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19" w:rsidRPr="00C10722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bookmarkStart w:id="0" w:name="_Hlk24980448"/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 xml:space="preserve"> </w:t>
      </w:r>
    </w:p>
    <w:p w:rsidR="00FD4619" w:rsidRPr="00C10722" w:rsidRDefault="00FD4619" w:rsidP="00A4361E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5721FB">
        <w:rPr>
          <w:rFonts w:ascii="Calibri" w:eastAsia="Times New Roman" w:hAnsi="Calibri" w:cs="Calibri"/>
          <w:b/>
          <w:spacing w:val="20"/>
          <w:sz w:val="24"/>
          <w:szCs w:val="24"/>
        </w:rPr>
        <w:t>:202</w:t>
      </w:r>
      <w:r w:rsidR="005721F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 w:rsidR="00497EE3">
        <w:rPr>
          <w:rFonts w:ascii="Calibri" w:eastAsia="Times New Roman" w:hAnsi="Calibri" w:cs="Calibri"/>
          <w:b/>
          <w:spacing w:val="20"/>
          <w:sz w:val="24"/>
          <w:szCs w:val="24"/>
        </w:rPr>
        <w:t>/202</w:t>
      </w:r>
      <w:r w:rsidR="005721F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4</w:t>
      </w:r>
      <w:r w:rsidR="00497EE3">
        <w:rPr>
          <w:rFonts w:ascii="Calibri" w:eastAsia="Times New Roman" w:hAnsi="Calibri" w:cs="Calibri"/>
          <w:b/>
          <w:spacing w:val="20"/>
          <w:sz w:val="24"/>
          <w:szCs w:val="24"/>
        </w:rPr>
        <w:t>.</w:t>
      </w:r>
      <w:r w:rsidR="00A4361E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:rsidR="00FD4619" w:rsidRPr="00C10722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 w:rsidR="00C6012C"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</w:t>
      </w:r>
      <w:r w:rsidR="007E2B3D"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 култура</w:t>
      </w:r>
    </w:p>
    <w:p w:rsidR="00FD4619" w:rsidRPr="00C10722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="007E2B3D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:rsidR="00132041" w:rsidRPr="00C10722" w:rsidRDefault="00FD4619" w:rsidP="00E106D6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 w:rsidR="002044A5"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</w:t>
      </w:r>
      <w:r w:rsidR="007E2B3D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387"/>
        <w:gridCol w:w="709"/>
        <w:gridCol w:w="1559"/>
        <w:gridCol w:w="709"/>
        <w:gridCol w:w="1559"/>
        <w:gridCol w:w="952"/>
        <w:gridCol w:w="1559"/>
        <w:gridCol w:w="1203"/>
        <w:gridCol w:w="1531"/>
      </w:tblGrid>
      <w:tr w:rsidR="00B303B6" w:rsidRPr="00C10722" w:rsidTr="000D40B6">
        <w:trPr>
          <w:cantSplit/>
          <w:trHeight w:val="742"/>
          <w:jc w:val="center"/>
        </w:trPr>
        <w:tc>
          <w:tcPr>
            <w:tcW w:w="15849" w:type="dxa"/>
            <w:gridSpan w:val="10"/>
            <w:shd w:val="clear" w:color="auto" w:fill="F2F2F2"/>
            <w:vAlign w:val="center"/>
          </w:tcPr>
          <w:p w:rsidR="00B303B6" w:rsidRPr="00C10722" w:rsidRDefault="00B303B6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B303B6" w:rsidRPr="00C10722" w:rsidTr="001B13F2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:rsidR="00B303B6" w:rsidRPr="00C10722" w:rsidRDefault="00B303B6" w:rsidP="00B741B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387" w:type="dxa"/>
            <w:shd w:val="clear" w:color="auto" w:fill="F2F2F2"/>
            <w:vAlign w:val="center"/>
          </w:tcPr>
          <w:p w:rsidR="00B303B6" w:rsidRPr="00C10722" w:rsidRDefault="00B303B6" w:rsidP="00B741B6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:rsidR="00B303B6" w:rsidRPr="00C10722" w:rsidRDefault="00B303B6" w:rsidP="00B741B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B303B6" w:rsidRPr="00C10722" w:rsidRDefault="00B303B6" w:rsidP="00B741B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303B6" w:rsidRPr="00C10722" w:rsidRDefault="00B303B6" w:rsidP="00B741B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 w:rsidR="003A5198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B303B6" w:rsidRPr="00C10722" w:rsidRDefault="00B303B6" w:rsidP="00B741B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303B6" w:rsidRPr="00C10722" w:rsidRDefault="00B303B6" w:rsidP="00B741B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52" w:type="dxa"/>
            <w:shd w:val="clear" w:color="auto" w:fill="F2F2F2"/>
            <w:vAlign w:val="center"/>
          </w:tcPr>
          <w:p w:rsidR="00B303B6" w:rsidRPr="00C10722" w:rsidRDefault="00B303B6" w:rsidP="00B741B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303B6" w:rsidRPr="00C10722" w:rsidRDefault="000D40B6" w:rsidP="000D40B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="00B303B6"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03" w:type="dxa"/>
            <w:shd w:val="clear" w:color="auto" w:fill="F2F2F2"/>
            <w:vAlign w:val="center"/>
          </w:tcPr>
          <w:p w:rsidR="00B303B6" w:rsidRPr="00C10722" w:rsidRDefault="00B303B6" w:rsidP="000D40B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0D40B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531" w:type="dxa"/>
            <w:shd w:val="clear" w:color="auto" w:fill="F2F2F2"/>
            <w:vAlign w:val="center"/>
          </w:tcPr>
          <w:p w:rsidR="00B303B6" w:rsidRPr="00C10722" w:rsidRDefault="00B303B6" w:rsidP="00B741B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87FD1" w:rsidRPr="00C10722" w:rsidTr="00461897">
        <w:trPr>
          <w:cantSplit/>
          <w:trHeight w:val="1938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:rsidR="00887FD1" w:rsidRPr="00C10722" w:rsidRDefault="00887FD1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МАТЕРИЈАЛИ</w:t>
            </w:r>
          </w:p>
        </w:tc>
        <w:tc>
          <w:tcPr>
            <w:tcW w:w="5387" w:type="dxa"/>
            <w:vMerge w:val="restart"/>
            <w:vAlign w:val="center"/>
          </w:tcPr>
          <w:p w:rsidR="00887FD1" w:rsidRPr="000D40B6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D40B6">
              <w:rPr>
                <w:rFonts w:ascii="Calibri" w:hAnsi="Calibri" w:cs="Calibri"/>
                <w:lang w:val="sr-Cyrl-RS"/>
              </w:rPr>
              <w:t>препозна и разлику</w:t>
            </w:r>
            <w:r w:rsidRPr="000D40B6">
              <w:rPr>
                <w:rFonts w:ascii="Calibri" w:hAnsi="Calibri" w:cs="Calibri"/>
              </w:rPr>
              <w:t>je</w:t>
            </w:r>
            <w:r w:rsidRPr="000D40B6">
              <w:rPr>
                <w:rFonts w:ascii="Calibri" w:hAnsi="Calibri" w:cs="Calibri"/>
                <w:lang w:val="sr-Cyrl-RS"/>
              </w:rPr>
              <w:t xml:space="preserve"> различите ликовне технике и различите ликовне материјале;</w:t>
            </w:r>
          </w:p>
          <w:p w:rsidR="00887FD1" w:rsidRPr="000D40B6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D40B6">
              <w:rPr>
                <w:rFonts w:ascii="Calibri" w:hAnsi="Calibri" w:cs="Calibri"/>
                <w:lang w:val="sr-Cyrl-RS"/>
              </w:rPr>
              <w:t>разлику</w:t>
            </w:r>
            <w:r w:rsidRPr="000D40B6">
              <w:rPr>
                <w:rFonts w:ascii="Calibri" w:hAnsi="Calibri" w:cs="Calibri"/>
              </w:rPr>
              <w:t>je</w:t>
            </w:r>
            <w:r w:rsidRPr="000D40B6">
              <w:rPr>
                <w:rFonts w:ascii="Calibri" w:hAnsi="Calibri" w:cs="Calibri"/>
                <w:lang w:val="sr-Cyrl-RS"/>
              </w:rPr>
              <w:t xml:space="preserve"> ликовне технике од ликовних материјала;</w:t>
            </w:r>
          </w:p>
          <w:p w:rsidR="00887FD1" w:rsidRPr="000D40B6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D40B6">
              <w:rPr>
                <w:rFonts w:ascii="Calibri" w:hAnsi="Calibri" w:cs="Calibri"/>
                <w:lang w:val="sr-Cyrl-RS"/>
              </w:rPr>
              <w:t>уви</w:t>
            </w:r>
            <w:r w:rsidRPr="000D40B6">
              <w:rPr>
                <w:rFonts w:ascii="Calibri" w:hAnsi="Calibri" w:cs="Calibri"/>
              </w:rPr>
              <w:t>ди</w:t>
            </w:r>
            <w:r w:rsidRPr="000D40B6">
              <w:rPr>
                <w:rFonts w:ascii="Calibri" w:hAnsi="Calibri" w:cs="Calibri"/>
                <w:lang w:val="sr-Cyrl-RS"/>
              </w:rPr>
              <w:t xml:space="preserve"> карактеристике и могућности различитих ликовних материјала;</w:t>
            </w:r>
          </w:p>
          <w:p w:rsidR="00887FD1" w:rsidRPr="000D40B6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D40B6">
              <w:rPr>
                <w:rFonts w:ascii="Calibri" w:hAnsi="Calibri" w:cs="Calibri"/>
                <w:lang w:val="sr-Cyrl-RS"/>
              </w:rPr>
              <w:t>схвати значај квалитетног одабира ликовне технике ради решавања ликовног задатка;</w:t>
            </w:r>
          </w:p>
          <w:p w:rsidR="00887FD1" w:rsidRPr="000D40B6" w:rsidRDefault="00887FD1" w:rsidP="00B303B6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D40B6">
              <w:rPr>
                <w:rFonts w:ascii="Calibri" w:hAnsi="Calibri" w:cs="Calibri"/>
                <w:lang w:val="sr-Cyrl-RS"/>
              </w:rPr>
              <w:t>индивидуално изради ликовни рад комбиновањем различитих техика и материјала;</w:t>
            </w:r>
          </w:p>
          <w:p w:rsidR="00887FD1" w:rsidRPr="000D40B6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0D40B6">
              <w:rPr>
                <w:rFonts w:ascii="Calibri" w:hAnsi="Calibri" w:cs="Calibri"/>
                <w:lang w:val="sr-Cyrl-RS"/>
              </w:rPr>
              <w:t>даље развије креативност кроз размишљање о комбиновању ликовних материјала.</w:t>
            </w:r>
          </w:p>
        </w:tc>
        <w:tc>
          <w:tcPr>
            <w:tcW w:w="709" w:type="dxa"/>
            <w:vAlign w:val="center"/>
          </w:tcPr>
          <w:p w:rsidR="00887FD1" w:rsidRPr="000D40B6" w:rsidRDefault="00887FD1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7FD1" w:rsidRPr="000D40B6" w:rsidRDefault="00887FD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0D40B6">
              <w:rPr>
                <w:rFonts w:ascii="Calibri" w:hAnsi="Calibri" w:cs="Calibri"/>
                <w:b/>
                <w:noProof/>
              </w:rPr>
              <w:t>Ликовне технике и материјали</w:t>
            </w:r>
          </w:p>
          <w:p w:rsidR="00887FD1" w:rsidRPr="000D40B6" w:rsidRDefault="00887FD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0D40B6">
              <w:rPr>
                <w:rFonts w:ascii="Calibri" w:hAnsi="Calibri" w:cs="Calibri"/>
                <w:b/>
                <w:noProof/>
              </w:rPr>
              <w:t xml:space="preserve">Задатак: </w:t>
            </w:r>
            <w:r w:rsidRPr="000D40B6">
              <w:rPr>
                <w:rFonts w:ascii="Calibri" w:hAnsi="Calibri" w:cs="Calibri"/>
                <w:b/>
                <w:i/>
                <w:noProof/>
              </w:rPr>
              <w:t>Змај</w:t>
            </w:r>
          </w:p>
        </w:tc>
        <w:tc>
          <w:tcPr>
            <w:tcW w:w="709" w:type="dxa"/>
            <w:vAlign w:val="center"/>
          </w:tcPr>
          <w:p w:rsidR="00887FD1" w:rsidRPr="000D40B6" w:rsidRDefault="00887FD1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0D40B6">
              <w:rPr>
                <w:rFonts w:ascii="Calibri" w:hAnsi="Calibri" w:cs="Calibri"/>
                <w:noProof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:rsidR="003A5198" w:rsidRPr="001B13F2" w:rsidRDefault="003A5198" w:rsidP="000D40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1B13F2">
              <w:rPr>
                <w:rFonts w:ascii="Calibri" w:hAnsi="Calibri" w:cs="Calibri"/>
              </w:rPr>
              <w:t xml:space="preserve">онолошка, дијалошка, </w:t>
            </w:r>
          </w:p>
          <w:p w:rsidR="003A5198" w:rsidRPr="001B13F2" w:rsidRDefault="003A5198" w:rsidP="000D40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1B13F2">
              <w:rPr>
                <w:rFonts w:ascii="Calibri" w:hAnsi="Calibri" w:cs="Calibri"/>
              </w:rPr>
              <w:t>рад са уџбеником,</w:t>
            </w:r>
          </w:p>
          <w:p w:rsidR="003A5198" w:rsidRPr="001B13F2" w:rsidRDefault="003A5198" w:rsidP="000D40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Latn-RS"/>
              </w:rPr>
            </w:pPr>
            <w:r w:rsidRPr="001B13F2">
              <w:rPr>
                <w:rFonts w:ascii="Calibri" w:hAnsi="Calibri" w:cs="Calibri"/>
                <w:lang w:val="sr-Cyrl-CS"/>
              </w:rPr>
              <w:t>практичан рад</w:t>
            </w:r>
            <w:r w:rsidRPr="001B13F2">
              <w:rPr>
                <w:rFonts w:ascii="Calibri" w:hAnsi="Calibri" w:cs="Calibri"/>
                <w:lang w:val="sr-Latn-RS"/>
              </w:rPr>
              <w:t>,</w:t>
            </w:r>
          </w:p>
          <w:p w:rsidR="00887FD1" w:rsidRPr="001B13F2" w:rsidRDefault="003A5198" w:rsidP="000D40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</w:t>
            </w:r>
            <w:r w:rsidR="00FF590D" w:rsidRPr="001B13F2">
              <w:rPr>
                <w:rFonts w:ascii="Calibri" w:hAnsi="Calibri" w:cs="Calibri"/>
                <w:lang w:val="sr-Cyrl-RS"/>
              </w:rPr>
              <w:t>визуелна</w:t>
            </w:r>
            <w:r w:rsidR="00FF590D" w:rsidRPr="001B13F2">
              <w:rPr>
                <w:rFonts w:ascii="Calibri" w:hAnsi="Calibri" w:cs="Calibri"/>
              </w:rPr>
              <w:t xml:space="preserve"> </w:t>
            </w:r>
            <w:r w:rsidRPr="001B13F2">
              <w:rPr>
                <w:rFonts w:ascii="Calibri" w:hAnsi="Calibri" w:cs="Calibri"/>
              </w:rPr>
              <w:t xml:space="preserve">демонстрациона </w:t>
            </w:r>
          </w:p>
        </w:tc>
        <w:tc>
          <w:tcPr>
            <w:tcW w:w="952" w:type="dxa"/>
            <w:vMerge w:val="restart"/>
            <w:textDirection w:val="btLr"/>
            <w:vAlign w:val="center"/>
          </w:tcPr>
          <w:p w:rsidR="003A5198" w:rsidRPr="001B13F2" w:rsidRDefault="003A5198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 w:rsidR="00637FE7">
              <w:rPr>
                <w:rFonts w:ascii="Calibri" w:hAnsi="Calibri" w:cs="Calibri"/>
                <w:lang w:val="sr-Cyrl-RS"/>
              </w:rPr>
              <w:t>ални,</w:t>
            </w:r>
          </w:p>
          <w:p w:rsidR="003A5198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="003A5198"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887FD1" w:rsidRPr="001B13F2" w:rsidRDefault="00887FD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7FD1" w:rsidRPr="001B13F2" w:rsidRDefault="00887FD1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B13F2">
              <w:rPr>
                <w:rFonts w:ascii="Calibri" w:hAnsi="Calibri" w:cs="Calibri"/>
                <w:sz w:val="20"/>
                <w:szCs w:val="20"/>
              </w:rPr>
              <w:t>Компетенција за учење</w:t>
            </w:r>
          </w:p>
          <w:p w:rsidR="00887FD1" w:rsidRPr="001B13F2" w:rsidRDefault="00887FD1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B13F2">
              <w:rPr>
                <w:rFonts w:ascii="Calibri" w:hAnsi="Calibri" w:cs="Calibri"/>
                <w:sz w:val="20"/>
                <w:szCs w:val="20"/>
              </w:rPr>
              <w:t>Решавање проблема</w:t>
            </w:r>
          </w:p>
          <w:p w:rsidR="00887FD1" w:rsidRPr="001B13F2" w:rsidRDefault="00887FD1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1B13F2">
              <w:rPr>
                <w:rFonts w:ascii="Calibri" w:hAnsi="Calibri" w:cs="Calibri"/>
              </w:rPr>
              <w:t>Естетичка компетенција</w:t>
            </w:r>
          </w:p>
        </w:tc>
        <w:tc>
          <w:tcPr>
            <w:tcW w:w="1203" w:type="dxa"/>
            <w:vMerge w:val="restart"/>
            <w:vAlign w:val="center"/>
          </w:tcPr>
          <w:p w:rsidR="003A5198" w:rsidRPr="001B13F2" w:rsidRDefault="003A5198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:rsidR="00887FD1" w:rsidRPr="001B13F2" w:rsidRDefault="001B13F2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</w:t>
            </w:r>
            <w:r w:rsidR="003A5198"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а и друштво</w:t>
            </w:r>
          </w:p>
        </w:tc>
        <w:tc>
          <w:tcPr>
            <w:tcW w:w="1531" w:type="dxa"/>
            <w:vMerge w:val="restart"/>
            <w:vAlign w:val="center"/>
          </w:tcPr>
          <w:p w:rsidR="00887FD1" w:rsidRPr="001B13F2" w:rsidRDefault="00887FD1" w:rsidP="00863882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петоминутно испитивање </w:t>
            </w:r>
          </w:p>
        </w:tc>
      </w:tr>
      <w:tr w:rsidR="00887FD1" w:rsidRPr="00C10722" w:rsidTr="001B13F2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:rsidR="00887FD1" w:rsidRPr="00C10722" w:rsidRDefault="00887FD1" w:rsidP="00B741B6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387" w:type="dxa"/>
            <w:vMerge/>
          </w:tcPr>
          <w:p w:rsidR="00887FD1" w:rsidRPr="000D40B6" w:rsidRDefault="00887FD1" w:rsidP="00B741B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Align w:val="center"/>
          </w:tcPr>
          <w:p w:rsidR="00887FD1" w:rsidRPr="000D40B6" w:rsidRDefault="00887FD1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559" w:type="dxa"/>
            <w:vMerge/>
            <w:vAlign w:val="center"/>
          </w:tcPr>
          <w:p w:rsidR="00887FD1" w:rsidRPr="000D40B6" w:rsidRDefault="00887FD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709" w:type="dxa"/>
            <w:vAlign w:val="center"/>
          </w:tcPr>
          <w:p w:rsidR="00887FD1" w:rsidRPr="000D40B6" w:rsidRDefault="00887FD1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0D40B6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559" w:type="dxa"/>
            <w:vMerge/>
            <w:vAlign w:val="center"/>
          </w:tcPr>
          <w:p w:rsidR="00887FD1" w:rsidRPr="000D40B6" w:rsidRDefault="00887FD1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2" w:type="dxa"/>
            <w:vMerge/>
            <w:vAlign w:val="center"/>
          </w:tcPr>
          <w:p w:rsidR="00887FD1" w:rsidRPr="000D40B6" w:rsidRDefault="00887FD1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:rsidR="00887FD1" w:rsidRPr="000D40B6" w:rsidRDefault="00887FD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3" w:type="dxa"/>
            <w:vMerge/>
            <w:vAlign w:val="center"/>
          </w:tcPr>
          <w:p w:rsidR="00887FD1" w:rsidRPr="000D40B6" w:rsidRDefault="00887FD1" w:rsidP="00B741B6">
            <w:pPr>
              <w:ind w:right="157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31" w:type="dxa"/>
            <w:vMerge/>
            <w:vAlign w:val="center"/>
          </w:tcPr>
          <w:p w:rsidR="00887FD1" w:rsidRPr="000D40B6" w:rsidRDefault="00887FD1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:rsidR="001B13F2" w:rsidRDefault="001B13F2">
      <w:r>
        <w:br w:type="page"/>
      </w:r>
    </w:p>
    <w:tbl>
      <w:tblPr>
        <w:tblW w:w="15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387"/>
        <w:gridCol w:w="709"/>
        <w:gridCol w:w="1559"/>
        <w:gridCol w:w="709"/>
        <w:gridCol w:w="1559"/>
        <w:gridCol w:w="952"/>
        <w:gridCol w:w="1600"/>
        <w:gridCol w:w="1162"/>
        <w:gridCol w:w="1531"/>
      </w:tblGrid>
      <w:tr w:rsidR="00655933" w:rsidRPr="00C10722" w:rsidTr="00461897">
        <w:trPr>
          <w:cantSplit/>
          <w:trHeight w:val="197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:rsidR="00655933" w:rsidRPr="00C10722" w:rsidRDefault="00655933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 xml:space="preserve"> МАТЕРИЈАЛИ</w:t>
            </w:r>
          </w:p>
        </w:tc>
        <w:tc>
          <w:tcPr>
            <w:tcW w:w="5387" w:type="dxa"/>
            <w:vMerge w:val="restart"/>
            <w:vAlign w:val="center"/>
          </w:tcPr>
          <w:p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увиди могућности комбиновања различитих материјала из свакодневног живота са ликовним материјалима и практично примени стечена знања;</w:t>
            </w:r>
          </w:p>
          <w:p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епозна примере уметничког рециклирања;</w:t>
            </w:r>
          </w:p>
          <w:p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индивидуално изради ликовни рад комбиновањем материјала и уметничким рециклирањем;</w:t>
            </w:r>
          </w:p>
          <w:p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схвати еколошки значај и естетске вредности уметничког рециклирања;</w:t>
            </w:r>
          </w:p>
          <w:p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самостално развије идеје на тему уметничког рециклрања и увиди могућности њихове примене у свакодневном животу.</w:t>
            </w:r>
          </w:p>
        </w:tc>
        <w:tc>
          <w:tcPr>
            <w:tcW w:w="709" w:type="dxa"/>
            <w:vAlign w:val="center"/>
          </w:tcPr>
          <w:p w:rsidR="00655933" w:rsidRPr="001B13F2" w:rsidRDefault="00655933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55933" w:rsidRPr="001B13F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Креативне игре разним материјалима и облицима</w:t>
            </w:r>
          </w:p>
          <w:p w:rsidR="00655933" w:rsidRPr="001B13F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</w:rPr>
              <w:t>Задатак: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 xml:space="preserve"> Робот</w:t>
            </w:r>
          </w:p>
        </w:tc>
        <w:tc>
          <w:tcPr>
            <w:tcW w:w="709" w:type="dxa"/>
            <w:vAlign w:val="center"/>
          </w:tcPr>
          <w:p w:rsidR="00655933" w:rsidRPr="001B13F2" w:rsidRDefault="00655933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:rsidR="00655933" w:rsidRPr="001B13F2" w:rsidRDefault="00655933" w:rsidP="008638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1B13F2">
              <w:rPr>
                <w:rFonts w:ascii="Calibri" w:hAnsi="Calibri" w:cs="Calibri"/>
              </w:rPr>
              <w:t xml:space="preserve">онолошка, дијалошка, </w:t>
            </w:r>
          </w:p>
          <w:p w:rsidR="00655933" w:rsidRPr="001B13F2" w:rsidRDefault="00655933" w:rsidP="008638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1B13F2">
              <w:rPr>
                <w:rFonts w:ascii="Calibri" w:hAnsi="Calibri" w:cs="Calibri"/>
              </w:rPr>
              <w:t>рад са уџбеником,</w:t>
            </w:r>
          </w:p>
          <w:p w:rsidR="00655933" w:rsidRPr="001B13F2" w:rsidRDefault="00655933" w:rsidP="008638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Latn-RS"/>
              </w:rPr>
            </w:pPr>
            <w:r w:rsidRPr="001B13F2">
              <w:rPr>
                <w:rFonts w:ascii="Calibri" w:hAnsi="Calibri" w:cs="Calibri"/>
                <w:lang w:val="sr-Cyrl-CS"/>
              </w:rPr>
              <w:t>практичан рад</w:t>
            </w:r>
            <w:r w:rsidRPr="001B13F2">
              <w:rPr>
                <w:rFonts w:ascii="Calibri" w:hAnsi="Calibri" w:cs="Calibri"/>
                <w:lang w:val="sr-Latn-RS"/>
              </w:rPr>
              <w:t>,</w:t>
            </w:r>
          </w:p>
          <w:p w:rsidR="00655933" w:rsidRPr="001B13F2" w:rsidRDefault="00655933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  <w:r w:rsidRPr="001B13F2">
              <w:rPr>
                <w:rFonts w:ascii="Calibri" w:hAnsi="Calibri" w:cs="Calibri"/>
              </w:rPr>
              <w:t xml:space="preserve"> демонстрациона</w:t>
            </w:r>
          </w:p>
        </w:tc>
        <w:tc>
          <w:tcPr>
            <w:tcW w:w="952" w:type="dxa"/>
            <w:vMerge w:val="restart"/>
            <w:textDirection w:val="btLr"/>
            <w:vAlign w:val="center"/>
          </w:tcPr>
          <w:p w:rsidR="00655933" w:rsidRPr="001B13F2" w:rsidRDefault="0065593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655933" w:rsidRPr="001B13F2" w:rsidRDefault="0065593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655933" w:rsidRPr="001B13F2" w:rsidRDefault="00655933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600" w:type="dxa"/>
            <w:vMerge w:val="restart"/>
            <w:vAlign w:val="center"/>
          </w:tcPr>
          <w:p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  <w:p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Одговоран однос према околини</w:t>
            </w:r>
          </w:p>
        </w:tc>
        <w:tc>
          <w:tcPr>
            <w:tcW w:w="1162" w:type="dxa"/>
            <w:vMerge w:val="restart"/>
            <w:vAlign w:val="center"/>
          </w:tcPr>
          <w:p w:rsidR="00655933" w:rsidRPr="001B13F2" w:rsidRDefault="00655933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:rsidR="00655933" w:rsidRPr="001B13F2" w:rsidRDefault="00655933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,</w:t>
            </w:r>
          </w:p>
          <w:p w:rsidR="00655933" w:rsidRPr="001B13F2" w:rsidRDefault="00655933" w:rsidP="00863882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531" w:type="dxa"/>
            <w:vMerge w:val="restart"/>
            <w:vAlign w:val="center"/>
          </w:tcPr>
          <w:p w:rsidR="00655933" w:rsidRPr="001B13F2" w:rsidRDefault="00655933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азговор</w:t>
            </w:r>
          </w:p>
        </w:tc>
      </w:tr>
      <w:tr w:rsidR="00655933" w:rsidRPr="00C10722" w:rsidTr="00461897">
        <w:trPr>
          <w:cantSplit/>
          <w:trHeight w:val="441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655933" w:rsidRPr="00C10722" w:rsidRDefault="00655933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387" w:type="dxa"/>
            <w:vMerge/>
            <w:vAlign w:val="center"/>
          </w:tcPr>
          <w:p w:rsidR="00655933" w:rsidRPr="001B13F2" w:rsidRDefault="00655933" w:rsidP="00B741B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Align w:val="center"/>
          </w:tcPr>
          <w:p w:rsidR="00655933" w:rsidRPr="001B13F2" w:rsidRDefault="00655933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559" w:type="dxa"/>
            <w:vMerge/>
            <w:vAlign w:val="center"/>
          </w:tcPr>
          <w:p w:rsidR="00655933" w:rsidRPr="001B13F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709" w:type="dxa"/>
            <w:vAlign w:val="center"/>
          </w:tcPr>
          <w:p w:rsidR="00655933" w:rsidRPr="001B13F2" w:rsidRDefault="00655933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У</w:t>
            </w:r>
          </w:p>
        </w:tc>
        <w:tc>
          <w:tcPr>
            <w:tcW w:w="1559" w:type="dxa"/>
            <w:vMerge/>
            <w:vAlign w:val="center"/>
          </w:tcPr>
          <w:p w:rsidR="00655933" w:rsidRPr="001B13F2" w:rsidRDefault="00655933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952" w:type="dxa"/>
            <w:vMerge/>
            <w:textDirection w:val="btLr"/>
            <w:vAlign w:val="center"/>
          </w:tcPr>
          <w:p w:rsidR="00655933" w:rsidRPr="001B13F2" w:rsidRDefault="00655933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600" w:type="dxa"/>
            <w:vMerge/>
            <w:vAlign w:val="center"/>
          </w:tcPr>
          <w:p w:rsidR="00655933" w:rsidRPr="001B13F2" w:rsidRDefault="00655933" w:rsidP="00B741B6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162" w:type="dxa"/>
            <w:vMerge/>
            <w:vAlign w:val="center"/>
          </w:tcPr>
          <w:p w:rsidR="00655933" w:rsidRPr="001B13F2" w:rsidRDefault="00655933" w:rsidP="00B741B6">
            <w:pPr>
              <w:ind w:right="157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31" w:type="dxa"/>
            <w:vMerge/>
            <w:vAlign w:val="center"/>
          </w:tcPr>
          <w:p w:rsidR="00655933" w:rsidRPr="001B13F2" w:rsidRDefault="00655933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55933" w:rsidRPr="00C10722" w:rsidTr="00461897">
        <w:trPr>
          <w:cantSplit/>
          <w:trHeight w:val="1470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655933" w:rsidRPr="00C10722" w:rsidRDefault="00655933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387" w:type="dxa"/>
            <w:vMerge w:val="restart"/>
            <w:vAlign w:val="center"/>
          </w:tcPr>
          <w:p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које су основне боје;</w:t>
            </w:r>
          </w:p>
          <w:p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како настају и које су изведене боје;</w:t>
            </w:r>
          </w:p>
          <w:p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епознаје основне и изведене боје на цртежима и у свом окружењу;</w:t>
            </w:r>
          </w:p>
          <w:p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увиђа како употреба боје на ликовном раду утиче на доживљај о раду;</w:t>
            </w:r>
          </w:p>
          <w:p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но примени стечена знања о основним и изведеним бојама кроз индивидуалну израду ликовног рада;</w:t>
            </w:r>
          </w:p>
          <w:p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ради ликовне радове гваш техником.</w:t>
            </w:r>
          </w:p>
        </w:tc>
        <w:tc>
          <w:tcPr>
            <w:tcW w:w="709" w:type="dxa"/>
            <w:vAlign w:val="center"/>
          </w:tcPr>
          <w:p w:rsidR="00655933" w:rsidRPr="001B13F2" w:rsidRDefault="00655933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55933" w:rsidRPr="001B13F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Основне и изведене боје</w:t>
            </w:r>
          </w:p>
          <w:p w:rsidR="00655933" w:rsidRPr="001B13F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>Пијаца</w:t>
            </w:r>
          </w:p>
        </w:tc>
        <w:tc>
          <w:tcPr>
            <w:tcW w:w="709" w:type="dxa"/>
            <w:vAlign w:val="center"/>
          </w:tcPr>
          <w:p w:rsidR="00655933" w:rsidRPr="001B13F2" w:rsidRDefault="00655933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:rsidR="00655933" w:rsidRPr="001B13F2" w:rsidRDefault="00655933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1B13F2">
              <w:rPr>
                <w:rFonts w:ascii="Calibri" w:hAnsi="Calibri" w:cs="Calibri"/>
              </w:rPr>
              <w:t>онолошка, дијалошка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:rsidR="00655933" w:rsidRPr="001B13F2" w:rsidRDefault="00655933" w:rsidP="008638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Latn-RS"/>
              </w:rPr>
            </w:pPr>
            <w:r w:rsidRPr="001B13F2">
              <w:rPr>
                <w:rFonts w:ascii="Calibri" w:hAnsi="Calibri" w:cs="Calibri"/>
                <w:lang w:val="sr-Cyrl-CS"/>
              </w:rPr>
              <w:t>практичан рад</w:t>
            </w:r>
            <w:r w:rsidRPr="001B13F2">
              <w:rPr>
                <w:rFonts w:ascii="Calibri" w:hAnsi="Calibri" w:cs="Calibri"/>
                <w:lang w:val="sr-Latn-RS"/>
              </w:rPr>
              <w:t>,</w:t>
            </w:r>
          </w:p>
          <w:p w:rsidR="00655933" w:rsidRPr="001B13F2" w:rsidRDefault="00655933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952" w:type="dxa"/>
            <w:vMerge w:val="restart"/>
            <w:textDirection w:val="btLr"/>
            <w:vAlign w:val="center"/>
          </w:tcPr>
          <w:p w:rsidR="00655933" w:rsidRPr="001B13F2" w:rsidRDefault="0065593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655933" w:rsidRPr="001B13F2" w:rsidRDefault="0065593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600" w:type="dxa"/>
            <w:vMerge w:val="restart"/>
            <w:vAlign w:val="center"/>
          </w:tcPr>
          <w:p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Рад са подацима и информацијама</w:t>
            </w:r>
          </w:p>
          <w:p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  <w:p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Решавање проблема</w:t>
            </w:r>
          </w:p>
          <w:p w:rsidR="00655933" w:rsidRPr="001B13F2" w:rsidRDefault="00655933" w:rsidP="008638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Индив. рад</w:t>
            </w:r>
          </w:p>
          <w:p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62" w:type="dxa"/>
            <w:vMerge w:val="restart"/>
            <w:vAlign w:val="center"/>
          </w:tcPr>
          <w:p w:rsidR="00655933" w:rsidRPr="001B13F2" w:rsidRDefault="00655933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:rsidR="00655933" w:rsidRPr="001B13F2" w:rsidRDefault="00655933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31" w:type="dxa"/>
            <w:vMerge w:val="restart"/>
            <w:vAlign w:val="center"/>
          </w:tcPr>
          <w:p w:rsidR="00655933" w:rsidRPr="001B13F2" w:rsidRDefault="00655933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</w:t>
            </w: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њ</w:t>
            </w: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е и практичан рад</w:t>
            </w:r>
          </w:p>
        </w:tc>
      </w:tr>
      <w:tr w:rsidR="00655933" w:rsidRPr="00C10722" w:rsidTr="000D40B6">
        <w:trPr>
          <w:cantSplit/>
          <w:trHeight w:val="1199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655933" w:rsidRPr="00C10722" w:rsidRDefault="00655933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387" w:type="dxa"/>
            <w:vMerge/>
            <w:vAlign w:val="center"/>
          </w:tcPr>
          <w:p w:rsidR="00655933" w:rsidRPr="00C10722" w:rsidRDefault="00655933" w:rsidP="00B741B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18"/>
                <w:szCs w:val="24"/>
                <w:lang w:val="sr-Cyrl-RS"/>
              </w:rPr>
            </w:pPr>
          </w:p>
        </w:tc>
        <w:tc>
          <w:tcPr>
            <w:tcW w:w="709" w:type="dxa"/>
            <w:vAlign w:val="center"/>
          </w:tcPr>
          <w:p w:rsidR="00655933" w:rsidRPr="00C10722" w:rsidRDefault="00655933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559" w:type="dxa"/>
            <w:vMerge/>
            <w:vAlign w:val="center"/>
          </w:tcPr>
          <w:p w:rsidR="00655933" w:rsidRPr="00C1072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709" w:type="dxa"/>
            <w:vAlign w:val="center"/>
          </w:tcPr>
          <w:p w:rsidR="00655933" w:rsidRPr="00C10722" w:rsidRDefault="00655933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  <w:r w:rsidRPr="00C10722">
              <w:rPr>
                <w:rFonts w:ascii="Calibri" w:hAnsi="Calibri" w:cs="Calibri"/>
                <w:noProof/>
                <w:sz w:val="24"/>
              </w:rPr>
              <w:t>У</w:t>
            </w:r>
          </w:p>
        </w:tc>
        <w:tc>
          <w:tcPr>
            <w:tcW w:w="1559" w:type="dxa"/>
            <w:vMerge/>
            <w:vAlign w:val="center"/>
          </w:tcPr>
          <w:p w:rsidR="00655933" w:rsidRPr="00C10722" w:rsidRDefault="00655933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952" w:type="dxa"/>
            <w:vMerge/>
            <w:vAlign w:val="center"/>
          </w:tcPr>
          <w:p w:rsidR="00655933" w:rsidRPr="00C10722" w:rsidRDefault="00655933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600" w:type="dxa"/>
            <w:vMerge/>
            <w:vAlign w:val="center"/>
          </w:tcPr>
          <w:p w:rsidR="00655933" w:rsidRPr="00C10722" w:rsidRDefault="00655933" w:rsidP="00B741B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:rsidR="00655933" w:rsidRPr="00C10722" w:rsidRDefault="00655933" w:rsidP="00B741B6">
            <w:pPr>
              <w:ind w:right="157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31" w:type="dxa"/>
            <w:vMerge/>
            <w:vAlign w:val="center"/>
          </w:tcPr>
          <w:p w:rsidR="00655933" w:rsidRPr="003A5198" w:rsidRDefault="00655933" w:rsidP="00B741B6">
            <w:pPr>
              <w:ind w:right="157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</w:tbl>
    <w:p w:rsidR="00670B21" w:rsidRDefault="00670B21">
      <w:r>
        <w:br w:type="page"/>
      </w:r>
    </w:p>
    <w:tbl>
      <w:tblPr>
        <w:tblW w:w="15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387"/>
        <w:gridCol w:w="709"/>
        <w:gridCol w:w="1559"/>
        <w:gridCol w:w="709"/>
        <w:gridCol w:w="1559"/>
        <w:gridCol w:w="993"/>
        <w:gridCol w:w="1559"/>
        <w:gridCol w:w="1134"/>
        <w:gridCol w:w="1529"/>
      </w:tblGrid>
      <w:tr w:rsidR="00887FD1" w:rsidRPr="00C10722" w:rsidTr="00461897">
        <w:trPr>
          <w:cantSplit/>
          <w:trHeight w:val="1308"/>
          <w:jc w:val="center"/>
        </w:trPr>
        <w:tc>
          <w:tcPr>
            <w:tcW w:w="569" w:type="dxa"/>
            <w:vMerge w:val="restart"/>
            <w:textDirection w:val="btLr"/>
            <w:vAlign w:val="center"/>
          </w:tcPr>
          <w:p w:rsidR="00887FD1" w:rsidRPr="00C10722" w:rsidRDefault="00670B21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 xml:space="preserve"> МАТЕРИЈАЛИ</w:t>
            </w:r>
          </w:p>
        </w:tc>
        <w:tc>
          <w:tcPr>
            <w:tcW w:w="5387" w:type="dxa"/>
            <w:vMerge w:val="restart"/>
            <w:vAlign w:val="center"/>
          </w:tcPr>
          <w:p w:rsidR="00887FD1" w:rsidRPr="001B13F2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које су топле и хладне боје и препознаје их на примерима;</w:t>
            </w:r>
          </w:p>
          <w:p w:rsidR="00887FD1" w:rsidRPr="001B13F2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ешањем основних боја са белом и црном ствара нове;</w:t>
            </w:r>
          </w:p>
          <w:p w:rsidR="00887FD1" w:rsidRPr="001B13F2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индивидуално изради ликовни рад и практично примени стечена знања о топлим и хладним бојама;</w:t>
            </w:r>
          </w:p>
          <w:p w:rsidR="00887FD1" w:rsidRPr="001B13F2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слика акварел техником на влажном и сувом папиру.</w:t>
            </w:r>
          </w:p>
        </w:tc>
        <w:tc>
          <w:tcPr>
            <w:tcW w:w="709" w:type="dxa"/>
            <w:vAlign w:val="center"/>
          </w:tcPr>
          <w:p w:rsidR="00887FD1" w:rsidRPr="001B13F2" w:rsidRDefault="00887FD1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7FD1" w:rsidRPr="001B13F2" w:rsidRDefault="00887FD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Топле и хладне боје</w:t>
            </w:r>
          </w:p>
          <w:p w:rsidR="00887FD1" w:rsidRPr="001B13F2" w:rsidRDefault="00887FD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>Предео</w:t>
            </w:r>
          </w:p>
        </w:tc>
        <w:tc>
          <w:tcPr>
            <w:tcW w:w="709" w:type="dxa"/>
            <w:vAlign w:val="center"/>
          </w:tcPr>
          <w:p w:rsidR="00887FD1" w:rsidRPr="001B13F2" w:rsidRDefault="00887FD1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:rsidR="003A5198" w:rsidRPr="001B13F2" w:rsidRDefault="003A5198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1B13F2">
              <w:rPr>
                <w:rFonts w:ascii="Calibri" w:hAnsi="Calibri" w:cs="Calibri"/>
              </w:rPr>
              <w:t>онолошка, дијалошка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:rsidR="003A5198" w:rsidRPr="001B13F2" w:rsidRDefault="003A5198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1B13F2">
              <w:rPr>
                <w:rFonts w:ascii="Calibri" w:hAnsi="Calibri" w:cs="Calibri"/>
              </w:rPr>
              <w:t>демо</w:t>
            </w:r>
            <w:proofErr w:type="gramEnd"/>
            <w:r w:rsidRPr="001B13F2">
              <w:rPr>
                <w:rFonts w:ascii="Calibri" w:hAnsi="Calibri" w:cs="Calibri"/>
                <w:lang w:val="sr-Cyrl-RS"/>
              </w:rPr>
              <w:t>.</w:t>
            </w:r>
            <w:r w:rsidR="00DF6DE1">
              <w:rPr>
                <w:rFonts w:ascii="Calibri" w:hAnsi="Calibri" w:cs="Calibri"/>
                <w:lang w:val="sr-Cyrl-RS"/>
              </w:rPr>
              <w:t xml:space="preserve"> </w:t>
            </w:r>
            <w:r w:rsidRPr="001B13F2">
              <w:rPr>
                <w:rFonts w:ascii="Calibri" w:hAnsi="Calibri" w:cs="Calibri"/>
              </w:rPr>
              <w:t>метода</w:t>
            </w:r>
          </w:p>
          <w:p w:rsidR="003A5198" w:rsidRPr="001B13F2" w:rsidRDefault="003A5198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</w:rPr>
              <w:t>рад са уџбеником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:rsidR="003A5198" w:rsidRPr="001B13F2" w:rsidRDefault="003A5198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887FD1" w:rsidRPr="001B13F2" w:rsidRDefault="003A5198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887FD1" w:rsidRPr="001B13F2" w:rsidRDefault="00887FD1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7FD1" w:rsidRPr="001B13F2" w:rsidRDefault="00887FD1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B13F2">
              <w:rPr>
                <w:rFonts w:ascii="Calibri" w:hAnsi="Calibri" w:cs="Calibri"/>
                <w:sz w:val="20"/>
                <w:szCs w:val="20"/>
              </w:rPr>
              <w:t>Компетенција за учење</w:t>
            </w:r>
          </w:p>
          <w:p w:rsidR="00887FD1" w:rsidRPr="001B13F2" w:rsidRDefault="00887FD1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B13F2">
              <w:rPr>
                <w:rFonts w:ascii="Calibri" w:hAnsi="Calibri" w:cs="Calibri"/>
                <w:sz w:val="20"/>
                <w:szCs w:val="20"/>
              </w:rPr>
              <w:t>Решавање проблема</w:t>
            </w:r>
          </w:p>
          <w:p w:rsidR="00887FD1" w:rsidRPr="001B13F2" w:rsidRDefault="00887FD1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</w:rPr>
              <w:t>Естетичка компетенција</w:t>
            </w:r>
          </w:p>
          <w:p w:rsidR="00887FD1" w:rsidRPr="001B13F2" w:rsidRDefault="00887FD1" w:rsidP="00863882">
            <w:pPr>
              <w:spacing w:after="0" w:line="240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87FD1" w:rsidRPr="001B13F2" w:rsidRDefault="003A5198" w:rsidP="00863882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29" w:type="dxa"/>
            <w:vMerge w:val="restart"/>
            <w:vAlign w:val="center"/>
          </w:tcPr>
          <w:p w:rsidR="00887FD1" w:rsidRPr="001B13F2" w:rsidRDefault="009D3AA0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887FD1" w:rsidRPr="00C10722" w:rsidTr="00A939B7">
        <w:trPr>
          <w:cantSplit/>
          <w:trHeight w:val="441"/>
          <w:jc w:val="center"/>
        </w:trPr>
        <w:tc>
          <w:tcPr>
            <w:tcW w:w="569" w:type="dxa"/>
            <w:vMerge/>
            <w:textDirection w:val="btLr"/>
            <w:vAlign w:val="center"/>
          </w:tcPr>
          <w:p w:rsidR="00887FD1" w:rsidRPr="00C10722" w:rsidRDefault="00887FD1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387" w:type="dxa"/>
            <w:vMerge/>
            <w:vAlign w:val="center"/>
          </w:tcPr>
          <w:p w:rsidR="00887FD1" w:rsidRPr="00C10722" w:rsidRDefault="00887FD1" w:rsidP="00B303B6">
            <w:pPr>
              <w:numPr>
                <w:ilvl w:val="0"/>
                <w:numId w:val="8"/>
              </w:numPr>
              <w:spacing w:after="0" w:line="240" w:lineRule="auto"/>
              <w:ind w:left="357" w:right="-105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87FD1" w:rsidRPr="00C10722" w:rsidRDefault="00887FD1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559" w:type="dxa"/>
            <w:vMerge/>
            <w:vAlign w:val="center"/>
          </w:tcPr>
          <w:p w:rsidR="00887FD1" w:rsidRPr="00C10722" w:rsidRDefault="00887FD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709" w:type="dxa"/>
            <w:vAlign w:val="center"/>
          </w:tcPr>
          <w:p w:rsidR="00887FD1" w:rsidRPr="00C10722" w:rsidRDefault="00887FD1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  <w:r w:rsidRPr="00C10722">
              <w:rPr>
                <w:rFonts w:ascii="Calibri" w:hAnsi="Calibri" w:cs="Calibri"/>
                <w:noProof/>
                <w:sz w:val="24"/>
              </w:rPr>
              <w:t>У</w:t>
            </w:r>
          </w:p>
        </w:tc>
        <w:tc>
          <w:tcPr>
            <w:tcW w:w="1559" w:type="dxa"/>
            <w:vMerge/>
            <w:vAlign w:val="center"/>
          </w:tcPr>
          <w:p w:rsidR="00887FD1" w:rsidRPr="00C10722" w:rsidRDefault="00887FD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887FD1" w:rsidRPr="00C10722" w:rsidRDefault="00887FD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:rsidR="00887FD1" w:rsidRPr="00C10722" w:rsidRDefault="00887FD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87FD1" w:rsidRPr="00C10722" w:rsidRDefault="00887FD1" w:rsidP="00B741B6">
            <w:pPr>
              <w:ind w:right="157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29" w:type="dxa"/>
            <w:vMerge/>
            <w:vAlign w:val="center"/>
          </w:tcPr>
          <w:p w:rsidR="00887FD1" w:rsidRPr="00C10722" w:rsidRDefault="00887FD1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:rsidR="00B303B6" w:rsidRPr="00C10722" w:rsidRDefault="00B303B6" w:rsidP="00B303B6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</w:p>
    <w:p w:rsidR="00B303B6" w:rsidRDefault="00B303B6" w:rsidP="00B303B6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C10722">
        <w:rPr>
          <w:rFonts w:ascii="Calibri" w:hAnsi="Calibri" w:cs="Calibri"/>
          <w:sz w:val="24"/>
          <w:szCs w:val="24"/>
        </w:rPr>
        <w:t>Датум предаје: _________________</w:t>
      </w:r>
      <w:r w:rsidRPr="00C10722">
        <w:rPr>
          <w:rFonts w:ascii="Calibri" w:hAnsi="Calibri" w:cs="Calibri"/>
          <w:sz w:val="24"/>
          <w:szCs w:val="24"/>
        </w:rPr>
        <w:tab/>
        <w:t>Предметни наставник: ________________________________________</w:t>
      </w:r>
    </w:p>
    <w:p w:rsidR="00CE3634" w:rsidRDefault="00CE3634" w:rsidP="00B303B6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F17475" w:rsidRDefault="00F17475" w:rsidP="00B303B6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F17475" w:rsidRDefault="00F17475" w:rsidP="00B303B6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F17475" w:rsidRDefault="00F17475" w:rsidP="00B303B6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F17475" w:rsidRDefault="00F17475" w:rsidP="00B303B6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F17475" w:rsidRDefault="00F17475" w:rsidP="00B303B6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F17475" w:rsidRDefault="00F17475" w:rsidP="00B303B6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F17475" w:rsidRDefault="00F17475" w:rsidP="00B303B6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F17475" w:rsidRPr="00C10722" w:rsidRDefault="00F17475" w:rsidP="00B303B6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bookmarkEnd w:id="0"/>
    <w:p w:rsidR="00010251" w:rsidRDefault="00010251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:rsidR="00010251" w:rsidRDefault="00010251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:rsidR="00010251" w:rsidRDefault="00010251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:rsidR="00010251" w:rsidRDefault="00010251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:rsidR="00080290" w:rsidRPr="000C5328" w:rsidRDefault="00080290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0C5328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:rsidR="00080290" w:rsidRPr="000C5328" w:rsidRDefault="005721FB" w:rsidP="00080290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/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4</w:t>
      </w:r>
      <w:r w:rsidR="00497EE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  <w:r w:rsidR="00080290" w:rsidRPr="000C5328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:rsidR="00080290" w:rsidRPr="000C5328" w:rsidRDefault="00080290" w:rsidP="0008029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0C5328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0C5328">
        <w:rPr>
          <w:rFonts w:ascii="Calibri" w:eastAsia="Times New Roman" w:hAnsi="Calibri" w:cs="Calibri"/>
          <w:b/>
          <w:spacing w:val="20"/>
          <w:sz w:val="24"/>
          <w:szCs w:val="24"/>
        </w:rPr>
        <w:t>Ликовна култура</w:t>
      </w:r>
    </w:p>
    <w:p w:rsidR="00080290" w:rsidRPr="000C5328" w:rsidRDefault="00080290" w:rsidP="0008029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0C5328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0C5328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:rsidR="00080290" w:rsidRPr="000C5328" w:rsidRDefault="00080290" w:rsidP="00080290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0C5328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0C5328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82"/>
        <w:gridCol w:w="630"/>
        <w:gridCol w:w="1843"/>
        <w:gridCol w:w="567"/>
        <w:gridCol w:w="1280"/>
        <w:gridCol w:w="810"/>
        <w:gridCol w:w="2021"/>
        <w:gridCol w:w="1134"/>
        <w:gridCol w:w="1500"/>
      </w:tblGrid>
      <w:tr w:rsidR="00080290" w:rsidRPr="000C5328" w:rsidTr="00494B1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:rsidR="00080290" w:rsidRPr="000C5328" w:rsidRDefault="00080290" w:rsidP="00494B17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0C5328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A939B7" w:rsidRPr="000C5328" w:rsidTr="00A939B7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:rsidR="00A939B7" w:rsidRPr="00C10722" w:rsidRDefault="00A939B7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182" w:type="dxa"/>
            <w:shd w:val="clear" w:color="auto" w:fill="F2F2F2"/>
            <w:vAlign w:val="center"/>
          </w:tcPr>
          <w:p w:rsidR="00A939B7" w:rsidRPr="00C10722" w:rsidRDefault="00A939B7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:rsidR="00A939B7" w:rsidRPr="00C10722" w:rsidRDefault="00A939B7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A939B7" w:rsidRPr="00C10722" w:rsidRDefault="00A939B7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A939B7" w:rsidRPr="00C10722" w:rsidRDefault="00A939B7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A939B7" w:rsidRPr="00C10722" w:rsidRDefault="00A939B7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280" w:type="dxa"/>
            <w:shd w:val="clear" w:color="auto" w:fill="F2F2F2"/>
            <w:vAlign w:val="center"/>
          </w:tcPr>
          <w:p w:rsidR="00A939B7" w:rsidRPr="00C10722" w:rsidRDefault="00A939B7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A939B7" w:rsidRPr="00C10722" w:rsidRDefault="00A939B7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2021" w:type="dxa"/>
            <w:shd w:val="clear" w:color="auto" w:fill="F2F2F2"/>
            <w:vAlign w:val="center"/>
          </w:tcPr>
          <w:p w:rsidR="00A939B7" w:rsidRPr="00C10722" w:rsidRDefault="00A939B7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939B7" w:rsidRPr="00C10722" w:rsidRDefault="00A939B7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500" w:type="dxa"/>
            <w:shd w:val="clear" w:color="auto" w:fill="F2F2F2"/>
            <w:vAlign w:val="center"/>
          </w:tcPr>
          <w:p w:rsidR="00A939B7" w:rsidRPr="00C10722" w:rsidRDefault="00A939B7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37FE7" w:rsidRPr="000C5328" w:rsidTr="00461897">
        <w:trPr>
          <w:cantSplit/>
          <w:trHeight w:val="120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:rsidR="00637FE7" w:rsidRPr="000C5328" w:rsidRDefault="00637FE7" w:rsidP="00494B17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МАТЕРИЈАЛИ</w:t>
            </w:r>
          </w:p>
        </w:tc>
        <w:tc>
          <w:tcPr>
            <w:tcW w:w="5182" w:type="dxa"/>
            <w:vMerge w:val="restart"/>
            <w:vAlign w:val="center"/>
          </w:tcPr>
          <w:p w:rsidR="00637FE7" w:rsidRPr="001B13F2" w:rsidRDefault="00637FE7" w:rsidP="00AD5A20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текстура;</w:t>
            </w:r>
          </w:p>
          <w:p w:rsidR="00637FE7" w:rsidRPr="001B13F2" w:rsidRDefault="00637FE7" w:rsidP="00AD5A20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епознаје стварну и замишљену текстуру на примерима;</w:t>
            </w:r>
          </w:p>
          <w:p w:rsidR="00637FE7" w:rsidRPr="001B13F2" w:rsidRDefault="00637FE7" w:rsidP="00AD5A20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уме да речима опише текстуру и да предложи којим ликовним поступком се најуверљивије може представити;</w:t>
            </w:r>
          </w:p>
          <w:p w:rsidR="00637FE7" w:rsidRPr="001B13F2" w:rsidRDefault="00637FE7" w:rsidP="00AD5A2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rFonts w:ascii="Calibri" w:hAnsi="Calibri" w:cs="Calibri"/>
                <w:sz w:val="22"/>
                <w:szCs w:val="22"/>
              </w:rPr>
            </w:pPr>
            <w:r w:rsidRPr="001B13F2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о изради ликовни рад и практично примени стечена знања о различитим текстурама.</w:t>
            </w:r>
          </w:p>
        </w:tc>
        <w:tc>
          <w:tcPr>
            <w:tcW w:w="630" w:type="dxa"/>
            <w:vAlign w:val="center"/>
          </w:tcPr>
          <w:p w:rsidR="00637FE7" w:rsidRPr="001B13F2" w:rsidRDefault="00637FE7" w:rsidP="00494B17">
            <w:pPr>
              <w:spacing w:after="0" w:line="240" w:lineRule="auto"/>
              <w:ind w:left="113"/>
              <w:contextualSpacing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9.</w:t>
            </w:r>
          </w:p>
        </w:tc>
        <w:tc>
          <w:tcPr>
            <w:tcW w:w="1843" w:type="dxa"/>
            <w:vMerge w:val="restart"/>
            <w:vAlign w:val="center"/>
          </w:tcPr>
          <w:p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Текстура</w:t>
            </w:r>
          </w:p>
          <w:p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>Необична животиња</w:t>
            </w:r>
          </w:p>
        </w:tc>
        <w:tc>
          <w:tcPr>
            <w:tcW w:w="567" w:type="dxa"/>
            <w:vAlign w:val="center"/>
          </w:tcPr>
          <w:p w:rsidR="00637FE7" w:rsidRPr="001B13F2" w:rsidRDefault="00637FE7" w:rsidP="00494B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noProof/>
              </w:rPr>
              <w:t>O</w:t>
            </w:r>
          </w:p>
        </w:tc>
        <w:tc>
          <w:tcPr>
            <w:tcW w:w="1280" w:type="dxa"/>
            <w:vMerge w:val="restart"/>
            <w:vAlign w:val="center"/>
          </w:tcPr>
          <w:p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1B13F2">
              <w:rPr>
                <w:rFonts w:ascii="Calibri" w:hAnsi="Calibri" w:cs="Calibri"/>
              </w:rPr>
              <w:t>онолошка, дијалошка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1B13F2">
              <w:rPr>
                <w:rFonts w:ascii="Calibri" w:hAnsi="Calibri" w:cs="Calibri"/>
              </w:rPr>
              <w:t>демо</w:t>
            </w:r>
            <w:proofErr w:type="gramEnd"/>
            <w:r w:rsidRPr="001B13F2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1B13F2">
              <w:rPr>
                <w:rFonts w:ascii="Calibri" w:hAnsi="Calibri" w:cs="Calibri"/>
              </w:rPr>
              <w:t>метода</w:t>
            </w:r>
          </w:p>
          <w:p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</w:rPr>
              <w:t>рад са уџбеником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637FE7" w:rsidRPr="001B13F2" w:rsidRDefault="00637FE7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  <w:r w:rsidRPr="001B13F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637FE7" w:rsidRPr="00692FC7" w:rsidRDefault="00637FE7" w:rsidP="00461897">
            <w:pPr>
              <w:pStyle w:val="tabela"/>
              <w:spacing w:line="240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021" w:type="dxa"/>
            <w:vMerge w:val="restart"/>
            <w:vAlign w:val="center"/>
          </w:tcPr>
          <w:p w:rsidR="00637FE7" w:rsidRPr="001B13F2" w:rsidRDefault="00637FE7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:rsidR="00637FE7" w:rsidRPr="001B13F2" w:rsidRDefault="00637FE7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Решавање проблема</w:t>
            </w:r>
          </w:p>
          <w:p w:rsidR="00637FE7" w:rsidRPr="001B13F2" w:rsidRDefault="00637FE7" w:rsidP="0086388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  <w:lang w:val="sr-Cyrl-BA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  <w:vMerge w:val="restart"/>
            <w:vAlign w:val="center"/>
          </w:tcPr>
          <w:p w:rsidR="00637FE7" w:rsidRPr="001B13F2" w:rsidRDefault="00637FE7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:rsidR="00637FE7" w:rsidRPr="001B13F2" w:rsidRDefault="00637FE7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00" w:type="dxa"/>
            <w:vMerge w:val="restart"/>
            <w:vAlign w:val="center"/>
          </w:tcPr>
          <w:p w:rsidR="00637FE7" w:rsidRPr="001B13F2" w:rsidRDefault="00637FE7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637FE7" w:rsidRPr="000C5328" w:rsidTr="00461897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:rsidR="00637FE7" w:rsidRPr="000C5328" w:rsidRDefault="00637FE7" w:rsidP="00494B17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/>
          </w:tcPr>
          <w:p w:rsidR="00637FE7" w:rsidRPr="001B13F2" w:rsidRDefault="00637FE7" w:rsidP="00494B1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0.</w:t>
            </w:r>
          </w:p>
        </w:tc>
        <w:tc>
          <w:tcPr>
            <w:tcW w:w="1843" w:type="dxa"/>
            <w:vMerge/>
            <w:vAlign w:val="center"/>
          </w:tcPr>
          <w:p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567" w:type="dxa"/>
            <w:vAlign w:val="center"/>
          </w:tcPr>
          <w:p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1B13F2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280" w:type="dxa"/>
            <w:vMerge/>
          </w:tcPr>
          <w:p w:rsidR="00637FE7" w:rsidRPr="000C5328" w:rsidRDefault="00637FE7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:rsidR="00637FE7" w:rsidRPr="000C5328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1" w:type="dxa"/>
            <w:vMerge/>
            <w:vAlign w:val="center"/>
          </w:tcPr>
          <w:p w:rsidR="00637FE7" w:rsidRPr="000C5328" w:rsidRDefault="00637FE7" w:rsidP="0086388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4"/>
              </w:rPr>
            </w:pPr>
          </w:p>
        </w:tc>
        <w:tc>
          <w:tcPr>
            <w:tcW w:w="1134" w:type="dxa"/>
            <w:vMerge/>
          </w:tcPr>
          <w:p w:rsidR="00637FE7" w:rsidRPr="000C5328" w:rsidRDefault="00637FE7" w:rsidP="00863882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1500" w:type="dxa"/>
            <w:vMerge/>
          </w:tcPr>
          <w:p w:rsidR="00637FE7" w:rsidRPr="000C5328" w:rsidRDefault="00637FE7" w:rsidP="00863882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37FE7" w:rsidRPr="000C5328" w:rsidTr="00461897">
        <w:trPr>
          <w:cantSplit/>
          <w:trHeight w:val="1245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637FE7" w:rsidRPr="000C5328" w:rsidRDefault="00637FE7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 w:val="restart"/>
            <w:vAlign w:val="center"/>
          </w:tcPr>
          <w:p w:rsidR="00637FE7" w:rsidRPr="001B13F2" w:rsidRDefault="00637FE7" w:rsidP="00AD5A20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замишљена текстура;</w:t>
            </w:r>
          </w:p>
          <w:p w:rsidR="00637FE7" w:rsidRPr="001B13F2" w:rsidRDefault="00637FE7" w:rsidP="00AD5A20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фротаж, како настаје и користи та знања за давање идеја за креативно изражавање;</w:t>
            </w:r>
            <w:r w:rsidRPr="001B13F2" w:rsidDel="00AE211F">
              <w:rPr>
                <w:rFonts w:ascii="Calibri" w:hAnsi="Calibri" w:cs="Calibri"/>
                <w:lang w:val="sr-Cyrl-RS"/>
              </w:rPr>
              <w:t xml:space="preserve"> </w:t>
            </w:r>
          </w:p>
          <w:p w:rsidR="00637FE7" w:rsidRPr="001B13F2" w:rsidRDefault="00637FE7" w:rsidP="00AD5A20">
            <w:pPr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уме да предложи којим ликовним поступком се најуверљивије може представити одређена текстура;</w:t>
            </w:r>
          </w:p>
          <w:p w:rsidR="00637FE7" w:rsidRPr="001B13F2" w:rsidRDefault="00637FE7" w:rsidP="00AD5A20">
            <w:pPr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одабере добру идеју и уме правилно да компонује и колажира ликовни рад колажом насталим фротаж техником.</w:t>
            </w:r>
          </w:p>
        </w:tc>
        <w:tc>
          <w:tcPr>
            <w:tcW w:w="630" w:type="dxa"/>
            <w:vAlign w:val="center"/>
          </w:tcPr>
          <w:p w:rsidR="00637FE7" w:rsidRPr="001B13F2" w:rsidRDefault="00637FE7" w:rsidP="00494B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1.</w:t>
            </w:r>
          </w:p>
        </w:tc>
        <w:tc>
          <w:tcPr>
            <w:tcW w:w="1843" w:type="dxa"/>
            <w:vMerge w:val="restart"/>
            <w:vAlign w:val="center"/>
          </w:tcPr>
          <w:p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Текстура</w:t>
            </w:r>
          </w:p>
          <w:p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1B13F2">
              <w:rPr>
                <w:rFonts w:ascii="Calibri" w:hAnsi="Calibri" w:cs="Calibri"/>
                <w:b/>
                <w:noProof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>Свемирски брод</w:t>
            </w:r>
          </w:p>
        </w:tc>
        <w:tc>
          <w:tcPr>
            <w:tcW w:w="567" w:type="dxa"/>
            <w:vAlign w:val="center"/>
          </w:tcPr>
          <w:p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1B13F2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280" w:type="dxa"/>
            <w:vMerge w:val="restart"/>
            <w:vAlign w:val="center"/>
          </w:tcPr>
          <w:p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1B13F2">
              <w:rPr>
                <w:rFonts w:ascii="Calibri" w:hAnsi="Calibri" w:cs="Calibri"/>
              </w:rPr>
              <w:t>онолошка, дијалошка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1B13F2">
              <w:rPr>
                <w:rFonts w:ascii="Calibri" w:hAnsi="Calibri" w:cs="Calibri"/>
              </w:rPr>
              <w:t>демо</w:t>
            </w:r>
            <w:proofErr w:type="gramEnd"/>
            <w:r w:rsidRPr="001B13F2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1B13F2">
              <w:rPr>
                <w:rFonts w:ascii="Calibri" w:hAnsi="Calibri" w:cs="Calibri"/>
              </w:rPr>
              <w:t>метода</w:t>
            </w:r>
          </w:p>
          <w:p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</w:rPr>
              <w:t>рад са уџбеником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637FE7" w:rsidRPr="001B13F2" w:rsidRDefault="00637FE7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  <w:r w:rsidRPr="001B13F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637FE7" w:rsidRPr="00692FC7" w:rsidRDefault="00637FE7" w:rsidP="00461897">
            <w:pPr>
              <w:pStyle w:val="tabela"/>
              <w:spacing w:line="240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021" w:type="dxa"/>
            <w:vMerge w:val="restart"/>
            <w:vAlign w:val="center"/>
          </w:tcPr>
          <w:p w:rsidR="00637FE7" w:rsidRPr="001B13F2" w:rsidRDefault="00637FE7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:rsidR="00637FE7" w:rsidRPr="001B13F2" w:rsidRDefault="00637FE7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Решавање проблема</w:t>
            </w:r>
          </w:p>
          <w:p w:rsidR="00637FE7" w:rsidRPr="001B13F2" w:rsidRDefault="00637FE7" w:rsidP="0086388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  <w:lang w:val="sr-Cyrl-BA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34" w:type="dxa"/>
            <w:vMerge w:val="restart"/>
            <w:vAlign w:val="center"/>
          </w:tcPr>
          <w:p w:rsidR="00637FE7" w:rsidRPr="001B13F2" w:rsidRDefault="00637FE7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:rsidR="00637FE7" w:rsidRPr="001B13F2" w:rsidRDefault="00637FE7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00" w:type="dxa"/>
            <w:vMerge w:val="restart"/>
            <w:vAlign w:val="center"/>
          </w:tcPr>
          <w:p w:rsidR="00637FE7" w:rsidRPr="001B13F2" w:rsidRDefault="00637FE7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465A24" w:rsidRPr="000C5328" w:rsidTr="00A939B7">
        <w:trPr>
          <w:cantSplit/>
          <w:trHeight w:val="441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465A24" w:rsidRPr="000C5328" w:rsidRDefault="00465A24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/>
            <w:vAlign w:val="center"/>
          </w:tcPr>
          <w:p w:rsidR="00465A24" w:rsidRPr="000C5328" w:rsidRDefault="00465A24" w:rsidP="00494B17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630" w:type="dxa"/>
            <w:vAlign w:val="center"/>
          </w:tcPr>
          <w:p w:rsidR="00465A24" w:rsidRPr="000C5328" w:rsidRDefault="00465A24" w:rsidP="00494B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0C5328">
              <w:rPr>
                <w:rFonts w:ascii="Calibri" w:hAnsi="Calibri" w:cs="Calibri"/>
                <w:noProof/>
              </w:rPr>
              <w:t>12.</w:t>
            </w:r>
          </w:p>
        </w:tc>
        <w:tc>
          <w:tcPr>
            <w:tcW w:w="1843" w:type="dxa"/>
            <w:vMerge/>
            <w:vAlign w:val="center"/>
          </w:tcPr>
          <w:p w:rsidR="00465A24" w:rsidRPr="000C5328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567" w:type="dxa"/>
            <w:vAlign w:val="center"/>
          </w:tcPr>
          <w:p w:rsidR="00465A24" w:rsidRPr="000C5328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  <w:r w:rsidRPr="000C5328">
              <w:rPr>
                <w:rFonts w:ascii="Calibri" w:hAnsi="Calibri" w:cs="Calibri"/>
                <w:noProof/>
                <w:sz w:val="24"/>
                <w:lang w:val="sr-Cyrl-BA"/>
              </w:rPr>
              <w:t>У</w:t>
            </w:r>
          </w:p>
        </w:tc>
        <w:tc>
          <w:tcPr>
            <w:tcW w:w="1280" w:type="dxa"/>
            <w:vMerge/>
          </w:tcPr>
          <w:p w:rsidR="00465A24" w:rsidRPr="000C5328" w:rsidRDefault="00465A24" w:rsidP="00494B1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465A24" w:rsidRPr="000C5328" w:rsidRDefault="00465A24" w:rsidP="00494B1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021" w:type="dxa"/>
            <w:vMerge/>
            <w:vAlign w:val="center"/>
          </w:tcPr>
          <w:p w:rsidR="00465A24" w:rsidRPr="000C5328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  <w:tc>
          <w:tcPr>
            <w:tcW w:w="1134" w:type="dxa"/>
            <w:vMerge/>
          </w:tcPr>
          <w:p w:rsidR="00465A24" w:rsidRPr="000C5328" w:rsidRDefault="00465A24" w:rsidP="00494B17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1500" w:type="dxa"/>
            <w:vMerge/>
          </w:tcPr>
          <w:p w:rsidR="00465A24" w:rsidRPr="000C5328" w:rsidRDefault="00465A24" w:rsidP="00494B17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65A24" w:rsidRPr="000C5328" w:rsidTr="00461897">
        <w:trPr>
          <w:cantSplit/>
          <w:trHeight w:val="1191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65A24" w:rsidRPr="000C5328" w:rsidRDefault="00465A24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 xml:space="preserve"> МАТЕРИЈАЛИ</w:t>
            </w:r>
          </w:p>
        </w:tc>
        <w:tc>
          <w:tcPr>
            <w:tcW w:w="5182" w:type="dxa"/>
            <w:vMerge w:val="restart"/>
            <w:tcBorders>
              <w:top w:val="single" w:sz="4" w:space="0" w:color="auto"/>
            </w:tcBorders>
            <w:vAlign w:val="center"/>
          </w:tcPr>
          <w:p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су уметнички занати;</w:t>
            </w:r>
          </w:p>
          <w:p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који су производи уметничких заната;</w:t>
            </w:r>
          </w:p>
          <w:p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декупаж техника;</w:t>
            </w:r>
          </w:p>
          <w:p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но примени стечена знања и индивидуално уради ликовни задатак.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Производи уметничких занат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1B13F2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  <w:vAlign w:val="center"/>
          </w:tcPr>
          <w:p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М</w:t>
            </w:r>
            <w:r w:rsidRPr="00A939B7">
              <w:rPr>
                <w:rFonts w:ascii="Calibri" w:hAnsi="Calibri" w:cs="Calibri"/>
              </w:rPr>
              <w:t>онолошка, дијалошка</w:t>
            </w:r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A939B7">
              <w:rPr>
                <w:rFonts w:ascii="Calibri" w:hAnsi="Calibri" w:cs="Calibri"/>
              </w:rPr>
              <w:t>демо</w:t>
            </w:r>
            <w:proofErr w:type="gramEnd"/>
            <w:r w:rsidRPr="00A939B7">
              <w:rPr>
                <w:rFonts w:ascii="Calibri" w:hAnsi="Calibri" w:cs="Calibri"/>
                <w:lang w:val="sr-Cyrl-RS"/>
              </w:rPr>
              <w:t>.</w:t>
            </w:r>
            <w:r w:rsidR="00DF6DE1">
              <w:rPr>
                <w:rFonts w:ascii="Calibri" w:hAnsi="Calibri" w:cs="Calibri"/>
                <w:lang w:val="sr-Cyrl-RS"/>
              </w:rPr>
              <w:t xml:space="preserve"> </w:t>
            </w:r>
            <w:r w:rsidRPr="00A939B7">
              <w:rPr>
                <w:rFonts w:ascii="Calibri" w:hAnsi="Calibri" w:cs="Calibri"/>
              </w:rPr>
              <w:t>метода</w:t>
            </w:r>
          </w:p>
          <w:p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</w:rPr>
              <w:t>рад са уџбеником</w:t>
            </w:r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A939B7">
              <w:rPr>
                <w:rFonts w:ascii="Calibri" w:hAnsi="Calibri" w:cs="Calibri"/>
                <w:lang w:val="sr-Cyrl-RS"/>
              </w:rPr>
              <w:t>аудио-визуелна</w:t>
            </w:r>
            <w:r w:rsidRPr="00A939B7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465A24" w:rsidRPr="00A939B7" w:rsidRDefault="00465A24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</w:tcBorders>
            <w:vAlign w:val="center"/>
          </w:tcPr>
          <w:p w:rsidR="00465A24" w:rsidRPr="00A939B7" w:rsidRDefault="00465A24" w:rsidP="00DF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Одговорно учешће у демократском друштву</w:t>
            </w:r>
          </w:p>
          <w:p w:rsidR="00465A24" w:rsidRPr="00A939B7" w:rsidRDefault="00465A24" w:rsidP="00DF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sr-Latn-RS" w:eastAsia="sr-Latn-RS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Естетничка компетенција</w:t>
            </w:r>
          </w:p>
          <w:p w:rsidR="00465A24" w:rsidRPr="00A939B7" w:rsidRDefault="00465A24" w:rsidP="00DF6DE1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  <w:lang w:val="sr-Cyrl-BA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/>
              </w:rPr>
              <w:t>Предузимљивост и предузетничка компетенциј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465A24" w:rsidRPr="00A939B7" w:rsidRDefault="00465A24" w:rsidP="00DF6DE1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  <w:p w:rsidR="00465A24" w:rsidRPr="001B13F2" w:rsidRDefault="00465A24" w:rsidP="00DF6DE1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:rsidR="00465A24" w:rsidRPr="00A939B7" w:rsidRDefault="00465A24" w:rsidP="00DF6DE1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</w:tcBorders>
            <w:vAlign w:val="center"/>
          </w:tcPr>
          <w:p w:rsidR="00465A24" w:rsidRPr="00A939B7" w:rsidRDefault="00465A24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A939B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</w:t>
            </w:r>
          </w:p>
        </w:tc>
      </w:tr>
      <w:tr w:rsidR="00465A24" w:rsidRPr="000C5328" w:rsidTr="00461897">
        <w:trPr>
          <w:cantSplit/>
          <w:trHeight w:val="441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465A24" w:rsidRPr="000C5328" w:rsidRDefault="00465A24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/>
            <w:vAlign w:val="center"/>
          </w:tcPr>
          <w:p w:rsidR="00465A24" w:rsidRPr="001B13F2" w:rsidRDefault="00465A24" w:rsidP="00494B17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630" w:type="dxa"/>
            <w:vAlign w:val="center"/>
          </w:tcPr>
          <w:p w:rsidR="00465A24" w:rsidRPr="001B13F2" w:rsidRDefault="00465A24" w:rsidP="00494B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4.</w:t>
            </w:r>
          </w:p>
        </w:tc>
        <w:tc>
          <w:tcPr>
            <w:tcW w:w="1843" w:type="dxa"/>
            <w:vMerge/>
            <w:vAlign w:val="center"/>
          </w:tcPr>
          <w:p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280" w:type="dxa"/>
            <w:vMerge/>
            <w:vAlign w:val="center"/>
          </w:tcPr>
          <w:p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:rsidR="00465A24" w:rsidRPr="00A939B7" w:rsidRDefault="00465A24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021" w:type="dxa"/>
            <w:vMerge/>
            <w:vAlign w:val="center"/>
          </w:tcPr>
          <w:p w:rsidR="00465A24" w:rsidRPr="00A939B7" w:rsidRDefault="00465A24" w:rsidP="00DF6DE1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vMerge/>
            <w:vAlign w:val="center"/>
          </w:tcPr>
          <w:p w:rsidR="00465A24" w:rsidRPr="00A939B7" w:rsidRDefault="00465A24" w:rsidP="00DF6DE1">
            <w:pPr>
              <w:ind w:right="1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:rsidR="00465A24" w:rsidRPr="00A939B7" w:rsidRDefault="00465A24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465A24" w:rsidRPr="000C5328" w:rsidTr="00461897">
        <w:trPr>
          <w:cantSplit/>
          <w:trHeight w:val="1182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465A24" w:rsidRPr="000C5328" w:rsidRDefault="00465A24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 w:val="restart"/>
            <w:vAlign w:val="center"/>
          </w:tcPr>
          <w:p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споната слика и како настаје;</w:t>
            </w:r>
          </w:p>
          <w:p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 xml:space="preserve">развија машту кроз уочавање више могућности креирања уметичког дела уз помоћ спонтане слике; </w:t>
            </w:r>
          </w:p>
          <w:p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но примени стечена знања о спонтаној слици и индивидуално уради ликовни задатак.</w:t>
            </w:r>
          </w:p>
        </w:tc>
        <w:tc>
          <w:tcPr>
            <w:tcW w:w="630" w:type="dxa"/>
            <w:vAlign w:val="center"/>
          </w:tcPr>
          <w:p w:rsidR="00465A24" w:rsidRPr="001B13F2" w:rsidRDefault="00465A24" w:rsidP="00494B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5.</w:t>
            </w:r>
          </w:p>
        </w:tc>
        <w:tc>
          <w:tcPr>
            <w:tcW w:w="1843" w:type="dxa"/>
            <w:vMerge w:val="restart"/>
            <w:vAlign w:val="center"/>
          </w:tcPr>
          <w:p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1B13F2">
              <w:rPr>
                <w:rFonts w:ascii="Calibri" w:hAnsi="Calibri" w:cs="Calibri"/>
                <w:b/>
                <w:bCs/>
                <w:lang w:val="sr-Cyrl-RS"/>
              </w:rPr>
              <w:t>Споната слика</w:t>
            </w:r>
          </w:p>
          <w:p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1B13F2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bCs/>
                <w:i/>
                <w:lang w:val="sr-Cyrl-RS"/>
              </w:rPr>
              <w:t>Спонтана слика</w:t>
            </w:r>
          </w:p>
        </w:tc>
        <w:tc>
          <w:tcPr>
            <w:tcW w:w="567" w:type="dxa"/>
            <w:vAlign w:val="center"/>
          </w:tcPr>
          <w:p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1B13F2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280" w:type="dxa"/>
            <w:vMerge w:val="restart"/>
            <w:vAlign w:val="center"/>
          </w:tcPr>
          <w:p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М</w:t>
            </w:r>
            <w:r w:rsidRPr="00A939B7">
              <w:rPr>
                <w:rFonts w:ascii="Calibri" w:hAnsi="Calibri" w:cs="Calibri"/>
              </w:rPr>
              <w:t>онолошка, дијалошка</w:t>
            </w:r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A939B7">
              <w:rPr>
                <w:rFonts w:ascii="Calibri" w:hAnsi="Calibri" w:cs="Calibri"/>
              </w:rPr>
              <w:t>демо</w:t>
            </w:r>
            <w:proofErr w:type="gramEnd"/>
            <w:r w:rsidRPr="00A939B7">
              <w:rPr>
                <w:rFonts w:ascii="Calibri" w:hAnsi="Calibri" w:cs="Calibri"/>
                <w:lang w:val="sr-Cyrl-RS"/>
              </w:rPr>
              <w:t>.</w:t>
            </w:r>
            <w:r w:rsidR="00DF6DE1">
              <w:rPr>
                <w:rFonts w:ascii="Calibri" w:hAnsi="Calibri" w:cs="Calibri"/>
                <w:lang w:val="sr-Cyrl-RS"/>
              </w:rPr>
              <w:t xml:space="preserve"> </w:t>
            </w:r>
            <w:r w:rsidRPr="00A939B7">
              <w:rPr>
                <w:rFonts w:ascii="Calibri" w:hAnsi="Calibri" w:cs="Calibri"/>
              </w:rPr>
              <w:t>метода</w:t>
            </w:r>
          </w:p>
          <w:p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</w:rPr>
              <w:t>рад са уџбеником</w:t>
            </w:r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A939B7">
              <w:rPr>
                <w:rFonts w:ascii="Calibri" w:hAnsi="Calibri" w:cs="Calibri"/>
                <w:lang w:val="sr-Cyrl-RS"/>
              </w:rPr>
              <w:t>аудио-визуелна</w:t>
            </w:r>
            <w:r w:rsidRPr="00A939B7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465A24" w:rsidRPr="00A939B7" w:rsidRDefault="00465A24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2021" w:type="dxa"/>
            <w:vMerge w:val="restart"/>
            <w:vAlign w:val="center"/>
          </w:tcPr>
          <w:p w:rsidR="00465A24" w:rsidRPr="00A939B7" w:rsidRDefault="00465A24" w:rsidP="00DF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Одговорно учешће у демократском друштву</w:t>
            </w:r>
          </w:p>
          <w:p w:rsidR="00465A24" w:rsidRPr="00A939B7" w:rsidRDefault="00465A24" w:rsidP="00DF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sr-Latn-RS" w:eastAsia="sr-Latn-RS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Естетничка компетенција</w:t>
            </w:r>
          </w:p>
          <w:p w:rsidR="00465A24" w:rsidRPr="00A939B7" w:rsidRDefault="00465A24" w:rsidP="00DF6DE1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/>
              </w:rPr>
              <w:t>Предузимљивост и предузетничка компетенција</w:t>
            </w:r>
          </w:p>
        </w:tc>
        <w:tc>
          <w:tcPr>
            <w:tcW w:w="1134" w:type="dxa"/>
            <w:vMerge w:val="restart"/>
            <w:vAlign w:val="center"/>
          </w:tcPr>
          <w:p w:rsidR="00465A24" w:rsidRPr="00A939B7" w:rsidRDefault="00465A24" w:rsidP="00DF6DE1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00" w:type="dxa"/>
            <w:vMerge w:val="restart"/>
            <w:vAlign w:val="center"/>
          </w:tcPr>
          <w:p w:rsidR="00465A24" w:rsidRPr="00A939B7" w:rsidRDefault="00465A24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A939B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</w:t>
            </w:r>
          </w:p>
        </w:tc>
      </w:tr>
      <w:tr w:rsidR="00B60722" w:rsidRPr="000C5328" w:rsidTr="00B60722">
        <w:trPr>
          <w:cantSplit/>
          <w:trHeight w:val="892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B60722" w:rsidRPr="000C5328" w:rsidRDefault="00B60722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/>
            <w:vAlign w:val="center"/>
          </w:tcPr>
          <w:p w:rsidR="00B60722" w:rsidRPr="001B13F2" w:rsidRDefault="00B60722" w:rsidP="00494B17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630" w:type="dxa"/>
            <w:vAlign w:val="center"/>
          </w:tcPr>
          <w:p w:rsidR="00B60722" w:rsidRPr="001B13F2" w:rsidRDefault="00B60722" w:rsidP="00494B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6.</w:t>
            </w:r>
          </w:p>
        </w:tc>
        <w:tc>
          <w:tcPr>
            <w:tcW w:w="1843" w:type="dxa"/>
            <w:vMerge/>
            <w:vAlign w:val="center"/>
          </w:tcPr>
          <w:p w:rsidR="00B60722" w:rsidRPr="001B13F2" w:rsidRDefault="00B60722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567" w:type="dxa"/>
            <w:vAlign w:val="center"/>
          </w:tcPr>
          <w:p w:rsidR="00B60722" w:rsidRPr="001B13F2" w:rsidRDefault="00B60722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280" w:type="dxa"/>
            <w:vMerge/>
            <w:vAlign w:val="center"/>
          </w:tcPr>
          <w:p w:rsidR="00B60722" w:rsidRPr="000C5328" w:rsidRDefault="00B60722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:rsidR="00B60722" w:rsidRPr="000C5328" w:rsidRDefault="00B60722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021" w:type="dxa"/>
            <w:vMerge/>
            <w:vAlign w:val="center"/>
          </w:tcPr>
          <w:p w:rsidR="00B60722" w:rsidRPr="000C5328" w:rsidRDefault="00B60722" w:rsidP="00DF6DE1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60722" w:rsidRPr="000C5328" w:rsidRDefault="00B60722" w:rsidP="00DF6DE1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1500" w:type="dxa"/>
            <w:vMerge/>
          </w:tcPr>
          <w:p w:rsidR="00B60722" w:rsidRPr="000C5328" w:rsidRDefault="00B60722" w:rsidP="00DF6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:rsidR="001935BF" w:rsidRDefault="001935BF" w:rsidP="00080290">
      <w:pPr>
        <w:tabs>
          <w:tab w:val="right" w:pos="12960"/>
        </w:tabs>
        <w:jc w:val="center"/>
        <w:rPr>
          <w:rFonts w:ascii="Calibri" w:hAnsi="Calibri" w:cs="Calibri"/>
          <w:sz w:val="24"/>
          <w:szCs w:val="24"/>
          <w:lang w:val="sr-Cyrl-RS"/>
        </w:rPr>
      </w:pPr>
    </w:p>
    <w:p w:rsidR="00080290" w:rsidRPr="000C5328" w:rsidRDefault="00080290" w:rsidP="00080290">
      <w:pPr>
        <w:tabs>
          <w:tab w:val="right" w:pos="12960"/>
        </w:tabs>
        <w:jc w:val="center"/>
        <w:rPr>
          <w:rFonts w:ascii="Calibri" w:hAnsi="Calibri" w:cs="Calibri"/>
          <w:sz w:val="24"/>
          <w:szCs w:val="24"/>
        </w:rPr>
      </w:pPr>
      <w:r w:rsidRPr="000C5328">
        <w:rPr>
          <w:rFonts w:ascii="Calibri" w:hAnsi="Calibri" w:cs="Calibri"/>
          <w:sz w:val="24"/>
          <w:szCs w:val="24"/>
        </w:rPr>
        <w:t>Датум предаје: _________________</w:t>
      </w:r>
      <w:r w:rsidRPr="000C5328">
        <w:rPr>
          <w:rFonts w:ascii="Calibri" w:hAnsi="Calibri" w:cs="Calibri"/>
          <w:sz w:val="24"/>
          <w:szCs w:val="24"/>
        </w:rPr>
        <w:tab/>
        <w:t>Предметни наставник: ________________________________________</w:t>
      </w:r>
    </w:p>
    <w:p w:rsidR="00010251" w:rsidRDefault="00010251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Pr="0048239C" w:rsidRDefault="0048239C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010251" w:rsidRDefault="00010251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:rsidR="00F42E7F" w:rsidRPr="00C10722" w:rsidRDefault="00F42E7F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/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4</w:t>
      </w:r>
      <w:r w:rsidR="00497EE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 култура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087"/>
        <w:gridCol w:w="708"/>
        <w:gridCol w:w="1843"/>
        <w:gridCol w:w="425"/>
        <w:gridCol w:w="1418"/>
        <w:gridCol w:w="850"/>
        <w:gridCol w:w="1843"/>
        <w:gridCol w:w="1134"/>
        <w:gridCol w:w="1624"/>
      </w:tblGrid>
      <w:tr w:rsidR="00B303B6" w:rsidRPr="00C10722" w:rsidTr="009E3DB4">
        <w:trPr>
          <w:cantSplit/>
          <w:trHeight w:val="742"/>
          <w:jc w:val="center"/>
        </w:trPr>
        <w:tc>
          <w:tcPr>
            <w:tcW w:w="15613" w:type="dxa"/>
            <w:gridSpan w:val="10"/>
            <w:shd w:val="clear" w:color="auto" w:fill="F2F2F2"/>
            <w:vAlign w:val="center"/>
          </w:tcPr>
          <w:p w:rsidR="00B303B6" w:rsidRPr="00C10722" w:rsidRDefault="00B303B6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hAnsi="Calibri" w:cs="Calibri"/>
                <w:sz w:val="24"/>
                <w:szCs w:val="24"/>
              </w:rPr>
              <w:br w:type="page"/>
            </w: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272229" w:rsidRPr="00C10722" w:rsidTr="0027222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:rsidR="00272229" w:rsidRPr="00C10722" w:rsidRDefault="00272229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087" w:type="dxa"/>
            <w:shd w:val="clear" w:color="auto" w:fill="F2F2F2"/>
            <w:vAlign w:val="center"/>
          </w:tcPr>
          <w:p w:rsidR="00272229" w:rsidRPr="00C10722" w:rsidRDefault="00272229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:rsidR="00272229" w:rsidRPr="00C10722" w:rsidRDefault="00272229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272229" w:rsidRPr="00C10722" w:rsidRDefault="00272229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272229" w:rsidRPr="00C10722" w:rsidRDefault="00272229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272229" w:rsidRPr="00C10722" w:rsidRDefault="00272229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272229" w:rsidRPr="00C10722" w:rsidRDefault="00272229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272229" w:rsidRPr="00C10722" w:rsidRDefault="00272229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272229" w:rsidRPr="00C10722" w:rsidRDefault="00272229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72229" w:rsidRPr="00C10722" w:rsidRDefault="00272229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624" w:type="dxa"/>
            <w:shd w:val="clear" w:color="auto" w:fill="F2F2F2"/>
            <w:vAlign w:val="center"/>
          </w:tcPr>
          <w:p w:rsidR="00272229" w:rsidRPr="00C10722" w:rsidRDefault="00272229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60722" w:rsidRPr="00C10722" w:rsidTr="00796195">
        <w:trPr>
          <w:cantSplit/>
          <w:trHeight w:val="97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:rsidR="00B60722" w:rsidRDefault="00B60722" w:rsidP="00402CA6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МАТЕРИЈАЛИ</w:t>
            </w:r>
          </w:p>
        </w:tc>
        <w:tc>
          <w:tcPr>
            <w:tcW w:w="5087" w:type="dxa"/>
            <w:vMerge w:val="restart"/>
            <w:vAlign w:val="center"/>
          </w:tcPr>
          <w:p w:rsidR="00B60722" w:rsidRPr="001B13F2" w:rsidRDefault="00B60722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су ликовне технике и ликовни материјали, уметничка рециклажа, уметнички занати, боје, текстуре, спонтана слика;</w:t>
            </w:r>
          </w:p>
          <w:p w:rsidR="00B60722" w:rsidRPr="001B13F2" w:rsidRDefault="00B60722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имени стечена знања и даље развија креативност кроз практичну израду ликовног задатка.</w:t>
            </w:r>
          </w:p>
        </w:tc>
        <w:tc>
          <w:tcPr>
            <w:tcW w:w="708" w:type="dxa"/>
            <w:vAlign w:val="center"/>
          </w:tcPr>
          <w:p w:rsidR="00B60722" w:rsidRPr="001B13F2" w:rsidRDefault="00B60722" w:rsidP="0079619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7.</w:t>
            </w:r>
          </w:p>
        </w:tc>
        <w:tc>
          <w:tcPr>
            <w:tcW w:w="1843" w:type="dxa"/>
            <w:vMerge w:val="restart"/>
            <w:vAlign w:val="center"/>
          </w:tcPr>
          <w:p w:rsidR="00B60722" w:rsidRPr="001B13F2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Научили смо о ликовним техникама и материјалима</w:t>
            </w:r>
          </w:p>
        </w:tc>
        <w:tc>
          <w:tcPr>
            <w:tcW w:w="425" w:type="dxa"/>
            <w:vAlign w:val="center"/>
          </w:tcPr>
          <w:p w:rsidR="00B60722" w:rsidRPr="001B13F2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 w:val="restart"/>
            <w:vAlign w:val="center"/>
          </w:tcPr>
          <w:p w:rsidR="00B60722" w:rsidRPr="00A939B7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М</w:t>
            </w:r>
            <w:r w:rsidRPr="00A939B7">
              <w:rPr>
                <w:rFonts w:ascii="Calibri" w:hAnsi="Calibri" w:cs="Calibri"/>
              </w:rPr>
              <w:t>онолошка, дијалошка</w:t>
            </w:r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:rsidR="00B60722" w:rsidRPr="00A939B7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A939B7">
              <w:rPr>
                <w:rFonts w:ascii="Calibri" w:hAnsi="Calibri" w:cs="Calibri"/>
              </w:rPr>
              <w:t>демо</w:t>
            </w:r>
            <w:r w:rsidRPr="00A939B7">
              <w:rPr>
                <w:rFonts w:ascii="Calibri" w:hAnsi="Calibri" w:cs="Calibri"/>
                <w:lang w:val="sr-Cyrl-RS"/>
              </w:rPr>
              <w:t>.</w:t>
            </w:r>
            <w:r w:rsidRPr="00A939B7">
              <w:rPr>
                <w:rFonts w:ascii="Calibri" w:hAnsi="Calibri" w:cs="Calibri"/>
              </w:rPr>
              <w:t>метода</w:t>
            </w:r>
          </w:p>
          <w:p w:rsidR="00B60722" w:rsidRPr="00A939B7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</w:rPr>
              <w:t>рад са уџбеником</w:t>
            </w:r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:rsidR="00B60722" w:rsidRPr="00A939B7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B60722" w:rsidRPr="00A939B7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A939B7">
              <w:rPr>
                <w:rFonts w:ascii="Calibri" w:hAnsi="Calibri" w:cs="Calibri"/>
                <w:lang w:val="sr-Cyrl-RS"/>
              </w:rPr>
              <w:t>аудио-визуелна</w:t>
            </w:r>
            <w:r w:rsidRPr="00A939B7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60722" w:rsidRPr="001B13F2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B60722" w:rsidRPr="001B13F2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B60722" w:rsidRPr="00A939B7" w:rsidRDefault="00B60722" w:rsidP="00B60722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60722" w:rsidRPr="00A939B7" w:rsidRDefault="00B60722" w:rsidP="00B607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Естетничка компетенција</w:t>
            </w:r>
          </w:p>
          <w:p w:rsidR="00B60722" w:rsidRPr="00A939B7" w:rsidRDefault="00B60722" w:rsidP="00B6072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34" w:type="dxa"/>
            <w:vMerge w:val="restart"/>
            <w:vAlign w:val="center"/>
          </w:tcPr>
          <w:p w:rsidR="00B60722" w:rsidRPr="001B13F2" w:rsidRDefault="00B60722" w:rsidP="00B6072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:rsidR="00B60722" w:rsidRPr="00A939B7" w:rsidRDefault="00B60722" w:rsidP="00B60722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624" w:type="dxa"/>
            <w:vMerge w:val="restart"/>
            <w:vAlign w:val="center"/>
          </w:tcPr>
          <w:p w:rsidR="00B60722" w:rsidRPr="00A939B7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A939B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квиз знања</w:t>
            </w:r>
          </w:p>
        </w:tc>
      </w:tr>
      <w:tr w:rsidR="00377DB9" w:rsidRPr="00C10722" w:rsidTr="00796195">
        <w:trPr>
          <w:cantSplit/>
          <w:trHeight w:val="975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377DB9" w:rsidRPr="00C10722" w:rsidRDefault="00377DB9" w:rsidP="00402CA6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5087" w:type="dxa"/>
            <w:vMerge/>
            <w:vAlign w:val="center"/>
          </w:tcPr>
          <w:p w:rsidR="00377DB9" w:rsidRPr="001B13F2" w:rsidRDefault="00377DB9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8" w:type="dxa"/>
            <w:vAlign w:val="center"/>
          </w:tcPr>
          <w:p w:rsidR="00377DB9" w:rsidRPr="001B13F2" w:rsidRDefault="00377DB9" w:rsidP="0079619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8.</w:t>
            </w:r>
          </w:p>
        </w:tc>
        <w:tc>
          <w:tcPr>
            <w:tcW w:w="1843" w:type="dxa"/>
            <w:vMerge/>
            <w:vAlign w:val="center"/>
          </w:tcPr>
          <w:p w:rsidR="00377DB9" w:rsidRPr="001B13F2" w:rsidRDefault="00377DB9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:rsidR="00377DB9" w:rsidRPr="001B13F2" w:rsidRDefault="00377DB9" w:rsidP="002C51E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377DB9" w:rsidRPr="00A939B7" w:rsidRDefault="00377DB9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377DB9" w:rsidRPr="001B13F2" w:rsidRDefault="00377DB9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:rsidR="00377DB9" w:rsidRPr="00A939B7" w:rsidRDefault="00377DB9" w:rsidP="00B607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34" w:type="dxa"/>
            <w:vMerge/>
            <w:vAlign w:val="center"/>
          </w:tcPr>
          <w:p w:rsidR="00377DB9" w:rsidRPr="001B13F2" w:rsidRDefault="00377DB9" w:rsidP="00B6072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624" w:type="dxa"/>
            <w:vMerge/>
            <w:vAlign w:val="center"/>
          </w:tcPr>
          <w:p w:rsidR="00377DB9" w:rsidRPr="00A939B7" w:rsidRDefault="00377DB9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377DB9" w:rsidRPr="00C10722" w:rsidTr="00796195">
        <w:trPr>
          <w:cantSplit/>
          <w:trHeight w:val="1218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:rsidR="00377DB9" w:rsidRPr="00C10722" w:rsidRDefault="00377DB9" w:rsidP="00402CA6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</w:t>
            </w: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СПОРАЗУМЕВАЊЕ</w:t>
            </w:r>
          </w:p>
        </w:tc>
        <w:tc>
          <w:tcPr>
            <w:tcW w:w="5087" w:type="dxa"/>
            <w:vMerge w:val="restart"/>
          </w:tcPr>
          <w:p w:rsidR="00377DB9" w:rsidRPr="00465A24" w:rsidRDefault="00377DB9" w:rsidP="00B303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невербална комуникација;</w:t>
            </w:r>
          </w:p>
          <w:p w:rsidR="00377DB9" w:rsidRPr="00465A24" w:rsidRDefault="00377DB9" w:rsidP="00B303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на које све начине можемо да искажемо поруку невербалном комуникацијом;</w:t>
            </w:r>
          </w:p>
          <w:p w:rsidR="00377DB9" w:rsidRPr="00465A24" w:rsidRDefault="00377DB9" w:rsidP="00B303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разуме невербалну комуникацију на примерима;</w:t>
            </w:r>
          </w:p>
          <w:p w:rsidR="00377DB9" w:rsidRPr="00465A24" w:rsidRDefault="00377DB9" w:rsidP="00B303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</w:rPr>
            </w:pPr>
            <w:r w:rsidRPr="00465A24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о наслика ликовни рад којим ће јасно приказати невербалну комуникацију.</w:t>
            </w:r>
          </w:p>
        </w:tc>
        <w:tc>
          <w:tcPr>
            <w:tcW w:w="708" w:type="dxa"/>
            <w:vAlign w:val="center"/>
          </w:tcPr>
          <w:p w:rsidR="00377DB9" w:rsidRPr="00465A24" w:rsidRDefault="00377DB9" w:rsidP="0079619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19.</w:t>
            </w:r>
          </w:p>
        </w:tc>
        <w:tc>
          <w:tcPr>
            <w:tcW w:w="1843" w:type="dxa"/>
            <w:vMerge w:val="restart"/>
            <w:vAlign w:val="center"/>
          </w:tcPr>
          <w:p w:rsidR="00377DB9" w:rsidRPr="00465A24" w:rsidRDefault="00377DB9" w:rsidP="00B741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noProof/>
                <w:sz w:val="22"/>
                <w:szCs w:val="22"/>
                <w:lang w:val="sr-Cyrl-BA"/>
              </w:rPr>
            </w:pPr>
            <w:r w:rsidRPr="00465A24">
              <w:rPr>
                <w:rFonts w:cs="Calibri"/>
                <w:b/>
                <w:noProof/>
                <w:sz w:val="22"/>
                <w:szCs w:val="22"/>
                <w:lang w:val="sr-Cyrl-BA"/>
              </w:rPr>
              <w:t>Невербална комуникација</w:t>
            </w:r>
          </w:p>
          <w:p w:rsidR="00377DB9" w:rsidRPr="00465A24" w:rsidRDefault="00377DB9" w:rsidP="00B741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noProof/>
                <w:sz w:val="22"/>
                <w:szCs w:val="22"/>
                <w:lang w:val="sr-Cyrl-BA"/>
              </w:rPr>
            </w:pPr>
            <w:r w:rsidRPr="00465A24">
              <w:rPr>
                <w:rFonts w:cs="Calibri"/>
                <w:b/>
                <w:noProof/>
                <w:sz w:val="22"/>
                <w:szCs w:val="22"/>
              </w:rPr>
              <w:t xml:space="preserve">Задатак: </w:t>
            </w:r>
            <w:r w:rsidRPr="00465A24">
              <w:rPr>
                <w:rFonts w:cs="Calibri"/>
                <w:b/>
                <w:i/>
                <w:noProof/>
                <w:sz w:val="22"/>
                <w:szCs w:val="22"/>
                <w:lang w:val="sr-Cyrl-BA"/>
              </w:rPr>
              <w:t>Насликај осећање</w:t>
            </w:r>
          </w:p>
        </w:tc>
        <w:tc>
          <w:tcPr>
            <w:tcW w:w="425" w:type="dxa"/>
            <w:vAlign w:val="center"/>
          </w:tcPr>
          <w:p w:rsidR="00377DB9" w:rsidRPr="00377DB9" w:rsidRDefault="00377DB9" w:rsidP="002C51E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О</w:t>
            </w:r>
            <w:bookmarkStart w:id="1" w:name="_GoBack"/>
            <w:bookmarkEnd w:id="1"/>
          </w:p>
        </w:tc>
        <w:tc>
          <w:tcPr>
            <w:tcW w:w="1418" w:type="dxa"/>
            <w:vMerge w:val="restart"/>
            <w:vAlign w:val="center"/>
          </w:tcPr>
          <w:p w:rsidR="00377DB9" w:rsidRPr="00465A24" w:rsidRDefault="00377DB9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r w:rsidRPr="00465A24">
              <w:rPr>
                <w:rFonts w:ascii="Calibri" w:hAnsi="Calibri" w:cs="Calibri"/>
              </w:rPr>
              <w:t>онолошка, дијалошка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:rsidR="00377DB9" w:rsidRPr="00465A24" w:rsidRDefault="00377DB9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465A24">
              <w:rPr>
                <w:rFonts w:ascii="Calibri" w:hAnsi="Calibri" w:cs="Calibri"/>
              </w:rPr>
              <w:t>демо</w:t>
            </w:r>
            <w:proofErr w:type="gramEnd"/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465A24">
              <w:rPr>
                <w:rFonts w:ascii="Calibri" w:hAnsi="Calibri" w:cs="Calibri"/>
              </w:rPr>
              <w:t>метода</w:t>
            </w:r>
          </w:p>
          <w:p w:rsidR="00377DB9" w:rsidRPr="00465A24" w:rsidRDefault="00377DB9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</w:rPr>
              <w:t>рад са уџбеником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:rsidR="00377DB9" w:rsidRPr="00465A24" w:rsidRDefault="00377DB9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377DB9" w:rsidRPr="00465A24" w:rsidRDefault="00377DB9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77DB9" w:rsidRPr="001B13F2" w:rsidRDefault="00377DB9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377DB9" w:rsidRPr="001B13F2" w:rsidRDefault="00377DB9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377DB9" w:rsidRPr="00465A24" w:rsidRDefault="00377DB9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77DB9" w:rsidRPr="00465A24" w:rsidRDefault="00377DB9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</w:t>
            </w:r>
          </w:p>
        </w:tc>
        <w:tc>
          <w:tcPr>
            <w:tcW w:w="1134" w:type="dxa"/>
            <w:vMerge w:val="restart"/>
            <w:vAlign w:val="center"/>
          </w:tcPr>
          <w:p w:rsidR="00377DB9" w:rsidRPr="00465A24" w:rsidRDefault="00377DB9" w:rsidP="00DF6DE1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:rsidR="00377DB9" w:rsidRPr="00465A24" w:rsidRDefault="00377DB9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Грађан.</w:t>
            </w: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вас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624" w:type="dxa"/>
            <w:vMerge w:val="restart"/>
            <w:vAlign w:val="center"/>
          </w:tcPr>
          <w:p w:rsidR="00377DB9" w:rsidRPr="00465A24" w:rsidRDefault="00377DB9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петоминутно испитивање </w:t>
            </w:r>
          </w:p>
        </w:tc>
      </w:tr>
      <w:tr w:rsidR="00377DB9" w:rsidRPr="00C10722" w:rsidTr="00796195">
        <w:trPr>
          <w:trHeight w:val="1185"/>
          <w:jc w:val="center"/>
        </w:trPr>
        <w:tc>
          <w:tcPr>
            <w:tcW w:w="681" w:type="dxa"/>
            <w:vMerge/>
            <w:vAlign w:val="center"/>
          </w:tcPr>
          <w:p w:rsidR="00377DB9" w:rsidRPr="00C10722" w:rsidRDefault="00377DB9" w:rsidP="00B741B6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87" w:type="dxa"/>
            <w:vMerge/>
          </w:tcPr>
          <w:p w:rsidR="00377DB9" w:rsidRPr="00465A24" w:rsidRDefault="00377DB9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77DB9" w:rsidRPr="00465A24" w:rsidRDefault="00377DB9" w:rsidP="0079619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0.</w:t>
            </w:r>
          </w:p>
        </w:tc>
        <w:tc>
          <w:tcPr>
            <w:tcW w:w="1843" w:type="dxa"/>
            <w:vMerge/>
            <w:vAlign w:val="center"/>
          </w:tcPr>
          <w:p w:rsidR="00377DB9" w:rsidRPr="00465A24" w:rsidRDefault="00377DB9" w:rsidP="00B741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425" w:type="dxa"/>
            <w:vAlign w:val="center"/>
          </w:tcPr>
          <w:p w:rsidR="00377DB9" w:rsidRPr="00465A24" w:rsidRDefault="00377DB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377DB9" w:rsidRPr="00465A24" w:rsidRDefault="00377DB9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vAlign w:val="center"/>
          </w:tcPr>
          <w:p w:rsidR="00377DB9" w:rsidRPr="00465A24" w:rsidRDefault="00377DB9" w:rsidP="004618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377DB9" w:rsidRPr="00465A24" w:rsidRDefault="00377DB9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vAlign w:val="center"/>
          </w:tcPr>
          <w:p w:rsidR="00377DB9" w:rsidRPr="00465A24" w:rsidRDefault="00377DB9" w:rsidP="00DF6DE1">
            <w:pPr>
              <w:ind w:right="1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377DB9" w:rsidRPr="00465A24" w:rsidRDefault="00377DB9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</w:tbl>
    <w:p w:rsidR="0048239C" w:rsidRDefault="0048239C">
      <w:r>
        <w:br w:type="page"/>
      </w: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087"/>
        <w:gridCol w:w="708"/>
        <w:gridCol w:w="1843"/>
        <w:gridCol w:w="425"/>
        <w:gridCol w:w="1418"/>
        <w:gridCol w:w="850"/>
        <w:gridCol w:w="1843"/>
        <w:gridCol w:w="1134"/>
        <w:gridCol w:w="1624"/>
      </w:tblGrid>
      <w:tr w:rsidR="00402CA6" w:rsidRPr="00C10722" w:rsidTr="00461897">
        <w:trPr>
          <w:cantSplit/>
          <w:trHeight w:val="80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:rsidR="00402CA6" w:rsidRPr="00C10722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 xml:space="preserve"> </w:t>
            </w: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СПОРАЗУМЕВАЊЕ</w:t>
            </w:r>
          </w:p>
        </w:tc>
        <w:tc>
          <w:tcPr>
            <w:tcW w:w="5087" w:type="dxa"/>
            <w:vMerge w:val="restart"/>
            <w:vAlign w:val="center"/>
          </w:tcPr>
          <w:p w:rsidR="00402CA6" w:rsidRPr="00465A24" w:rsidRDefault="00402CA6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визуелна комуникација и препознаје је на примерима и у свакодневном животу;</w:t>
            </w:r>
          </w:p>
          <w:p w:rsidR="00402CA6" w:rsidRPr="00465A24" w:rsidRDefault="00402CA6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оналази узрочно-последичне везе у природи где је визуелна комуникација веома важна;</w:t>
            </w:r>
          </w:p>
          <w:p w:rsidR="00402CA6" w:rsidRPr="00465A24" w:rsidRDefault="00402CA6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color w:val="FF0000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индивидуално наслика ликовни рад којим ће практично употребити знања о визуелној комуникацији.</w:t>
            </w:r>
          </w:p>
        </w:tc>
        <w:tc>
          <w:tcPr>
            <w:tcW w:w="708" w:type="dxa"/>
            <w:vAlign w:val="center"/>
          </w:tcPr>
          <w:p w:rsidR="00402CA6" w:rsidRPr="00465A24" w:rsidRDefault="00402CA6" w:rsidP="0051551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1.</w:t>
            </w:r>
          </w:p>
        </w:tc>
        <w:tc>
          <w:tcPr>
            <w:tcW w:w="1843" w:type="dxa"/>
            <w:vMerge w:val="restart"/>
            <w:vAlign w:val="center"/>
          </w:tcPr>
          <w:p w:rsidR="00402CA6" w:rsidRPr="00465A24" w:rsidRDefault="00402CA6" w:rsidP="00B741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Визуелна комуникација</w:t>
            </w:r>
          </w:p>
          <w:p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t>Колаж од природних материјала</w:t>
            </w:r>
          </w:p>
        </w:tc>
        <w:tc>
          <w:tcPr>
            <w:tcW w:w="425" w:type="dxa"/>
            <w:vAlign w:val="center"/>
          </w:tcPr>
          <w:p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8" w:type="dxa"/>
            <w:vMerge w:val="restart"/>
            <w:vAlign w:val="center"/>
          </w:tcPr>
          <w:p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r w:rsidRPr="00465A24">
              <w:rPr>
                <w:rFonts w:ascii="Calibri" w:hAnsi="Calibri" w:cs="Calibri"/>
              </w:rPr>
              <w:t>онолошка, дијалошка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465A24">
              <w:rPr>
                <w:rFonts w:ascii="Calibri" w:hAnsi="Calibri" w:cs="Calibri"/>
              </w:rPr>
              <w:t>демо</w:t>
            </w:r>
            <w:proofErr w:type="gramEnd"/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465A24">
              <w:rPr>
                <w:rFonts w:ascii="Calibri" w:hAnsi="Calibri" w:cs="Calibri"/>
              </w:rPr>
              <w:t>метода</w:t>
            </w:r>
          </w:p>
          <w:p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</w:rPr>
              <w:t>рад са уџбеником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402CA6" w:rsidRPr="00465A24" w:rsidRDefault="00402CA6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02CA6" w:rsidRPr="001B13F2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402CA6" w:rsidRPr="001B13F2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402CA6" w:rsidRPr="00465A24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 Компетенције за учење</w:t>
            </w:r>
          </w:p>
        </w:tc>
        <w:tc>
          <w:tcPr>
            <w:tcW w:w="1134" w:type="dxa"/>
            <w:vMerge w:val="restart"/>
            <w:vAlign w:val="center"/>
          </w:tcPr>
          <w:p w:rsidR="00402CA6" w:rsidRPr="00465A24" w:rsidRDefault="00402CA6" w:rsidP="00DF6DE1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624" w:type="dxa"/>
            <w:vMerge w:val="restart"/>
            <w:vAlign w:val="center"/>
          </w:tcPr>
          <w:p w:rsidR="00402CA6" w:rsidRPr="00465A24" w:rsidRDefault="00402CA6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402CA6" w:rsidRPr="00C10722" w:rsidTr="00272229">
        <w:trPr>
          <w:cantSplit/>
          <w:trHeight w:val="441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402CA6" w:rsidRPr="00C10722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87" w:type="dxa"/>
            <w:vMerge/>
            <w:vAlign w:val="center"/>
          </w:tcPr>
          <w:p w:rsidR="00402CA6" w:rsidRPr="00465A24" w:rsidRDefault="00402CA6" w:rsidP="00B741B6">
            <w:pPr>
              <w:ind w:left="193" w:right="-105" w:hanging="254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" w:type="dxa"/>
            <w:vAlign w:val="center"/>
          </w:tcPr>
          <w:p w:rsidR="00402CA6" w:rsidRPr="00465A24" w:rsidRDefault="00402CA6" w:rsidP="0051551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2.</w:t>
            </w:r>
          </w:p>
        </w:tc>
        <w:tc>
          <w:tcPr>
            <w:tcW w:w="1843" w:type="dxa"/>
            <w:vMerge/>
            <w:vAlign w:val="center"/>
          </w:tcPr>
          <w:p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425" w:type="dxa"/>
            <w:vAlign w:val="center"/>
          </w:tcPr>
          <w:p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02CA6" w:rsidRPr="00C10722" w:rsidRDefault="00402CA6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402CA6" w:rsidRPr="00C10722" w:rsidRDefault="00402CA6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02CA6" w:rsidRPr="00C10722" w:rsidRDefault="00402CA6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02CA6" w:rsidRPr="00C10722" w:rsidRDefault="00402CA6" w:rsidP="00B741B6">
            <w:pPr>
              <w:ind w:right="157"/>
              <w:jc w:val="center"/>
              <w:rPr>
                <w:rFonts w:ascii="Calibri" w:hAnsi="Calibri" w:cs="Calibri"/>
              </w:rPr>
            </w:pPr>
          </w:p>
        </w:tc>
        <w:tc>
          <w:tcPr>
            <w:tcW w:w="1624" w:type="dxa"/>
            <w:vMerge/>
            <w:vAlign w:val="center"/>
          </w:tcPr>
          <w:p w:rsidR="00402CA6" w:rsidRPr="00C10722" w:rsidRDefault="00402CA6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02CA6" w:rsidRPr="00C10722" w:rsidTr="00461897">
        <w:trPr>
          <w:cantSplit/>
          <w:trHeight w:val="1047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402CA6" w:rsidRPr="00C10722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87" w:type="dxa"/>
            <w:vMerge w:val="restart"/>
            <w:vAlign w:val="center"/>
          </w:tcPr>
          <w:p w:rsidR="00402CA6" w:rsidRPr="00465A24" w:rsidRDefault="00402CA6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визуелна порука;</w:t>
            </w:r>
          </w:p>
          <w:p w:rsidR="00402CA6" w:rsidRPr="00465A24" w:rsidRDefault="00402CA6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епознаје визуелна поруке у животу и свакодневном окружењу;</w:t>
            </w:r>
          </w:p>
          <w:p w:rsidR="00402CA6" w:rsidRPr="00465A24" w:rsidRDefault="00402CA6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индивидуално наслика ликовни рад којим ће практично пренети визуелну поруку.</w:t>
            </w:r>
          </w:p>
        </w:tc>
        <w:tc>
          <w:tcPr>
            <w:tcW w:w="708" w:type="dxa"/>
            <w:vAlign w:val="center"/>
          </w:tcPr>
          <w:p w:rsidR="00402CA6" w:rsidRPr="00465A24" w:rsidRDefault="00402CA6" w:rsidP="0051551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3.</w:t>
            </w:r>
          </w:p>
        </w:tc>
        <w:tc>
          <w:tcPr>
            <w:tcW w:w="1843" w:type="dxa"/>
            <w:vMerge w:val="restart"/>
            <w:vAlign w:val="center"/>
          </w:tcPr>
          <w:p w:rsidR="00402CA6" w:rsidRPr="00465A24" w:rsidRDefault="00402CA6" w:rsidP="00B741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Визуелна комуникација</w:t>
            </w:r>
          </w:p>
          <w:p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t>Кад порастем бићу</w:t>
            </w:r>
          </w:p>
        </w:tc>
        <w:tc>
          <w:tcPr>
            <w:tcW w:w="425" w:type="dxa"/>
            <w:vAlign w:val="center"/>
          </w:tcPr>
          <w:p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418" w:type="dxa"/>
            <w:vMerge w:val="restart"/>
            <w:vAlign w:val="center"/>
          </w:tcPr>
          <w:p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r w:rsidRPr="00465A24">
              <w:rPr>
                <w:rFonts w:ascii="Calibri" w:hAnsi="Calibri" w:cs="Calibri"/>
              </w:rPr>
              <w:t>онолошка, дијалошка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465A24">
              <w:rPr>
                <w:rFonts w:ascii="Calibri" w:hAnsi="Calibri" w:cs="Calibri"/>
              </w:rPr>
              <w:t>демо</w:t>
            </w:r>
            <w:proofErr w:type="gramEnd"/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465A24">
              <w:rPr>
                <w:rFonts w:ascii="Calibri" w:hAnsi="Calibri" w:cs="Calibri"/>
              </w:rPr>
              <w:t>метода</w:t>
            </w:r>
          </w:p>
          <w:p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</w:rPr>
              <w:t>рад са уџбеником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402CA6" w:rsidRPr="00465A24" w:rsidRDefault="00402CA6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02CA6" w:rsidRPr="001B13F2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402CA6" w:rsidRPr="001B13F2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402CA6" w:rsidRPr="00465A24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 Одговорно учешће у демократском друштву</w:t>
            </w:r>
          </w:p>
        </w:tc>
        <w:tc>
          <w:tcPr>
            <w:tcW w:w="1134" w:type="dxa"/>
            <w:vMerge w:val="restart"/>
            <w:vAlign w:val="center"/>
          </w:tcPr>
          <w:p w:rsidR="00402CA6" w:rsidRPr="001B13F2" w:rsidRDefault="00402CA6" w:rsidP="00DF6DE1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:rsidR="00402CA6" w:rsidRPr="00465A24" w:rsidRDefault="00402CA6" w:rsidP="00655933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624" w:type="dxa"/>
            <w:vMerge w:val="restart"/>
            <w:vAlign w:val="center"/>
          </w:tcPr>
          <w:p w:rsidR="00402CA6" w:rsidRPr="00465A24" w:rsidRDefault="00402CA6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402CA6" w:rsidRPr="00C10722" w:rsidTr="0038343A">
        <w:trPr>
          <w:cantSplit/>
          <w:trHeight w:val="1534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402CA6" w:rsidRPr="00C10722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87" w:type="dxa"/>
            <w:vMerge/>
            <w:vAlign w:val="center"/>
          </w:tcPr>
          <w:p w:rsidR="00402CA6" w:rsidRPr="00465A24" w:rsidRDefault="00402CA6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708" w:type="dxa"/>
            <w:vAlign w:val="center"/>
          </w:tcPr>
          <w:p w:rsidR="00402CA6" w:rsidRPr="00465A24" w:rsidRDefault="00402CA6" w:rsidP="0051551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4.</w:t>
            </w:r>
          </w:p>
        </w:tc>
        <w:tc>
          <w:tcPr>
            <w:tcW w:w="1843" w:type="dxa"/>
            <w:vMerge/>
            <w:vAlign w:val="center"/>
          </w:tcPr>
          <w:p w:rsidR="00402CA6" w:rsidRPr="00465A24" w:rsidRDefault="00402CA6" w:rsidP="00B741B6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425" w:type="dxa"/>
            <w:vAlign w:val="center"/>
          </w:tcPr>
          <w:p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850" w:type="dxa"/>
            <w:vMerge/>
            <w:vAlign w:val="center"/>
          </w:tcPr>
          <w:p w:rsidR="00402CA6" w:rsidRPr="00465A24" w:rsidRDefault="00402CA6" w:rsidP="004618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843" w:type="dxa"/>
            <w:vMerge/>
            <w:vAlign w:val="center"/>
          </w:tcPr>
          <w:p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1134" w:type="dxa"/>
            <w:vMerge/>
            <w:vAlign w:val="center"/>
          </w:tcPr>
          <w:p w:rsidR="00402CA6" w:rsidRPr="00465A24" w:rsidRDefault="00402CA6" w:rsidP="00DF6DE1">
            <w:pPr>
              <w:ind w:right="1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402CA6" w:rsidRPr="00465A24" w:rsidRDefault="00402CA6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</w:tbl>
    <w:p w:rsidR="001935BF" w:rsidRPr="001935BF" w:rsidRDefault="001935BF" w:rsidP="00B303B6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:rsidR="00B303B6" w:rsidRPr="00C10722" w:rsidRDefault="00B303B6" w:rsidP="00B303B6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C10722">
        <w:rPr>
          <w:rFonts w:ascii="Calibri" w:hAnsi="Calibri" w:cs="Calibri"/>
          <w:sz w:val="24"/>
          <w:szCs w:val="24"/>
        </w:rPr>
        <w:t>Датум предаје: _________________</w:t>
      </w:r>
      <w:r w:rsidRPr="00C10722">
        <w:rPr>
          <w:rFonts w:ascii="Calibri" w:hAnsi="Calibri" w:cs="Calibri"/>
          <w:sz w:val="24"/>
          <w:szCs w:val="24"/>
        </w:rPr>
        <w:tab/>
        <w:t>Предметни наставник: ________________________________________</w:t>
      </w:r>
    </w:p>
    <w:p w:rsidR="00010251" w:rsidRDefault="00010251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P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F17475" w:rsidRDefault="00F17475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:rsidR="00F42E7F" w:rsidRPr="00C10722" w:rsidRDefault="00F42E7F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/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4</w:t>
      </w:r>
      <w:r w:rsidR="00497EE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 култура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:rsidR="0090673E" w:rsidRDefault="00F42E7F" w:rsidP="001935B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724"/>
        <w:gridCol w:w="708"/>
        <w:gridCol w:w="1701"/>
        <w:gridCol w:w="567"/>
        <w:gridCol w:w="1418"/>
        <w:gridCol w:w="830"/>
        <w:gridCol w:w="1721"/>
        <w:gridCol w:w="1261"/>
        <w:gridCol w:w="1581"/>
      </w:tblGrid>
      <w:tr w:rsidR="00B303B6" w:rsidRPr="00C10722" w:rsidTr="00DF6DE1">
        <w:trPr>
          <w:cantSplit/>
          <w:trHeight w:val="742"/>
          <w:jc w:val="center"/>
        </w:trPr>
        <w:tc>
          <w:tcPr>
            <w:tcW w:w="15192" w:type="dxa"/>
            <w:gridSpan w:val="10"/>
            <w:shd w:val="clear" w:color="auto" w:fill="F2F2F2"/>
            <w:vAlign w:val="center"/>
          </w:tcPr>
          <w:p w:rsidR="00B303B6" w:rsidRPr="00C10722" w:rsidRDefault="00B303B6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D726DA" w:rsidRPr="00C10722" w:rsidTr="00DF6DE1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724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30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1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61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581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02CA6" w:rsidRPr="00C10722" w:rsidTr="00B60722">
        <w:trPr>
          <w:cantSplit/>
          <w:trHeight w:val="1208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:rsidR="00402CA6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СПОРАЗУМЕВАЊЕ</w:t>
            </w:r>
          </w:p>
        </w:tc>
        <w:tc>
          <w:tcPr>
            <w:tcW w:w="4724" w:type="dxa"/>
            <w:vMerge w:val="restart"/>
            <w:vAlign w:val="center"/>
          </w:tcPr>
          <w:p w:rsidR="00402CA6" w:rsidRPr="00465A24" w:rsidRDefault="00402CA6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знак и шта је симбол и препознаје их на примерима из свакодневног живота;</w:t>
            </w:r>
          </w:p>
          <w:p w:rsidR="00402CA6" w:rsidRPr="00465A24" w:rsidRDefault="00402CA6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ви разлику између знака и симбола;</w:t>
            </w:r>
          </w:p>
          <w:p w:rsidR="00402CA6" w:rsidRPr="00465A24" w:rsidRDefault="00402CA6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схвата естетски значај грба и симола;</w:t>
            </w:r>
          </w:p>
          <w:p w:rsidR="00402CA6" w:rsidRPr="00465A24" w:rsidRDefault="00402CA6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развија осећај припадности и заједништва народу, граду, спортском клубу, одељењу;</w:t>
            </w:r>
          </w:p>
          <w:p w:rsidR="00402CA6" w:rsidRPr="00465A24" w:rsidRDefault="00402CA6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но примени стечена знања о грбу и симболу израдом ликовног рада у глини.</w:t>
            </w:r>
          </w:p>
        </w:tc>
        <w:tc>
          <w:tcPr>
            <w:tcW w:w="708" w:type="dxa"/>
            <w:vAlign w:val="center"/>
          </w:tcPr>
          <w:p w:rsidR="00402CA6" w:rsidRPr="00465A24" w:rsidRDefault="00402CA6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5.</w:t>
            </w:r>
          </w:p>
        </w:tc>
        <w:tc>
          <w:tcPr>
            <w:tcW w:w="1701" w:type="dxa"/>
            <w:vMerge w:val="restart"/>
            <w:vAlign w:val="center"/>
          </w:tcPr>
          <w:p w:rsidR="00402CA6" w:rsidRPr="00465A24" w:rsidRDefault="00402CA6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Знак и симбол</w:t>
            </w:r>
          </w:p>
          <w:p w:rsidR="00402CA6" w:rsidRPr="00465A24" w:rsidRDefault="00402CA6" w:rsidP="00B60722">
            <w:pPr>
              <w:spacing w:after="0"/>
              <w:contextualSpacing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Задатака:</w:t>
            </w:r>
          </w:p>
          <w:p w:rsidR="00402CA6" w:rsidRPr="00465A24" w:rsidRDefault="00402CA6" w:rsidP="00B60722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t>Грб мог одељења</w:t>
            </w:r>
          </w:p>
        </w:tc>
        <w:tc>
          <w:tcPr>
            <w:tcW w:w="567" w:type="dxa"/>
            <w:vAlign w:val="center"/>
          </w:tcPr>
          <w:p w:rsidR="00402CA6" w:rsidRPr="00465A24" w:rsidRDefault="00402CA6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418" w:type="dxa"/>
            <w:vMerge w:val="restart"/>
            <w:vAlign w:val="center"/>
          </w:tcPr>
          <w:p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r w:rsidRPr="00465A24">
              <w:rPr>
                <w:rFonts w:ascii="Calibri" w:hAnsi="Calibri" w:cs="Calibri"/>
              </w:rPr>
              <w:t>онолошка, дијалошка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465A24">
              <w:rPr>
                <w:rFonts w:ascii="Calibri" w:hAnsi="Calibri" w:cs="Calibri"/>
              </w:rPr>
              <w:t>демо</w:t>
            </w:r>
            <w:proofErr w:type="gramEnd"/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465A24">
              <w:rPr>
                <w:rFonts w:ascii="Calibri" w:hAnsi="Calibri" w:cs="Calibri"/>
              </w:rPr>
              <w:t>метода</w:t>
            </w:r>
          </w:p>
          <w:p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</w:rPr>
              <w:t>рад са уџбеником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402CA6" w:rsidRPr="00465A24" w:rsidRDefault="00402CA6" w:rsidP="00B6072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30" w:type="dxa"/>
            <w:vMerge w:val="restart"/>
            <w:textDirection w:val="btLr"/>
            <w:vAlign w:val="center"/>
          </w:tcPr>
          <w:p w:rsidR="00402CA6" w:rsidRPr="001B13F2" w:rsidRDefault="00402CA6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402CA6" w:rsidRPr="001B13F2" w:rsidRDefault="00402CA6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402CA6" w:rsidRPr="00465A24" w:rsidRDefault="00402CA6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 Одговорно учешће у демократском друштву</w:t>
            </w:r>
          </w:p>
        </w:tc>
        <w:tc>
          <w:tcPr>
            <w:tcW w:w="1261" w:type="dxa"/>
            <w:vMerge w:val="restart"/>
            <w:vAlign w:val="center"/>
          </w:tcPr>
          <w:p w:rsidR="00402CA6" w:rsidRPr="00465A24" w:rsidRDefault="00402CA6" w:rsidP="00B60722">
            <w:pPr>
              <w:ind w:left="-22"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,</w:t>
            </w:r>
            <w:r w:rsidRPr="00465A24">
              <w:rPr>
                <w:rFonts w:ascii="Calibri" w:hAnsi="Calibri" w:cs="Calibri"/>
                <w:sz w:val="20"/>
                <w:szCs w:val="20"/>
                <w:lang w:val="sr-Cyrl-RS"/>
              </w:rPr>
              <w:t>ЧОС</w:t>
            </w:r>
          </w:p>
        </w:tc>
        <w:tc>
          <w:tcPr>
            <w:tcW w:w="1581" w:type="dxa"/>
            <w:vMerge w:val="restart"/>
            <w:vAlign w:val="center"/>
          </w:tcPr>
          <w:p w:rsidR="00402CA6" w:rsidRPr="00465A24" w:rsidRDefault="00402CA6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402CA6" w:rsidRPr="00C10722" w:rsidTr="00461897">
        <w:trPr>
          <w:cantSplit/>
          <w:trHeight w:val="1207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402CA6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24" w:type="dxa"/>
            <w:vMerge/>
            <w:vAlign w:val="center"/>
          </w:tcPr>
          <w:p w:rsidR="00402CA6" w:rsidRPr="00465A24" w:rsidRDefault="00402CA6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8" w:type="dxa"/>
            <w:vAlign w:val="center"/>
          </w:tcPr>
          <w:p w:rsidR="00402CA6" w:rsidRPr="00B60722" w:rsidRDefault="00402CA6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Latn-RS"/>
              </w:rPr>
            </w:pPr>
            <w:r>
              <w:rPr>
                <w:rFonts w:ascii="Calibri" w:hAnsi="Calibri" w:cs="Calibri"/>
                <w:noProof/>
                <w:lang w:val="sr-Latn-RS"/>
              </w:rPr>
              <w:t>26.</w:t>
            </w:r>
          </w:p>
        </w:tc>
        <w:tc>
          <w:tcPr>
            <w:tcW w:w="1701" w:type="dxa"/>
            <w:vMerge/>
            <w:vAlign w:val="center"/>
          </w:tcPr>
          <w:p w:rsidR="00402CA6" w:rsidRPr="00465A24" w:rsidRDefault="00402CA6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402CA6" w:rsidRPr="00465A24" w:rsidRDefault="00402CA6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30" w:type="dxa"/>
            <w:vMerge/>
            <w:textDirection w:val="btLr"/>
            <w:vAlign w:val="center"/>
          </w:tcPr>
          <w:p w:rsidR="00402CA6" w:rsidRPr="001B13F2" w:rsidRDefault="00402CA6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21" w:type="dxa"/>
            <w:vMerge/>
            <w:vAlign w:val="center"/>
          </w:tcPr>
          <w:p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261" w:type="dxa"/>
            <w:vMerge/>
            <w:vAlign w:val="center"/>
          </w:tcPr>
          <w:p w:rsidR="00402CA6" w:rsidRPr="001B13F2" w:rsidRDefault="00402CA6" w:rsidP="00B60722">
            <w:pPr>
              <w:ind w:left="-22"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581" w:type="dxa"/>
            <w:vMerge/>
            <w:vAlign w:val="center"/>
          </w:tcPr>
          <w:p w:rsidR="00402CA6" w:rsidRPr="00465A24" w:rsidRDefault="00402CA6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402CA6" w:rsidRPr="00C10722" w:rsidTr="00B60722">
        <w:trPr>
          <w:cantSplit/>
          <w:trHeight w:val="975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402CA6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24" w:type="dxa"/>
            <w:vMerge w:val="restart"/>
          </w:tcPr>
          <w:p w:rsidR="00402CA6" w:rsidRPr="00465A24" w:rsidRDefault="00402CA6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епозна и схвати ликовну поруку;</w:t>
            </w:r>
          </w:p>
          <w:p w:rsidR="00402CA6" w:rsidRPr="00465A24" w:rsidRDefault="00402CA6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развија критички став према различитим ликовним порукама;</w:t>
            </w:r>
          </w:p>
          <w:p w:rsidR="00402CA6" w:rsidRPr="00465A24" w:rsidRDefault="00402CA6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пејзаш;</w:t>
            </w:r>
          </w:p>
          <w:p w:rsidR="00402CA6" w:rsidRPr="00465A24" w:rsidRDefault="00402CA6" w:rsidP="00B6072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</w:rPr>
            </w:pPr>
            <w:r w:rsidRPr="00465A24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о ликовним порукама израдом ликовног рада.</w:t>
            </w:r>
          </w:p>
        </w:tc>
        <w:tc>
          <w:tcPr>
            <w:tcW w:w="708" w:type="dxa"/>
            <w:vAlign w:val="center"/>
          </w:tcPr>
          <w:p w:rsidR="00402CA6" w:rsidRPr="00465A24" w:rsidRDefault="00402CA6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7.</w:t>
            </w:r>
          </w:p>
        </w:tc>
        <w:tc>
          <w:tcPr>
            <w:tcW w:w="1701" w:type="dxa"/>
            <w:vMerge w:val="restart"/>
            <w:vAlign w:val="center"/>
          </w:tcPr>
          <w:p w:rsidR="00402CA6" w:rsidRPr="00465A24" w:rsidRDefault="00402CA6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 xml:space="preserve">Ликовне поруке као могућност споразумевања </w:t>
            </w:r>
          </w:p>
          <w:p w:rsidR="00402CA6" w:rsidRPr="00465A24" w:rsidRDefault="00402CA6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 xml:space="preserve">Задатака: </w:t>
            </w: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t>Пикасо и ја</w:t>
            </w:r>
          </w:p>
        </w:tc>
        <w:tc>
          <w:tcPr>
            <w:tcW w:w="567" w:type="dxa"/>
            <w:vAlign w:val="center"/>
          </w:tcPr>
          <w:p w:rsidR="00402CA6" w:rsidRPr="00465A24" w:rsidRDefault="00402CA6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8" w:type="dxa"/>
            <w:vMerge w:val="restart"/>
            <w:vAlign w:val="center"/>
          </w:tcPr>
          <w:p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r w:rsidRPr="00465A24">
              <w:rPr>
                <w:rFonts w:ascii="Calibri" w:hAnsi="Calibri" w:cs="Calibri"/>
              </w:rPr>
              <w:t>онолошка, дијалошка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465A24">
              <w:rPr>
                <w:rFonts w:ascii="Calibri" w:hAnsi="Calibri" w:cs="Calibri"/>
              </w:rPr>
              <w:t>демо</w:t>
            </w:r>
            <w:proofErr w:type="gramEnd"/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465A24">
              <w:rPr>
                <w:rFonts w:ascii="Calibri" w:hAnsi="Calibri" w:cs="Calibri"/>
              </w:rPr>
              <w:t>метода</w:t>
            </w:r>
          </w:p>
          <w:p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</w:rPr>
              <w:t>рад са уџбеником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402CA6" w:rsidRPr="00465A24" w:rsidRDefault="00402CA6" w:rsidP="00B6072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30" w:type="dxa"/>
            <w:vMerge w:val="restart"/>
            <w:textDirection w:val="btLr"/>
            <w:vAlign w:val="center"/>
          </w:tcPr>
          <w:p w:rsidR="00402CA6" w:rsidRPr="001B13F2" w:rsidRDefault="00402CA6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402CA6" w:rsidRPr="001B13F2" w:rsidRDefault="00402CA6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402CA6" w:rsidRPr="00465A24" w:rsidRDefault="00402CA6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 Одговорно учешће у демократском друштву</w:t>
            </w:r>
          </w:p>
        </w:tc>
        <w:tc>
          <w:tcPr>
            <w:tcW w:w="1261" w:type="dxa"/>
            <w:vMerge w:val="restart"/>
            <w:vAlign w:val="center"/>
          </w:tcPr>
          <w:p w:rsidR="00402CA6" w:rsidRDefault="00402CA6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,</w:t>
            </w:r>
          </w:p>
          <w:p w:rsidR="00402CA6" w:rsidRPr="00465A24" w:rsidRDefault="00402CA6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</w:t>
            </w:r>
          </w:p>
        </w:tc>
        <w:tc>
          <w:tcPr>
            <w:tcW w:w="1581" w:type="dxa"/>
            <w:vMerge w:val="restart"/>
            <w:vAlign w:val="center"/>
          </w:tcPr>
          <w:p w:rsidR="00402CA6" w:rsidRPr="00465A24" w:rsidRDefault="00402CA6" w:rsidP="00B60722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402CA6" w:rsidRPr="00C10722" w:rsidTr="00B60722">
        <w:trPr>
          <w:cantSplit/>
          <w:trHeight w:val="975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402CA6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24" w:type="dxa"/>
            <w:vMerge/>
          </w:tcPr>
          <w:p w:rsidR="00402CA6" w:rsidRPr="00465A24" w:rsidRDefault="00402CA6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8" w:type="dxa"/>
            <w:vAlign w:val="center"/>
          </w:tcPr>
          <w:p w:rsidR="00402CA6" w:rsidRPr="00B60722" w:rsidRDefault="00402CA6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Latn-RS"/>
              </w:rPr>
            </w:pPr>
            <w:r>
              <w:rPr>
                <w:rFonts w:ascii="Calibri" w:hAnsi="Calibri" w:cs="Calibri"/>
                <w:noProof/>
                <w:lang w:val="sr-Latn-RS"/>
              </w:rPr>
              <w:t>28.</w:t>
            </w:r>
          </w:p>
        </w:tc>
        <w:tc>
          <w:tcPr>
            <w:tcW w:w="1701" w:type="dxa"/>
            <w:vMerge/>
            <w:vAlign w:val="center"/>
          </w:tcPr>
          <w:p w:rsidR="00402CA6" w:rsidRPr="00465A24" w:rsidRDefault="00402CA6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402CA6" w:rsidRPr="00465A24" w:rsidRDefault="00402CA6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30" w:type="dxa"/>
            <w:vMerge/>
            <w:textDirection w:val="btLr"/>
            <w:vAlign w:val="center"/>
          </w:tcPr>
          <w:p w:rsidR="00402CA6" w:rsidRPr="001B13F2" w:rsidRDefault="00402CA6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21" w:type="dxa"/>
            <w:vMerge/>
            <w:vAlign w:val="center"/>
          </w:tcPr>
          <w:p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261" w:type="dxa"/>
            <w:vMerge/>
            <w:vAlign w:val="center"/>
          </w:tcPr>
          <w:p w:rsidR="00402CA6" w:rsidRPr="00465A24" w:rsidRDefault="00402CA6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581" w:type="dxa"/>
            <w:vMerge/>
            <w:vAlign w:val="center"/>
          </w:tcPr>
          <w:p w:rsidR="00402CA6" w:rsidRPr="00465A24" w:rsidRDefault="00402CA6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DF6DE1" w:rsidRPr="00C10722" w:rsidTr="00461897">
        <w:trPr>
          <w:cantSplit/>
          <w:trHeight w:val="1281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:rsidR="00DF6DE1" w:rsidRPr="00C10722" w:rsidRDefault="00DF6DE1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 xml:space="preserve"> </w:t>
            </w: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СПОРАЗУМЕВАЊЕ</w:t>
            </w:r>
          </w:p>
        </w:tc>
        <w:tc>
          <w:tcPr>
            <w:tcW w:w="4724" w:type="dxa"/>
            <w:vMerge w:val="restart"/>
            <w:vAlign w:val="center"/>
          </w:tcPr>
          <w:p w:rsidR="00DF6DE1" w:rsidRPr="00DF6DE1" w:rsidRDefault="00DF6DE1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напише позивницу за рођендан пазећи на лепо писање;</w:t>
            </w:r>
          </w:p>
          <w:p w:rsidR="00DF6DE1" w:rsidRPr="00DF6DE1" w:rsidRDefault="00DF6DE1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зна шта је калиграм;</w:t>
            </w:r>
          </w:p>
          <w:p w:rsidR="00DF6DE1" w:rsidRPr="00DF6DE1" w:rsidRDefault="00DF6DE1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индивидуално направи позивницу користећи графику и лепо писање;</w:t>
            </w:r>
          </w:p>
          <w:p w:rsidR="00DF6DE1" w:rsidRPr="00DF6DE1" w:rsidRDefault="00DF6DE1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даље развија и усавршава креативност и машту у раду користи више нових идеја и начина креирања позивница.</w:t>
            </w:r>
          </w:p>
        </w:tc>
        <w:tc>
          <w:tcPr>
            <w:tcW w:w="708" w:type="dxa"/>
            <w:vAlign w:val="center"/>
          </w:tcPr>
          <w:p w:rsidR="00DF6DE1" w:rsidRPr="00DF6DE1" w:rsidRDefault="00DF6DE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29.</w:t>
            </w:r>
          </w:p>
        </w:tc>
        <w:tc>
          <w:tcPr>
            <w:tcW w:w="1701" w:type="dxa"/>
            <w:vMerge w:val="restart"/>
            <w:vAlign w:val="center"/>
          </w:tcPr>
          <w:p w:rsidR="00DF6DE1" w:rsidRPr="00DF6DE1" w:rsidRDefault="00DF6DE1" w:rsidP="00B741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>Лепо писање</w:t>
            </w:r>
          </w:p>
          <w:p w:rsidR="00DF6DE1" w:rsidRPr="00DF6DE1" w:rsidRDefault="00DF6DE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DF6DE1">
              <w:rPr>
                <w:rFonts w:ascii="Calibri" w:hAnsi="Calibri" w:cs="Calibri"/>
                <w:b/>
                <w:bCs/>
                <w:i/>
                <w:lang w:val="sr-Cyrl-RS"/>
              </w:rPr>
              <w:t>Позивница</w:t>
            </w:r>
          </w:p>
        </w:tc>
        <w:tc>
          <w:tcPr>
            <w:tcW w:w="567" w:type="dxa"/>
            <w:vAlign w:val="center"/>
          </w:tcPr>
          <w:p w:rsidR="00DF6DE1" w:rsidRPr="00DF6DE1" w:rsidRDefault="00DF6DE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8" w:type="dxa"/>
            <w:vMerge w:val="restart"/>
            <w:vAlign w:val="center"/>
          </w:tcPr>
          <w:p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М</w:t>
            </w:r>
            <w:r w:rsidRPr="00DF6DE1">
              <w:rPr>
                <w:rFonts w:ascii="Calibri" w:hAnsi="Calibri" w:cs="Calibri"/>
              </w:rPr>
              <w:t>онолошка, дијалошка</w:t>
            </w:r>
            <w:r w:rsidRPr="00DF6DE1">
              <w:rPr>
                <w:rFonts w:ascii="Calibri" w:hAnsi="Calibri" w:cs="Calibri"/>
                <w:lang w:val="sr-Cyrl-RS"/>
              </w:rPr>
              <w:t>,</w:t>
            </w:r>
          </w:p>
          <w:p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DF6DE1">
              <w:rPr>
                <w:rFonts w:ascii="Calibri" w:hAnsi="Calibri" w:cs="Calibri"/>
              </w:rPr>
              <w:t>демо</w:t>
            </w:r>
            <w:proofErr w:type="gramEnd"/>
            <w:r w:rsidRPr="00DF6DE1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DF6DE1">
              <w:rPr>
                <w:rFonts w:ascii="Calibri" w:hAnsi="Calibri" w:cs="Calibri"/>
              </w:rPr>
              <w:t>метода</w:t>
            </w:r>
          </w:p>
          <w:p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</w:rPr>
              <w:t>рад са уџбеником</w:t>
            </w:r>
            <w:r w:rsidRPr="00DF6DE1">
              <w:rPr>
                <w:rFonts w:ascii="Calibri" w:hAnsi="Calibri" w:cs="Calibri"/>
                <w:lang w:val="sr-Cyrl-RS"/>
              </w:rPr>
              <w:t>,</w:t>
            </w:r>
          </w:p>
          <w:p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DF6DE1" w:rsidRPr="00DF6DE1" w:rsidRDefault="00DF6DE1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аудио-визуелна</w:t>
            </w:r>
            <w:r w:rsidRPr="00DF6DE1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30" w:type="dxa"/>
            <w:vMerge w:val="restart"/>
            <w:textDirection w:val="btLr"/>
            <w:vAlign w:val="center"/>
          </w:tcPr>
          <w:p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DF6DE1" w:rsidRPr="00DF6DE1" w:rsidRDefault="00DF6DE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Комуникација</w:t>
            </w:r>
          </w:p>
        </w:tc>
        <w:tc>
          <w:tcPr>
            <w:tcW w:w="1261" w:type="dxa"/>
            <w:vMerge w:val="restart"/>
            <w:vAlign w:val="center"/>
          </w:tcPr>
          <w:p w:rsidR="00DF6DE1" w:rsidRPr="00DF6DE1" w:rsidRDefault="00DF6DE1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</w:t>
            </w:r>
            <w:r w:rsidR="00655933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,</w:t>
            </w:r>
          </w:p>
          <w:p w:rsidR="00DF6DE1" w:rsidRPr="00DF6DE1" w:rsidRDefault="00DF6DE1" w:rsidP="00DF6DE1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581" w:type="dxa"/>
            <w:vMerge w:val="restart"/>
            <w:vAlign w:val="center"/>
          </w:tcPr>
          <w:p w:rsidR="00DF6DE1" w:rsidRPr="00DF6DE1" w:rsidRDefault="00DF6DE1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DF6DE1" w:rsidRPr="00C10722" w:rsidTr="00461897">
        <w:trPr>
          <w:cantSplit/>
          <w:trHeight w:val="441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DF6DE1" w:rsidRPr="00C10722" w:rsidRDefault="00DF6DE1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24" w:type="dxa"/>
            <w:vMerge/>
            <w:vAlign w:val="center"/>
          </w:tcPr>
          <w:p w:rsidR="00DF6DE1" w:rsidRPr="00DF6DE1" w:rsidRDefault="00DF6DE1" w:rsidP="00B741B6">
            <w:pPr>
              <w:ind w:left="193" w:right="-105" w:hanging="254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" w:type="dxa"/>
            <w:vAlign w:val="center"/>
          </w:tcPr>
          <w:p w:rsidR="00DF6DE1" w:rsidRPr="00DF6DE1" w:rsidRDefault="00DF6DE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30.</w:t>
            </w:r>
          </w:p>
        </w:tc>
        <w:tc>
          <w:tcPr>
            <w:tcW w:w="1701" w:type="dxa"/>
            <w:vMerge/>
            <w:vAlign w:val="center"/>
          </w:tcPr>
          <w:p w:rsidR="00DF6DE1" w:rsidRPr="00DF6DE1" w:rsidRDefault="00DF6DE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567" w:type="dxa"/>
            <w:vAlign w:val="center"/>
          </w:tcPr>
          <w:p w:rsidR="00DF6DE1" w:rsidRPr="00DF6DE1" w:rsidRDefault="00DF6DE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830" w:type="dxa"/>
            <w:vMerge/>
            <w:vAlign w:val="center"/>
          </w:tcPr>
          <w:p w:rsidR="00DF6DE1" w:rsidRPr="00DF6DE1" w:rsidRDefault="00DF6DE1" w:rsidP="004618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721" w:type="dxa"/>
            <w:vMerge/>
            <w:vAlign w:val="center"/>
          </w:tcPr>
          <w:p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1261" w:type="dxa"/>
            <w:vMerge/>
            <w:vAlign w:val="center"/>
          </w:tcPr>
          <w:p w:rsidR="00DF6DE1" w:rsidRPr="00DF6DE1" w:rsidRDefault="00DF6DE1" w:rsidP="00DF6DE1">
            <w:pPr>
              <w:ind w:right="1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:rsidR="00DF6DE1" w:rsidRPr="00DF6DE1" w:rsidRDefault="00DF6DE1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DF6DE1" w:rsidRPr="00C10722" w:rsidTr="00402CA6">
        <w:trPr>
          <w:cantSplit/>
          <w:trHeight w:val="975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DF6DE1" w:rsidRPr="00C10722" w:rsidRDefault="00DF6DE1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24" w:type="dxa"/>
            <w:vMerge w:val="restart"/>
            <w:vAlign w:val="center"/>
          </w:tcPr>
          <w:p w:rsidR="00DF6DE1" w:rsidRPr="00DF6DE1" w:rsidRDefault="00DF6DE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направи новогодишњу честитку користећи више идеја креирања;</w:t>
            </w:r>
          </w:p>
          <w:p w:rsidR="00DF6DE1" w:rsidRPr="00DF6DE1" w:rsidRDefault="00DF6DE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користећи знање о лепом писању напише честитку;</w:t>
            </w:r>
          </w:p>
          <w:p w:rsidR="00DF6DE1" w:rsidRPr="00DF6DE1" w:rsidRDefault="00DF6DE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увиди значај хуманитарног рада и свој удео у њему;</w:t>
            </w:r>
          </w:p>
          <w:p w:rsidR="00DF6DE1" w:rsidRPr="00DF6DE1" w:rsidRDefault="00DF6DE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даље развија и усавршава креативност и машту у раду користи више нових идеја и начина креирања позивница.</w:t>
            </w:r>
          </w:p>
        </w:tc>
        <w:tc>
          <w:tcPr>
            <w:tcW w:w="708" w:type="dxa"/>
            <w:vAlign w:val="center"/>
          </w:tcPr>
          <w:p w:rsidR="00DF6DE1" w:rsidRPr="00DF6DE1" w:rsidRDefault="00DF6DE1" w:rsidP="00402CA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31.</w:t>
            </w:r>
          </w:p>
        </w:tc>
        <w:tc>
          <w:tcPr>
            <w:tcW w:w="1701" w:type="dxa"/>
            <w:vMerge w:val="restart"/>
            <w:vAlign w:val="center"/>
          </w:tcPr>
          <w:p w:rsidR="00DF6DE1" w:rsidRPr="00DF6DE1" w:rsidRDefault="00DF6DE1" w:rsidP="00B741B6">
            <w:pPr>
              <w:spacing w:after="0" w:line="240" w:lineRule="auto"/>
              <w:rPr>
                <w:rFonts w:ascii="Calibri" w:hAnsi="Calibri" w:cs="Calibri"/>
                <w:b/>
                <w:bCs/>
                <w:lang w:val="sr-Cyrl-RS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>Лепо писање</w:t>
            </w:r>
          </w:p>
          <w:p w:rsidR="00DF6DE1" w:rsidRPr="00DF6DE1" w:rsidRDefault="00DF6DE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DF6DE1">
              <w:rPr>
                <w:rFonts w:ascii="Calibri" w:hAnsi="Calibri" w:cs="Calibri"/>
                <w:b/>
                <w:bCs/>
                <w:i/>
                <w:lang w:val="sr-Cyrl-RS"/>
              </w:rPr>
              <w:t>Новогодишње честитке</w:t>
            </w:r>
          </w:p>
        </w:tc>
        <w:tc>
          <w:tcPr>
            <w:tcW w:w="567" w:type="dxa"/>
            <w:vAlign w:val="center"/>
          </w:tcPr>
          <w:p w:rsidR="00DF6DE1" w:rsidRPr="00DF6DE1" w:rsidRDefault="00DF6DE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 w:val="restart"/>
            <w:vAlign w:val="center"/>
          </w:tcPr>
          <w:p w:rsidR="00DF6DE1" w:rsidRPr="00DF6DE1" w:rsidRDefault="00DF6DE1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</w:p>
          <w:p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Pr="00DF6DE1">
              <w:rPr>
                <w:rFonts w:ascii="Calibri" w:hAnsi="Calibri" w:cs="Calibri"/>
              </w:rPr>
              <w:t>емо</w:t>
            </w:r>
            <w:r w:rsidRPr="00DF6DE1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DF6DE1">
              <w:rPr>
                <w:rFonts w:ascii="Calibri" w:hAnsi="Calibri" w:cs="Calibri"/>
              </w:rPr>
              <w:t>метода</w:t>
            </w:r>
          </w:p>
          <w:p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DF6DE1" w:rsidRPr="00DF6DE1" w:rsidRDefault="00DF6DE1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аудио-визуелна</w:t>
            </w:r>
            <w:r w:rsidRPr="00DF6DE1">
              <w:rPr>
                <w:rFonts w:ascii="Calibri" w:hAnsi="Calibri" w:cs="Calibri"/>
                <w:noProof/>
              </w:rPr>
              <w:t xml:space="preserve"> </w:t>
            </w:r>
          </w:p>
          <w:p w:rsidR="00DF6DE1" w:rsidRPr="00DF6DE1" w:rsidRDefault="00DF6DE1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30" w:type="dxa"/>
            <w:vMerge w:val="restart"/>
            <w:textDirection w:val="btLr"/>
            <w:vAlign w:val="center"/>
          </w:tcPr>
          <w:p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637FE7" w:rsidRPr="001B13F2" w:rsidRDefault="00637FE7" w:rsidP="00461897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="00C74807">
              <w:rPr>
                <w:rFonts w:ascii="Calibri" w:hAnsi="Calibri" w:cs="Calibri"/>
                <w:lang w:val="sr-Cyrl-RS"/>
              </w:rPr>
              <w:t>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:rsidR="00DF6DE1" w:rsidRPr="00DF6DE1" w:rsidRDefault="00DF6DE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color w:val="FF0000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Комуникација Одговорно учешће у демократском друштву, Сарадња</w:t>
            </w:r>
          </w:p>
        </w:tc>
        <w:tc>
          <w:tcPr>
            <w:tcW w:w="1261" w:type="dxa"/>
            <w:vMerge w:val="restart"/>
            <w:vAlign w:val="center"/>
          </w:tcPr>
          <w:p w:rsidR="00DF6DE1" w:rsidRDefault="00DF6DE1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,</w:t>
            </w:r>
          </w:p>
          <w:p w:rsidR="00DF6DE1" w:rsidRPr="00DF6DE1" w:rsidRDefault="00DF6DE1" w:rsidP="00DF6DE1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</w:t>
            </w:r>
            <w:r w:rsidR="00655933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,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Музичка култура</w:t>
            </w:r>
          </w:p>
        </w:tc>
        <w:tc>
          <w:tcPr>
            <w:tcW w:w="1581" w:type="dxa"/>
            <w:vMerge w:val="restart"/>
            <w:vAlign w:val="center"/>
          </w:tcPr>
          <w:p w:rsidR="00DF6DE1" w:rsidRPr="00DF6DE1" w:rsidRDefault="00DF6DE1" w:rsidP="00DF6DE1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48239C" w:rsidRPr="00C10722" w:rsidTr="00402CA6">
        <w:trPr>
          <w:cantSplit/>
          <w:trHeight w:val="892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48239C" w:rsidRPr="00C10722" w:rsidRDefault="0048239C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24" w:type="dxa"/>
            <w:vMerge/>
            <w:vAlign w:val="center"/>
          </w:tcPr>
          <w:p w:rsidR="0048239C" w:rsidRPr="00C10722" w:rsidRDefault="0048239C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708" w:type="dxa"/>
            <w:vAlign w:val="center"/>
          </w:tcPr>
          <w:p w:rsidR="0048239C" w:rsidRPr="00C10722" w:rsidRDefault="0048239C" w:rsidP="00402CA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C10722">
              <w:rPr>
                <w:rFonts w:ascii="Calibri" w:hAnsi="Calibri" w:cs="Calibri"/>
                <w:noProof/>
                <w:lang w:val="sr-Cyrl-RS"/>
              </w:rPr>
              <w:t>32.</w:t>
            </w:r>
          </w:p>
        </w:tc>
        <w:tc>
          <w:tcPr>
            <w:tcW w:w="1701" w:type="dxa"/>
            <w:vMerge/>
            <w:vAlign w:val="center"/>
          </w:tcPr>
          <w:p w:rsidR="0048239C" w:rsidRPr="00C10722" w:rsidRDefault="0048239C" w:rsidP="00B741B6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567" w:type="dxa"/>
            <w:vAlign w:val="center"/>
          </w:tcPr>
          <w:p w:rsidR="0048239C" w:rsidRPr="00C10722" w:rsidRDefault="0048239C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C10722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8239C" w:rsidRPr="00C10722" w:rsidRDefault="0048239C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830" w:type="dxa"/>
            <w:vMerge/>
            <w:vAlign w:val="center"/>
          </w:tcPr>
          <w:p w:rsidR="0048239C" w:rsidRPr="00C10722" w:rsidRDefault="0048239C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721" w:type="dxa"/>
            <w:vMerge/>
            <w:vAlign w:val="center"/>
          </w:tcPr>
          <w:p w:rsidR="0048239C" w:rsidRPr="00C10722" w:rsidRDefault="0048239C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vMerge/>
            <w:vAlign w:val="center"/>
          </w:tcPr>
          <w:p w:rsidR="0048239C" w:rsidRPr="00C10722" w:rsidRDefault="0048239C" w:rsidP="00B741B6">
            <w:pPr>
              <w:ind w:right="157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81" w:type="dxa"/>
            <w:vMerge/>
            <w:vAlign w:val="center"/>
          </w:tcPr>
          <w:p w:rsidR="0048239C" w:rsidRPr="00882878" w:rsidRDefault="0048239C" w:rsidP="00B741B6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</w:p>
        </w:tc>
      </w:tr>
    </w:tbl>
    <w:p w:rsidR="00B303B6" w:rsidRPr="00C10722" w:rsidRDefault="00B303B6" w:rsidP="00B303B6">
      <w:pPr>
        <w:tabs>
          <w:tab w:val="right" w:pos="12960"/>
        </w:tabs>
        <w:rPr>
          <w:rFonts w:ascii="Calibri" w:hAnsi="Calibri" w:cs="Calibri"/>
        </w:rPr>
      </w:pPr>
    </w:p>
    <w:p w:rsidR="00B303B6" w:rsidRPr="00C10722" w:rsidRDefault="00B303B6" w:rsidP="00B303B6">
      <w:pPr>
        <w:spacing w:after="200" w:line="276" w:lineRule="auto"/>
        <w:rPr>
          <w:rFonts w:ascii="Calibri" w:hAnsi="Calibri" w:cs="Calibri"/>
          <w:sz w:val="24"/>
          <w:szCs w:val="24"/>
        </w:rPr>
      </w:pPr>
      <w:r w:rsidRPr="00C10722">
        <w:rPr>
          <w:rFonts w:ascii="Calibri" w:hAnsi="Calibri" w:cs="Calibri"/>
          <w:sz w:val="24"/>
          <w:szCs w:val="24"/>
        </w:rPr>
        <w:t>Датум предаје: _________________</w:t>
      </w:r>
      <w:r w:rsidRPr="00C10722">
        <w:rPr>
          <w:rFonts w:ascii="Calibri" w:hAnsi="Calibri" w:cs="Calibri"/>
          <w:sz w:val="24"/>
          <w:szCs w:val="24"/>
        </w:rPr>
        <w:tab/>
        <w:t>Предметни наставник: ________________________________________</w:t>
      </w:r>
    </w:p>
    <w:p w:rsidR="00AD5A20" w:rsidRDefault="00AD5A20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:rsidR="00AD5A20" w:rsidRDefault="00AD5A20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:rsidR="00AD5A20" w:rsidRDefault="00AD5A20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:rsidR="00010251" w:rsidRPr="00010251" w:rsidRDefault="00010251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:rsidR="00AD5A20" w:rsidRDefault="00AD5A20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:rsidR="00AD5A20" w:rsidRDefault="00AD5A20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:rsidR="00F42E7F" w:rsidRPr="00C10722" w:rsidRDefault="00F42E7F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/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4</w:t>
      </w:r>
      <w:r w:rsidR="00497EE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 култура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:rsidR="00E84CC2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708"/>
        <w:gridCol w:w="567"/>
        <w:gridCol w:w="1843"/>
        <w:gridCol w:w="567"/>
        <w:gridCol w:w="1559"/>
        <w:gridCol w:w="709"/>
        <w:gridCol w:w="1701"/>
        <w:gridCol w:w="1276"/>
        <w:gridCol w:w="1813"/>
      </w:tblGrid>
      <w:tr w:rsidR="00B303B6" w:rsidRPr="00C10722" w:rsidTr="007A6308">
        <w:trPr>
          <w:cantSplit/>
          <w:trHeight w:val="742"/>
          <w:jc w:val="center"/>
        </w:trPr>
        <w:tc>
          <w:tcPr>
            <w:tcW w:w="15424" w:type="dxa"/>
            <w:gridSpan w:val="10"/>
            <w:shd w:val="clear" w:color="auto" w:fill="F2F2F2"/>
            <w:vAlign w:val="center"/>
          </w:tcPr>
          <w:p w:rsidR="00B303B6" w:rsidRPr="00C10722" w:rsidRDefault="00B303B6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D726DA" w:rsidRPr="00C10722" w:rsidTr="007A6308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708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813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60722" w:rsidRPr="00C10722" w:rsidTr="00B60722">
        <w:trPr>
          <w:cantSplit/>
          <w:trHeight w:val="1613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:rsidR="00B60722" w:rsidRPr="00655933" w:rsidRDefault="00B60722" w:rsidP="00B60722">
            <w:pPr>
              <w:ind w:left="113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655933">
              <w:rPr>
                <w:rFonts w:ascii="Calibri" w:eastAsia="Times New Roman" w:hAnsi="Calibri" w:cs="Calibri"/>
                <w:sz w:val="28"/>
                <w:lang w:val="sr-Cyrl-RS"/>
              </w:rPr>
              <w:t>МАТЕРИЈАЛИ</w:t>
            </w:r>
          </w:p>
        </w:tc>
        <w:tc>
          <w:tcPr>
            <w:tcW w:w="4708" w:type="dxa"/>
            <w:vMerge w:val="restart"/>
            <w:vAlign w:val="center"/>
          </w:tcPr>
          <w:p w:rsidR="00B60722" w:rsidRPr="00DF6DE1" w:rsidRDefault="00B60722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утврди знања о могућностима комбиновања различитих материјала из свакодневног живота са ликовним материјалима и практично примени стечена знања;</w:t>
            </w:r>
          </w:p>
          <w:p w:rsidR="00B60722" w:rsidRPr="00DF6DE1" w:rsidRDefault="00B60722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индивидуално изради ликовни рад комбиновањем материјала и уметничким рециклирањем;</w:t>
            </w:r>
          </w:p>
          <w:p w:rsidR="00B60722" w:rsidRPr="00DF6DE1" w:rsidRDefault="00B60722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самостално развије идеје на тему уметничког рециклрања и увиди могућности њихове примене у свакодневном животу.</w:t>
            </w:r>
          </w:p>
        </w:tc>
        <w:tc>
          <w:tcPr>
            <w:tcW w:w="567" w:type="dxa"/>
            <w:vAlign w:val="center"/>
          </w:tcPr>
          <w:p w:rsidR="00B60722" w:rsidRPr="00DF6DE1" w:rsidRDefault="00B60722" w:rsidP="00B6072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33.</w:t>
            </w:r>
          </w:p>
        </w:tc>
        <w:tc>
          <w:tcPr>
            <w:tcW w:w="1843" w:type="dxa"/>
            <w:vMerge w:val="restart"/>
            <w:vAlign w:val="center"/>
          </w:tcPr>
          <w:p w:rsidR="00B60722" w:rsidRPr="00DF6DE1" w:rsidRDefault="00B60722" w:rsidP="00B60722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noProof/>
                <w:lang w:val="sr-Cyrl-BA"/>
              </w:rPr>
              <w:t>Уметничка рециклажа</w:t>
            </w:r>
          </w:p>
          <w:p w:rsidR="00B60722" w:rsidRPr="00DF6DE1" w:rsidRDefault="00B60722" w:rsidP="00B60722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noProof/>
                <w:lang w:val="sr-Cyrl-BA"/>
              </w:rPr>
              <w:t>Задатак:</w:t>
            </w:r>
          </w:p>
          <w:p w:rsidR="00B60722" w:rsidRPr="00DF6DE1" w:rsidRDefault="00B60722" w:rsidP="00B60722">
            <w:pPr>
              <w:spacing w:after="0"/>
              <w:contextualSpacing/>
              <w:jc w:val="center"/>
              <w:rPr>
                <w:rFonts w:ascii="Calibri" w:hAnsi="Calibri" w:cs="Calibri"/>
                <w:b/>
                <w:i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i/>
                <w:noProof/>
                <w:lang w:val="sr-Cyrl-BA"/>
              </w:rPr>
              <w:t>Новогодишњи украси</w:t>
            </w:r>
          </w:p>
        </w:tc>
        <w:tc>
          <w:tcPr>
            <w:tcW w:w="567" w:type="dxa"/>
            <w:vAlign w:val="center"/>
          </w:tcPr>
          <w:p w:rsidR="00B60722" w:rsidRPr="00DF6DE1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559" w:type="dxa"/>
            <w:vMerge w:val="restart"/>
            <w:vAlign w:val="center"/>
          </w:tcPr>
          <w:p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Pr="00DF6DE1">
              <w:rPr>
                <w:rFonts w:ascii="Calibri" w:hAnsi="Calibri" w:cs="Calibri"/>
              </w:rPr>
              <w:t>емо</w:t>
            </w:r>
            <w:r w:rsidRPr="00DF6DE1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DF6DE1">
              <w:rPr>
                <w:rFonts w:ascii="Calibri" w:hAnsi="Calibri" w:cs="Calibri"/>
              </w:rPr>
              <w:t>метода</w:t>
            </w:r>
          </w:p>
          <w:p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B60722" w:rsidRPr="00DF6DE1" w:rsidRDefault="00B60722" w:rsidP="00B6072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аудио-визуелна</w:t>
            </w:r>
            <w:r w:rsidRPr="00DF6DE1">
              <w:rPr>
                <w:rFonts w:ascii="Calibri" w:hAnsi="Calibri" w:cs="Calibri"/>
                <w:noProof/>
              </w:rPr>
              <w:t xml:space="preserve"> </w:t>
            </w:r>
          </w:p>
          <w:p w:rsidR="00B60722" w:rsidRPr="00DF6DE1" w:rsidRDefault="00B60722" w:rsidP="00B6072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60722" w:rsidRPr="001B13F2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B60722" w:rsidRPr="00DF6DE1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  <w:p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color w:val="FF0000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Одговорно учешће у демократском друштву, Сарадња</w:t>
            </w:r>
          </w:p>
        </w:tc>
        <w:tc>
          <w:tcPr>
            <w:tcW w:w="1276" w:type="dxa"/>
            <w:vMerge w:val="restart"/>
            <w:vAlign w:val="center"/>
          </w:tcPr>
          <w:p w:rsidR="00B60722" w:rsidRPr="00DF6DE1" w:rsidRDefault="00B60722" w:rsidP="00B60722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Музичка култура</w:t>
            </w:r>
          </w:p>
        </w:tc>
        <w:tc>
          <w:tcPr>
            <w:tcW w:w="1813" w:type="dxa"/>
            <w:vMerge w:val="restart"/>
            <w:vAlign w:val="center"/>
          </w:tcPr>
          <w:p w:rsidR="00B60722" w:rsidRPr="00DF6DE1" w:rsidRDefault="00B60722" w:rsidP="00B60722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B60722" w:rsidRPr="00C10722" w:rsidTr="00461897">
        <w:trPr>
          <w:cantSplit/>
          <w:trHeight w:val="1612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B60722" w:rsidRPr="00655933" w:rsidRDefault="00B60722" w:rsidP="00B60722">
            <w:pPr>
              <w:ind w:left="113" w:right="-108"/>
              <w:jc w:val="center"/>
              <w:rPr>
                <w:rFonts w:ascii="Calibri" w:eastAsia="Times New Roman" w:hAnsi="Calibri" w:cs="Calibri"/>
                <w:sz w:val="28"/>
                <w:lang w:val="sr-Cyrl-RS"/>
              </w:rPr>
            </w:pPr>
          </w:p>
        </w:tc>
        <w:tc>
          <w:tcPr>
            <w:tcW w:w="4708" w:type="dxa"/>
            <w:vMerge/>
            <w:vAlign w:val="center"/>
          </w:tcPr>
          <w:p w:rsidR="00B60722" w:rsidRPr="00DF6DE1" w:rsidRDefault="00B60722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B60722" w:rsidRPr="00DF6DE1" w:rsidRDefault="00B60722" w:rsidP="00B6072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4.</w:t>
            </w:r>
          </w:p>
        </w:tc>
        <w:tc>
          <w:tcPr>
            <w:tcW w:w="1843" w:type="dxa"/>
            <w:vMerge/>
            <w:vAlign w:val="center"/>
          </w:tcPr>
          <w:p w:rsidR="00B60722" w:rsidRPr="00DF6DE1" w:rsidRDefault="00B60722" w:rsidP="00B60722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:rsidR="00B60722" w:rsidRPr="00DF6DE1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559" w:type="dxa"/>
            <w:vMerge/>
            <w:vAlign w:val="center"/>
          </w:tcPr>
          <w:p w:rsidR="00B60722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B60722" w:rsidRPr="001B13F2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276" w:type="dxa"/>
            <w:vMerge/>
            <w:vAlign w:val="center"/>
          </w:tcPr>
          <w:p w:rsidR="00B60722" w:rsidRPr="001B13F2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13" w:type="dxa"/>
            <w:vMerge/>
            <w:vAlign w:val="center"/>
          </w:tcPr>
          <w:p w:rsidR="00B60722" w:rsidRPr="00DF6DE1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</w:tbl>
    <w:p w:rsidR="0048239C" w:rsidRDefault="0048239C">
      <w:r>
        <w:br w:type="page"/>
      </w:r>
    </w:p>
    <w:tbl>
      <w:tblPr>
        <w:tblW w:w="15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708"/>
        <w:gridCol w:w="567"/>
        <w:gridCol w:w="1843"/>
        <w:gridCol w:w="567"/>
        <w:gridCol w:w="1559"/>
        <w:gridCol w:w="709"/>
        <w:gridCol w:w="1701"/>
        <w:gridCol w:w="1276"/>
        <w:gridCol w:w="1813"/>
      </w:tblGrid>
      <w:tr w:rsidR="00B60722" w:rsidRPr="00C10722" w:rsidTr="00D544F9">
        <w:trPr>
          <w:cantSplit/>
          <w:trHeight w:val="1343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:rsidR="00B60722" w:rsidRPr="00655933" w:rsidRDefault="00B60722" w:rsidP="00D544F9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  <w:lastRenderedPageBreak/>
              <w:t>СПОРАЗУМЕВАЊЕ</w:t>
            </w:r>
          </w:p>
        </w:tc>
        <w:tc>
          <w:tcPr>
            <w:tcW w:w="4708" w:type="dxa"/>
            <w:vMerge w:val="restart"/>
            <w:vAlign w:val="center"/>
          </w:tcPr>
          <w:p w:rsidR="00B60722" w:rsidRPr="00DF6DE1" w:rsidRDefault="00B6072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зна шта је знак и шта је симбол, разликује их и препознаје их на примерима из свакодневног живота;</w:t>
            </w:r>
          </w:p>
          <w:p w:rsidR="00B60722" w:rsidRPr="00DF6DE1" w:rsidRDefault="00B6072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схвата естетски значај грба и симбола;</w:t>
            </w:r>
          </w:p>
          <w:p w:rsidR="00B60722" w:rsidRPr="00DF6DE1" w:rsidRDefault="00B6072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развија осећај припадности и заједништва школи, народу, граду, спортском клубу, одељењу;</w:t>
            </w:r>
          </w:p>
          <w:p w:rsidR="00B60722" w:rsidRPr="00DF6DE1" w:rsidRDefault="00B60722" w:rsidP="00B6072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</w:rPr>
            </w:pPr>
            <w:r w:rsidRPr="00DF6DE1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о грбу и симболу израдом ликовног рада техником графика на хамеру.</w:t>
            </w:r>
          </w:p>
        </w:tc>
        <w:tc>
          <w:tcPr>
            <w:tcW w:w="567" w:type="dxa"/>
            <w:vAlign w:val="center"/>
          </w:tcPr>
          <w:p w:rsidR="00B60722" w:rsidRPr="00DF6DE1" w:rsidRDefault="00B60722" w:rsidP="00B60722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DF6DE1">
              <w:rPr>
                <w:rFonts w:ascii="Calibri" w:hAnsi="Calibri" w:cs="Calibri"/>
                <w:noProof/>
              </w:rPr>
              <w:t>35.</w:t>
            </w:r>
          </w:p>
        </w:tc>
        <w:tc>
          <w:tcPr>
            <w:tcW w:w="1843" w:type="dxa"/>
            <w:vMerge w:val="restart"/>
            <w:vAlign w:val="center"/>
          </w:tcPr>
          <w:p w:rsidR="00B60722" w:rsidRPr="00DF6DE1" w:rsidRDefault="00B60722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>Знак и симбол</w:t>
            </w:r>
          </w:p>
          <w:p w:rsidR="00B60722" w:rsidRPr="00DF6DE1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 xml:space="preserve">Задатака: </w:t>
            </w:r>
            <w:r w:rsidRPr="00DF6DE1">
              <w:rPr>
                <w:rFonts w:ascii="Calibri" w:hAnsi="Calibri" w:cs="Calibri"/>
                <w:b/>
                <w:bCs/>
                <w:i/>
                <w:lang w:val="sr-Cyrl-RS"/>
              </w:rPr>
              <w:t>Симбол школе</w:t>
            </w:r>
          </w:p>
        </w:tc>
        <w:tc>
          <w:tcPr>
            <w:tcW w:w="567" w:type="dxa"/>
            <w:vAlign w:val="center"/>
          </w:tcPr>
          <w:p w:rsidR="00B60722" w:rsidRPr="00DF6DE1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559" w:type="dxa"/>
            <w:vMerge w:val="restart"/>
            <w:vAlign w:val="center"/>
          </w:tcPr>
          <w:p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М</w:t>
            </w:r>
            <w:r w:rsidRPr="00DF6DE1">
              <w:rPr>
                <w:rFonts w:ascii="Calibri" w:hAnsi="Calibri" w:cs="Calibri"/>
              </w:rPr>
              <w:t>онолошка, дијалошка</w:t>
            </w:r>
            <w:r w:rsidRPr="00DF6DE1">
              <w:rPr>
                <w:rFonts w:ascii="Calibri" w:hAnsi="Calibri" w:cs="Calibri"/>
                <w:lang w:val="sr-Cyrl-RS"/>
              </w:rPr>
              <w:t>,</w:t>
            </w:r>
          </w:p>
          <w:p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DF6DE1">
              <w:rPr>
                <w:rFonts w:ascii="Calibri" w:hAnsi="Calibri" w:cs="Calibri"/>
              </w:rPr>
              <w:t>демо</w:t>
            </w:r>
            <w:proofErr w:type="gramEnd"/>
            <w:r w:rsidRPr="00DF6DE1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DF6DE1">
              <w:rPr>
                <w:rFonts w:ascii="Calibri" w:hAnsi="Calibri" w:cs="Calibri"/>
              </w:rPr>
              <w:t>метода</w:t>
            </w:r>
          </w:p>
          <w:p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</w:rPr>
              <w:t>рад са уџбеником</w:t>
            </w:r>
            <w:r w:rsidRPr="00DF6DE1">
              <w:rPr>
                <w:rFonts w:ascii="Calibri" w:hAnsi="Calibri" w:cs="Calibri"/>
                <w:lang w:val="sr-Cyrl-RS"/>
              </w:rPr>
              <w:t>,</w:t>
            </w:r>
          </w:p>
          <w:p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 xml:space="preserve">практичан рад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60722" w:rsidRPr="001B13F2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B60722" w:rsidRPr="00DF6DE1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DF6DE1">
              <w:rPr>
                <w:rFonts w:ascii="Calibri" w:hAnsi="Calibri" w:cs="Calibri"/>
                <w:bCs/>
                <w:lang w:val="sr-Cyrl-RS"/>
              </w:rPr>
              <w:t>Одговорно учешће у демократском друштву</w:t>
            </w:r>
          </w:p>
          <w:p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</w:p>
          <w:p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DF6DE1">
              <w:rPr>
                <w:rFonts w:ascii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276" w:type="dxa"/>
            <w:vMerge w:val="restart"/>
            <w:vAlign w:val="center"/>
          </w:tcPr>
          <w:p w:rsidR="00B60722" w:rsidRPr="00DF6DE1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ЧОС</w:t>
            </w:r>
          </w:p>
        </w:tc>
        <w:tc>
          <w:tcPr>
            <w:tcW w:w="1813" w:type="dxa"/>
            <w:vMerge w:val="restart"/>
            <w:vAlign w:val="center"/>
          </w:tcPr>
          <w:p w:rsidR="00B60722" w:rsidRPr="00DF6DE1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48239C" w:rsidRPr="00C10722" w:rsidTr="00A97D2A">
        <w:trPr>
          <w:cantSplit/>
          <w:trHeight w:val="2244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48239C" w:rsidRPr="00655933" w:rsidRDefault="0048239C" w:rsidP="00B60722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</w:pPr>
          </w:p>
        </w:tc>
        <w:tc>
          <w:tcPr>
            <w:tcW w:w="4708" w:type="dxa"/>
            <w:vMerge/>
            <w:vAlign w:val="center"/>
          </w:tcPr>
          <w:p w:rsidR="0048239C" w:rsidRPr="00DF6DE1" w:rsidRDefault="0048239C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48239C" w:rsidRPr="00B60722" w:rsidRDefault="0048239C" w:rsidP="00B6072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6.</w:t>
            </w:r>
          </w:p>
        </w:tc>
        <w:tc>
          <w:tcPr>
            <w:tcW w:w="1843" w:type="dxa"/>
            <w:vMerge/>
            <w:vAlign w:val="center"/>
          </w:tcPr>
          <w:p w:rsidR="0048239C" w:rsidRPr="00DF6DE1" w:rsidRDefault="0048239C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48239C" w:rsidRPr="00DF6DE1" w:rsidRDefault="0048239C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С</w:t>
            </w:r>
          </w:p>
        </w:tc>
        <w:tc>
          <w:tcPr>
            <w:tcW w:w="1559" w:type="dxa"/>
            <w:vMerge/>
            <w:vAlign w:val="center"/>
          </w:tcPr>
          <w:p w:rsidR="0048239C" w:rsidRPr="00DF6DE1" w:rsidRDefault="0048239C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48239C" w:rsidRPr="001B13F2" w:rsidRDefault="0048239C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:rsidR="0048239C" w:rsidRPr="00DF6DE1" w:rsidRDefault="0048239C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276" w:type="dxa"/>
            <w:vMerge/>
            <w:vAlign w:val="center"/>
          </w:tcPr>
          <w:p w:rsidR="0048239C" w:rsidRPr="001B13F2" w:rsidRDefault="0048239C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13" w:type="dxa"/>
            <w:vMerge/>
            <w:vAlign w:val="center"/>
          </w:tcPr>
          <w:p w:rsidR="0048239C" w:rsidRPr="00465A24" w:rsidRDefault="0048239C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</w:tbl>
    <w:p w:rsidR="00AD5A20" w:rsidRDefault="00AD5A20" w:rsidP="00B303B6">
      <w:pPr>
        <w:jc w:val="center"/>
        <w:rPr>
          <w:rFonts w:ascii="Calibri" w:hAnsi="Calibri" w:cs="Calibri"/>
        </w:rPr>
      </w:pPr>
    </w:p>
    <w:p w:rsidR="00B303B6" w:rsidRPr="00C10722" w:rsidRDefault="00B303B6" w:rsidP="00B303B6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C10722">
        <w:rPr>
          <w:rFonts w:ascii="Calibri" w:hAnsi="Calibri" w:cs="Calibri"/>
          <w:sz w:val="24"/>
          <w:szCs w:val="24"/>
        </w:rPr>
        <w:t>Датум предаје: _________________</w:t>
      </w:r>
      <w:r w:rsidRPr="00C10722">
        <w:rPr>
          <w:rFonts w:ascii="Calibri" w:hAnsi="Calibri" w:cs="Calibri"/>
          <w:sz w:val="24"/>
          <w:szCs w:val="24"/>
        </w:rPr>
        <w:tab/>
        <w:t>Предметни наставник: ________________________________________</w:t>
      </w:r>
    </w:p>
    <w:p w:rsidR="00AD5A20" w:rsidRDefault="00AD5A20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:rsidR="00010251" w:rsidRDefault="00010251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48239C" w:rsidRP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F42E7F" w:rsidRPr="00C10722" w:rsidRDefault="00F42E7F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/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4</w:t>
      </w:r>
      <w:r w:rsidR="00497EE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 култура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:rsidR="00CD1838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708"/>
        <w:gridCol w:w="567"/>
        <w:gridCol w:w="1701"/>
        <w:gridCol w:w="567"/>
        <w:gridCol w:w="1701"/>
        <w:gridCol w:w="709"/>
        <w:gridCol w:w="1701"/>
        <w:gridCol w:w="1559"/>
        <w:gridCol w:w="1530"/>
      </w:tblGrid>
      <w:tr w:rsidR="00F42E7F" w:rsidRPr="00C10722" w:rsidTr="005607DD">
        <w:trPr>
          <w:cantSplit/>
          <w:trHeight w:val="742"/>
          <w:jc w:val="center"/>
        </w:trPr>
        <w:tc>
          <w:tcPr>
            <w:tcW w:w="15424" w:type="dxa"/>
            <w:gridSpan w:val="10"/>
            <w:shd w:val="clear" w:color="auto" w:fill="F2F2F2"/>
            <w:vAlign w:val="center"/>
          </w:tcPr>
          <w:p w:rsidR="00F42E7F" w:rsidRPr="00C10722" w:rsidRDefault="00F42E7F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D726DA" w:rsidRPr="00C10722" w:rsidTr="00D209E6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708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530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60722" w:rsidRPr="00C10722" w:rsidTr="00B60722">
        <w:trPr>
          <w:cantSplit/>
          <w:trHeight w:val="1883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:rsidR="00B60722" w:rsidRPr="00655933" w:rsidRDefault="00B60722" w:rsidP="00B60722">
            <w:pPr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  <w:t>СПОРАЗУМЕВАЊЕ</w:t>
            </w:r>
          </w:p>
        </w:tc>
        <w:tc>
          <w:tcPr>
            <w:tcW w:w="4708" w:type="dxa"/>
            <w:vMerge w:val="restart"/>
            <w:vAlign w:val="center"/>
          </w:tcPr>
          <w:p w:rsidR="00B60722" w:rsidRPr="00551310" w:rsidRDefault="00B60722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зна шта су плакат и билборд као средства визуеле комуникације и уочи их у свом окружењу;</w:t>
            </w:r>
          </w:p>
          <w:p w:rsidR="00B60722" w:rsidRPr="00551310" w:rsidRDefault="00B60722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препозна и схвати разлике између палката и билборда;</w:t>
            </w:r>
          </w:p>
          <w:p w:rsidR="00B60722" w:rsidRPr="00551310" w:rsidRDefault="00B60722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сазна који посао обављају графички дизајнери и шта су све производи њиховог рада;</w:t>
            </w:r>
          </w:p>
          <w:p w:rsidR="00B60722" w:rsidRPr="00551310" w:rsidRDefault="00B60722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схвати везу између естетског значаја плаката и билборда и бољег разумевања ликовне поруке;</w:t>
            </w:r>
          </w:p>
          <w:p w:rsidR="00B60722" w:rsidRPr="00551310" w:rsidRDefault="00B60722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практично примени стечена знања о плакату и билборду индивидуалном израдом ликовног рада.</w:t>
            </w:r>
          </w:p>
        </w:tc>
        <w:tc>
          <w:tcPr>
            <w:tcW w:w="567" w:type="dxa"/>
            <w:vAlign w:val="center"/>
          </w:tcPr>
          <w:p w:rsidR="00B60722" w:rsidRPr="00551310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51310">
              <w:rPr>
                <w:rFonts w:ascii="Calibri" w:hAnsi="Calibri" w:cs="Calibri"/>
                <w:noProof/>
                <w:lang w:val="sr-Cyrl-RS"/>
              </w:rPr>
              <w:t>37.</w:t>
            </w:r>
          </w:p>
        </w:tc>
        <w:tc>
          <w:tcPr>
            <w:tcW w:w="1701" w:type="dxa"/>
            <w:vMerge w:val="restart"/>
            <w:vAlign w:val="center"/>
          </w:tcPr>
          <w:p w:rsidR="00B60722" w:rsidRPr="00551310" w:rsidRDefault="00B60722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51310">
              <w:rPr>
                <w:rFonts w:ascii="Calibri" w:hAnsi="Calibri" w:cs="Calibri"/>
                <w:b/>
                <w:bCs/>
                <w:lang w:val="sr-Cyrl-RS"/>
              </w:rPr>
              <w:t>Плакат, билборд, реклама</w:t>
            </w:r>
          </w:p>
          <w:p w:rsidR="00B60722" w:rsidRPr="00551310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51310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551310">
              <w:rPr>
                <w:rFonts w:ascii="Calibri" w:hAnsi="Calibri" w:cs="Calibri"/>
                <w:b/>
                <w:bCs/>
                <w:i/>
                <w:lang w:val="sr-Cyrl-RS"/>
              </w:rPr>
              <w:t>Заштитимо шуме, реке, пчеле...</w:t>
            </w:r>
          </w:p>
        </w:tc>
        <w:tc>
          <w:tcPr>
            <w:tcW w:w="567" w:type="dxa"/>
            <w:vAlign w:val="center"/>
          </w:tcPr>
          <w:p w:rsidR="00B60722" w:rsidRPr="00551310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51310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701" w:type="dxa"/>
            <w:vMerge w:val="restart"/>
            <w:vAlign w:val="center"/>
          </w:tcPr>
          <w:p w:rsidR="00B60722" w:rsidRPr="00551310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М</w:t>
            </w:r>
            <w:r w:rsidRPr="00551310">
              <w:rPr>
                <w:rFonts w:ascii="Calibri" w:hAnsi="Calibri" w:cs="Calibri"/>
              </w:rPr>
              <w:t>онолошка, дијалошка</w:t>
            </w:r>
            <w:r w:rsidRPr="00551310">
              <w:rPr>
                <w:rFonts w:ascii="Calibri" w:hAnsi="Calibri" w:cs="Calibri"/>
                <w:lang w:val="sr-Cyrl-RS"/>
              </w:rPr>
              <w:t>,</w:t>
            </w:r>
          </w:p>
          <w:p w:rsidR="00B60722" w:rsidRPr="00551310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551310">
              <w:rPr>
                <w:rFonts w:ascii="Calibri" w:hAnsi="Calibri" w:cs="Calibri"/>
              </w:rPr>
              <w:t>демо</w:t>
            </w:r>
            <w:proofErr w:type="gramEnd"/>
            <w:r w:rsidRPr="00551310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1310">
              <w:rPr>
                <w:rFonts w:ascii="Calibri" w:hAnsi="Calibri" w:cs="Calibri"/>
              </w:rPr>
              <w:t>метода</w:t>
            </w:r>
          </w:p>
          <w:p w:rsidR="00B60722" w:rsidRPr="00551310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</w:rPr>
              <w:t>рад са уџбеником</w:t>
            </w:r>
            <w:r w:rsidRPr="00551310">
              <w:rPr>
                <w:rFonts w:ascii="Calibri" w:hAnsi="Calibri" w:cs="Calibri"/>
                <w:lang w:val="sr-Cyrl-RS"/>
              </w:rPr>
              <w:t>,</w:t>
            </w:r>
          </w:p>
          <w:p w:rsidR="00B60722" w:rsidRPr="00551310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551310">
              <w:rPr>
                <w:rFonts w:ascii="Calibri" w:hAnsi="Calibri" w:cs="Calibri"/>
                <w:lang w:val="sr-Cyrl-RS"/>
              </w:rPr>
              <w:t>практичан ра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60722" w:rsidRPr="001B13F2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B60722" w:rsidRPr="00551310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:rsidR="00B60722" w:rsidRPr="00551310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Одговоран однос према околини</w:t>
            </w:r>
          </w:p>
          <w:p w:rsidR="00B60722" w:rsidRPr="00551310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Предузимљивост и предузетничка компетенција</w:t>
            </w:r>
          </w:p>
          <w:p w:rsidR="00B60722" w:rsidRPr="00551310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551310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</w:tc>
        <w:tc>
          <w:tcPr>
            <w:tcW w:w="1559" w:type="dxa"/>
            <w:vMerge w:val="restart"/>
            <w:vAlign w:val="center"/>
          </w:tcPr>
          <w:p w:rsidR="00B60722" w:rsidRPr="00551310" w:rsidRDefault="00B60722" w:rsidP="00B60722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,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Pr="00551310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530" w:type="dxa"/>
            <w:vMerge w:val="restart"/>
            <w:vAlign w:val="center"/>
          </w:tcPr>
          <w:p w:rsidR="00B60722" w:rsidRPr="00551310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B60722" w:rsidRPr="00C10722" w:rsidTr="00461897">
        <w:trPr>
          <w:cantSplit/>
          <w:trHeight w:val="1882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B60722" w:rsidRPr="00655933" w:rsidRDefault="00B60722" w:rsidP="00B60722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</w:pPr>
          </w:p>
        </w:tc>
        <w:tc>
          <w:tcPr>
            <w:tcW w:w="4708" w:type="dxa"/>
            <w:vMerge/>
            <w:vAlign w:val="center"/>
          </w:tcPr>
          <w:p w:rsidR="00B60722" w:rsidRPr="00551310" w:rsidRDefault="00B60722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B60722" w:rsidRPr="00551310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8.</w:t>
            </w:r>
          </w:p>
        </w:tc>
        <w:tc>
          <w:tcPr>
            <w:tcW w:w="1701" w:type="dxa"/>
            <w:vMerge/>
            <w:vAlign w:val="center"/>
          </w:tcPr>
          <w:p w:rsidR="00B60722" w:rsidRPr="00551310" w:rsidRDefault="00B60722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B60722" w:rsidRPr="00551310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701" w:type="dxa"/>
            <w:vMerge/>
            <w:vAlign w:val="center"/>
          </w:tcPr>
          <w:p w:rsidR="00B60722" w:rsidRPr="00551310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B60722" w:rsidRPr="001B13F2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:rsidR="00B60722" w:rsidRPr="00551310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:rsidR="00B60722" w:rsidRPr="001B13F2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vAlign w:val="center"/>
          </w:tcPr>
          <w:p w:rsidR="00B60722" w:rsidRPr="00465A24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</w:tbl>
    <w:p w:rsidR="0048239C" w:rsidRDefault="0048239C">
      <w:r>
        <w:br w:type="page"/>
      </w:r>
    </w:p>
    <w:tbl>
      <w:tblPr>
        <w:tblW w:w="15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708"/>
        <w:gridCol w:w="567"/>
        <w:gridCol w:w="1701"/>
        <w:gridCol w:w="567"/>
        <w:gridCol w:w="1701"/>
        <w:gridCol w:w="709"/>
        <w:gridCol w:w="1701"/>
        <w:gridCol w:w="1559"/>
        <w:gridCol w:w="1530"/>
      </w:tblGrid>
      <w:tr w:rsidR="007753DE" w:rsidRPr="00C10722" w:rsidTr="00461897">
        <w:trPr>
          <w:cantSplit/>
          <w:trHeight w:val="147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:rsidR="007753DE" w:rsidRPr="00655933" w:rsidRDefault="007753DE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  <w:lastRenderedPageBreak/>
              <w:t>СПОРАЗУМЕВАЊЕ</w:t>
            </w:r>
          </w:p>
        </w:tc>
        <w:tc>
          <w:tcPr>
            <w:tcW w:w="4708" w:type="dxa"/>
            <w:vMerge w:val="restart"/>
            <w:vAlign w:val="center"/>
          </w:tcPr>
          <w:p w:rsidR="007753DE" w:rsidRPr="000132FB" w:rsidRDefault="007753DE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 xml:space="preserve">зна да је реклама још једно средство визуелне комуникације; </w:t>
            </w:r>
          </w:p>
          <w:p w:rsidR="007753DE" w:rsidRPr="000132FB" w:rsidRDefault="007753DE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>практично примени стечена знања о реклами индивидуалном израдом ликовног рада;</w:t>
            </w:r>
          </w:p>
          <w:p w:rsidR="007753DE" w:rsidRPr="000132FB" w:rsidRDefault="007753DE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>утврди стечена знања из области Споразумевање.</w:t>
            </w:r>
          </w:p>
        </w:tc>
        <w:tc>
          <w:tcPr>
            <w:tcW w:w="567" w:type="dxa"/>
            <w:vAlign w:val="center"/>
          </w:tcPr>
          <w:p w:rsidR="007753DE" w:rsidRPr="000132FB" w:rsidRDefault="007753DE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132FB">
              <w:rPr>
                <w:rFonts w:ascii="Calibri" w:hAnsi="Calibri" w:cs="Calibri"/>
                <w:noProof/>
                <w:lang w:val="sr-Cyrl-RS"/>
              </w:rPr>
              <w:t>39.</w:t>
            </w:r>
          </w:p>
        </w:tc>
        <w:tc>
          <w:tcPr>
            <w:tcW w:w="1701" w:type="dxa"/>
            <w:vMerge w:val="restart"/>
            <w:vAlign w:val="center"/>
          </w:tcPr>
          <w:p w:rsidR="007753DE" w:rsidRPr="000132FB" w:rsidRDefault="007753DE" w:rsidP="00494B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0132FB">
              <w:rPr>
                <w:rFonts w:ascii="Calibri" w:hAnsi="Calibri" w:cs="Calibri"/>
                <w:b/>
                <w:bCs/>
                <w:lang w:val="sr-Cyrl-RS"/>
              </w:rPr>
              <w:t>Плакат, билборд, реклама</w:t>
            </w:r>
          </w:p>
          <w:p w:rsidR="007753DE" w:rsidRPr="000132FB" w:rsidRDefault="007753DE" w:rsidP="00494B17">
            <w:pPr>
              <w:pStyle w:val="ListParagraph"/>
              <w:ind w:left="0"/>
              <w:jc w:val="center"/>
              <w:rPr>
                <w:rFonts w:cs="Calibri"/>
                <w:noProof/>
                <w:sz w:val="22"/>
                <w:szCs w:val="22"/>
                <w:lang w:val="sr-Cyrl-BA"/>
              </w:rPr>
            </w:pPr>
            <w:r w:rsidRPr="000132FB">
              <w:rPr>
                <w:rFonts w:cs="Calibri"/>
                <w:b/>
                <w:bCs/>
                <w:sz w:val="22"/>
                <w:szCs w:val="22"/>
                <w:lang w:val="sr-Cyrl-RS"/>
              </w:rPr>
              <w:t xml:space="preserve">Задатак: </w:t>
            </w:r>
            <w:r w:rsidRPr="000132FB">
              <w:rPr>
                <w:rFonts w:cs="Calibri"/>
                <w:b/>
                <w:bCs/>
                <w:i/>
                <w:sz w:val="22"/>
                <w:szCs w:val="22"/>
                <w:lang w:val="sr-Cyrl-RS"/>
              </w:rPr>
              <w:t>Реклама за омиљени производ</w:t>
            </w:r>
          </w:p>
        </w:tc>
        <w:tc>
          <w:tcPr>
            <w:tcW w:w="567" w:type="dxa"/>
            <w:vAlign w:val="center"/>
          </w:tcPr>
          <w:p w:rsidR="007753DE" w:rsidRPr="000132FB" w:rsidRDefault="007753DE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132FB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701" w:type="dxa"/>
            <w:vMerge w:val="restart"/>
            <w:vAlign w:val="center"/>
          </w:tcPr>
          <w:p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М</w:t>
            </w:r>
            <w:r w:rsidRPr="005607DD">
              <w:rPr>
                <w:rFonts w:ascii="Calibri" w:hAnsi="Calibri" w:cs="Calibri"/>
              </w:rPr>
              <w:t>онолошка, дијалошка</w:t>
            </w:r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5607DD">
              <w:rPr>
                <w:rFonts w:ascii="Calibri" w:hAnsi="Calibri" w:cs="Calibri"/>
              </w:rPr>
              <w:t>демо</w:t>
            </w:r>
            <w:proofErr w:type="gramEnd"/>
            <w:r w:rsidRPr="005607DD">
              <w:rPr>
                <w:rFonts w:ascii="Calibri" w:hAnsi="Calibri" w:cs="Calibri"/>
                <w:lang w:val="sr-Cyrl-RS"/>
              </w:rPr>
              <w:t>.</w:t>
            </w:r>
            <w:r w:rsidR="000132FB">
              <w:rPr>
                <w:rFonts w:ascii="Calibri" w:hAnsi="Calibri" w:cs="Calibri"/>
                <w:lang w:val="sr-Cyrl-RS"/>
              </w:rPr>
              <w:t xml:space="preserve"> </w:t>
            </w:r>
            <w:r w:rsidRPr="005607DD">
              <w:rPr>
                <w:rFonts w:ascii="Calibri" w:hAnsi="Calibri" w:cs="Calibri"/>
              </w:rPr>
              <w:t>метода</w:t>
            </w:r>
          </w:p>
          <w:p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</w:rPr>
              <w:t>рад са уџбеником</w:t>
            </w:r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5607DD">
              <w:rPr>
                <w:rFonts w:ascii="Calibri" w:hAnsi="Calibri" w:cs="Calibri"/>
                <w:lang w:val="sr-Cyrl-RS"/>
              </w:rPr>
              <w:t>практичан ра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74807" w:rsidRPr="001B13F2" w:rsidRDefault="00C7480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7753DE" w:rsidRPr="005607DD" w:rsidRDefault="00C74807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  <w:p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bCs/>
                <w:lang w:val="sr-Cyrl-RS"/>
              </w:rPr>
              <w:t>Решавање проблема</w:t>
            </w:r>
          </w:p>
          <w:p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5607DD">
              <w:rPr>
                <w:rFonts w:ascii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559" w:type="dxa"/>
            <w:vMerge w:val="restart"/>
            <w:vAlign w:val="center"/>
          </w:tcPr>
          <w:p w:rsidR="007753DE" w:rsidRPr="005607DD" w:rsidRDefault="00D209E6" w:rsidP="00D209E6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</w:t>
            </w:r>
            <w:r w:rsidR="00655933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,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7753DE" w:rsidRPr="005607DD">
              <w:rPr>
                <w:rFonts w:ascii="Calibri" w:hAnsi="Calibri" w:cs="Calibri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530" w:type="dxa"/>
            <w:vMerge w:val="restart"/>
            <w:vAlign w:val="center"/>
          </w:tcPr>
          <w:p w:rsidR="007753DE" w:rsidRPr="005607DD" w:rsidRDefault="007753DE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</w:t>
            </w:r>
          </w:p>
          <w:p w:rsidR="007753DE" w:rsidRPr="005607DD" w:rsidRDefault="007753DE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но</w:t>
            </w:r>
          </w:p>
        </w:tc>
      </w:tr>
      <w:tr w:rsidR="007753DE" w:rsidRPr="00C10722" w:rsidTr="00461897">
        <w:trPr>
          <w:cantSplit/>
          <w:trHeight w:val="1470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7753DE" w:rsidRPr="00655933" w:rsidRDefault="007753DE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08" w:type="dxa"/>
            <w:vMerge/>
          </w:tcPr>
          <w:p w:rsidR="007753DE" w:rsidRPr="000132FB" w:rsidRDefault="007753DE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7753DE" w:rsidRPr="000132FB" w:rsidRDefault="007753DE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132FB">
              <w:rPr>
                <w:rFonts w:ascii="Calibri" w:hAnsi="Calibri" w:cs="Calibri"/>
                <w:noProof/>
                <w:lang w:val="sr-Cyrl-RS"/>
              </w:rPr>
              <w:t>40.</w:t>
            </w:r>
          </w:p>
        </w:tc>
        <w:tc>
          <w:tcPr>
            <w:tcW w:w="1701" w:type="dxa"/>
            <w:vMerge/>
            <w:vAlign w:val="center"/>
          </w:tcPr>
          <w:p w:rsidR="007753DE" w:rsidRPr="000132FB" w:rsidRDefault="007753DE" w:rsidP="00494B17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567" w:type="dxa"/>
            <w:vAlign w:val="center"/>
          </w:tcPr>
          <w:p w:rsidR="007753DE" w:rsidRPr="000132FB" w:rsidRDefault="007753DE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0132FB">
              <w:rPr>
                <w:rFonts w:ascii="Calibri" w:hAnsi="Calibri" w:cs="Calibri"/>
                <w:noProof/>
                <w:lang w:val="sr-Cyrl-BA"/>
              </w:rPr>
              <w:t>С</w:t>
            </w:r>
          </w:p>
        </w:tc>
        <w:tc>
          <w:tcPr>
            <w:tcW w:w="1701" w:type="dxa"/>
            <w:vMerge/>
            <w:vAlign w:val="center"/>
          </w:tcPr>
          <w:p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7753DE" w:rsidRPr="005607DD" w:rsidRDefault="007753DE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:rsidR="007753DE" w:rsidRPr="005607DD" w:rsidRDefault="007753DE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vAlign w:val="center"/>
          </w:tcPr>
          <w:p w:rsidR="007753DE" w:rsidRPr="005607DD" w:rsidRDefault="007753DE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D544F9" w:rsidRPr="00C10722" w:rsidTr="00D544F9">
        <w:trPr>
          <w:cantSplit/>
          <w:trHeight w:val="99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:rsidR="00D544F9" w:rsidRPr="00655933" w:rsidRDefault="00D544F9" w:rsidP="00D544F9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4708" w:type="dxa"/>
            <w:vMerge w:val="restart"/>
          </w:tcPr>
          <w:p w:rsidR="00D544F9" w:rsidRPr="000132FB" w:rsidRDefault="00D544F9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зна шта јекомпозиција у лик.</w:t>
            </w:r>
            <w:r w:rsidRPr="000132FB">
              <w:rPr>
                <w:rFonts w:ascii="Calibri" w:hAnsi="Calibri" w:cs="Calibri"/>
                <w:lang w:val="sr-Cyrl-RS"/>
              </w:rPr>
              <w:t xml:space="preserve"> ум</w:t>
            </w:r>
            <w:r>
              <w:rPr>
                <w:rFonts w:ascii="Calibri" w:hAnsi="Calibri" w:cs="Calibri"/>
                <w:lang w:val="sr-Cyrl-RS"/>
              </w:rPr>
              <w:t>;</w:t>
            </w:r>
          </w:p>
          <w:p w:rsidR="00D544F9" w:rsidRPr="000132FB" w:rsidRDefault="00D544F9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>разликује ликовне елементе;</w:t>
            </w:r>
          </w:p>
          <w:p w:rsidR="00D544F9" w:rsidRPr="000132FB" w:rsidRDefault="00D544F9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>схвата да је добра композиција она која је хармонична, складна;</w:t>
            </w:r>
          </w:p>
          <w:p w:rsidR="00D544F9" w:rsidRPr="000132FB" w:rsidRDefault="00D544F9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зна шта је ритам у лик.</w:t>
            </w:r>
            <w:r w:rsidRPr="000132FB">
              <w:rPr>
                <w:rFonts w:ascii="Calibri" w:hAnsi="Calibri" w:cs="Calibri"/>
                <w:lang w:val="sr-Cyrl-RS"/>
              </w:rPr>
              <w:t xml:space="preserve"> ум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0132FB">
              <w:rPr>
                <w:rFonts w:ascii="Calibri" w:hAnsi="Calibri" w:cs="Calibri"/>
                <w:lang w:val="sr-Cyrl-RS"/>
              </w:rPr>
              <w:t xml:space="preserve"> и у свом окружењу;</w:t>
            </w:r>
          </w:p>
          <w:p w:rsidR="00D544F9" w:rsidRPr="000132FB" w:rsidRDefault="00D544F9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>увиђа шта је равнотежа на композицији;</w:t>
            </w:r>
          </w:p>
          <w:p w:rsidR="00D544F9" w:rsidRPr="000132FB" w:rsidRDefault="00D544F9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</w:rPr>
            </w:pPr>
            <w:r w:rsidRPr="000132FB">
              <w:rPr>
                <w:rFonts w:ascii="Calibri" w:hAnsi="Calibri" w:cs="Calibri"/>
                <w:sz w:val="22"/>
                <w:szCs w:val="22"/>
                <w:lang w:val="sr-Cyrl-RS"/>
              </w:rPr>
              <w:t>разликује симетричну од асиметричне композиције.</w:t>
            </w:r>
          </w:p>
        </w:tc>
        <w:tc>
          <w:tcPr>
            <w:tcW w:w="567" w:type="dxa"/>
            <w:vAlign w:val="center"/>
          </w:tcPr>
          <w:p w:rsidR="00D544F9" w:rsidRPr="000132FB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132FB">
              <w:rPr>
                <w:rFonts w:ascii="Calibri" w:hAnsi="Calibri" w:cs="Calibri"/>
                <w:noProof/>
                <w:lang w:val="sr-Cyrl-RS"/>
              </w:rPr>
              <w:t>41.</w:t>
            </w:r>
          </w:p>
        </w:tc>
        <w:tc>
          <w:tcPr>
            <w:tcW w:w="1701" w:type="dxa"/>
            <w:vMerge w:val="restart"/>
            <w:vAlign w:val="center"/>
          </w:tcPr>
          <w:p w:rsidR="00D544F9" w:rsidRPr="000132FB" w:rsidRDefault="00D544F9" w:rsidP="00C1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0132FB">
              <w:rPr>
                <w:rFonts w:ascii="Calibri" w:hAnsi="Calibri" w:cs="Calibri"/>
                <w:b/>
                <w:bCs/>
                <w:lang w:val="sr-Cyrl-RS"/>
              </w:rPr>
              <w:t>Композиција у ликовној уметности</w:t>
            </w:r>
          </w:p>
          <w:p w:rsidR="00D544F9" w:rsidRPr="000132FB" w:rsidRDefault="00D544F9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0132FB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0132FB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Композиција од геометријских облика</w:t>
            </w:r>
          </w:p>
        </w:tc>
        <w:tc>
          <w:tcPr>
            <w:tcW w:w="567" w:type="dxa"/>
            <w:vAlign w:val="center"/>
          </w:tcPr>
          <w:p w:rsidR="00D544F9" w:rsidRPr="000132FB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0132FB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701" w:type="dxa"/>
            <w:vMerge w:val="restart"/>
            <w:vAlign w:val="center"/>
          </w:tcPr>
          <w:p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М</w:t>
            </w:r>
            <w:r w:rsidRPr="005607DD">
              <w:rPr>
                <w:rFonts w:ascii="Calibri" w:hAnsi="Calibri" w:cs="Calibri"/>
              </w:rPr>
              <w:t>онолошка, дијалошка</w:t>
            </w:r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5607DD">
              <w:rPr>
                <w:rFonts w:ascii="Calibri" w:hAnsi="Calibri" w:cs="Calibri"/>
              </w:rPr>
              <w:t>демо</w:t>
            </w:r>
            <w:proofErr w:type="gramEnd"/>
            <w:r w:rsidRPr="005607DD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607DD">
              <w:rPr>
                <w:rFonts w:ascii="Calibri" w:hAnsi="Calibri" w:cs="Calibri"/>
              </w:rPr>
              <w:t>метода</w:t>
            </w:r>
          </w:p>
          <w:p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</w:rPr>
              <w:t>рад са уџбеником</w:t>
            </w:r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:rsidR="00D544F9" w:rsidRPr="005607DD" w:rsidRDefault="00D544F9" w:rsidP="0001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07DD">
              <w:rPr>
                <w:rFonts w:ascii="Calibri" w:hAnsi="Calibri" w:cs="Calibri"/>
                <w:sz w:val="20"/>
                <w:szCs w:val="20"/>
                <w:lang w:val="sr-Cyrl-RS"/>
              </w:rPr>
              <w:t>практичан ра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544F9" w:rsidRPr="001B13F2" w:rsidRDefault="00D544F9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D544F9" w:rsidRPr="00461897" w:rsidRDefault="00D544F9" w:rsidP="004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1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61897">
              <w:rPr>
                <w:rFonts w:ascii="Calibri" w:hAnsi="Calibri" w:cs="Calibri"/>
                <w:sz w:val="20"/>
                <w:szCs w:val="20"/>
                <w:lang w:val="sr-Cyrl-RS"/>
              </w:rPr>
              <w:t>индвидуални рад</w:t>
            </w:r>
          </w:p>
        </w:tc>
        <w:tc>
          <w:tcPr>
            <w:tcW w:w="1701" w:type="dxa"/>
            <w:vMerge w:val="restart"/>
            <w:vAlign w:val="center"/>
          </w:tcPr>
          <w:p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Компетенција за учење</w:t>
            </w:r>
          </w:p>
          <w:p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  <w:p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bCs/>
                <w:lang w:val="sr-Cyrl-RS"/>
              </w:rPr>
              <w:t>Решавање проблема</w:t>
            </w:r>
          </w:p>
          <w:p w:rsidR="00D544F9" w:rsidRPr="005607DD" w:rsidRDefault="00D544F9" w:rsidP="0001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544F9" w:rsidRPr="005607DD" w:rsidRDefault="00D544F9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узичка култура,</w:t>
            </w:r>
          </w:p>
          <w:p w:rsidR="00D544F9" w:rsidRPr="005607DD" w:rsidRDefault="00D544F9" w:rsidP="00D209E6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атемати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к</w:t>
            </w: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530" w:type="dxa"/>
            <w:vMerge w:val="restart"/>
            <w:vAlign w:val="center"/>
          </w:tcPr>
          <w:p w:rsidR="00D544F9" w:rsidRPr="005607DD" w:rsidRDefault="00D544F9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</w:t>
            </w:r>
          </w:p>
          <w:p w:rsidR="00D544F9" w:rsidRPr="005607DD" w:rsidRDefault="00D544F9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но</w:t>
            </w:r>
          </w:p>
        </w:tc>
      </w:tr>
      <w:tr w:rsidR="00D544F9" w:rsidRPr="00C10722" w:rsidTr="00D209E6">
        <w:trPr>
          <w:trHeight w:val="744"/>
          <w:jc w:val="center"/>
        </w:trPr>
        <w:tc>
          <w:tcPr>
            <w:tcW w:w="681" w:type="dxa"/>
            <w:vMerge/>
            <w:vAlign w:val="center"/>
          </w:tcPr>
          <w:p w:rsidR="00D544F9" w:rsidRPr="00C10722" w:rsidRDefault="00D544F9" w:rsidP="002268BF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708" w:type="dxa"/>
            <w:vMerge/>
          </w:tcPr>
          <w:p w:rsidR="00D544F9" w:rsidRPr="000132FB" w:rsidRDefault="00D544F9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544F9" w:rsidRPr="000132FB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132FB">
              <w:rPr>
                <w:rFonts w:ascii="Calibri" w:hAnsi="Calibri" w:cs="Calibri"/>
                <w:noProof/>
                <w:lang w:val="sr-Cyrl-RS"/>
              </w:rPr>
              <w:t>42.</w:t>
            </w:r>
          </w:p>
        </w:tc>
        <w:tc>
          <w:tcPr>
            <w:tcW w:w="1701" w:type="dxa"/>
            <w:vMerge/>
            <w:vAlign w:val="center"/>
          </w:tcPr>
          <w:p w:rsidR="00D544F9" w:rsidRPr="000132FB" w:rsidRDefault="00D544F9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:rsidR="00D544F9" w:rsidRPr="000132FB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0132FB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701" w:type="dxa"/>
            <w:vMerge/>
          </w:tcPr>
          <w:p w:rsidR="00D544F9" w:rsidRPr="00C10722" w:rsidRDefault="00D544F9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44F9" w:rsidRPr="00C10722" w:rsidRDefault="00D544F9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44F9" w:rsidRPr="00C10722" w:rsidRDefault="00D544F9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44F9" w:rsidRPr="00C10722" w:rsidRDefault="00D544F9" w:rsidP="00B741B6">
            <w:pPr>
              <w:ind w:right="157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D544F9" w:rsidRPr="00C10722" w:rsidRDefault="00D544F9" w:rsidP="00B741B6">
            <w:pPr>
              <w:ind w:right="157"/>
              <w:rPr>
                <w:rFonts w:ascii="Calibri" w:eastAsia="Times New Roman" w:hAnsi="Calibri" w:cs="Calibri"/>
                <w:color w:val="FF0000"/>
                <w:sz w:val="24"/>
                <w:szCs w:val="24"/>
                <w:lang w:val="sr-Cyrl-CS"/>
              </w:rPr>
            </w:pPr>
          </w:p>
        </w:tc>
      </w:tr>
      <w:tr w:rsidR="00D544F9" w:rsidRPr="005607DD" w:rsidTr="002268BF">
        <w:trPr>
          <w:trHeight w:val="1128"/>
          <w:jc w:val="center"/>
        </w:trPr>
        <w:tc>
          <w:tcPr>
            <w:tcW w:w="681" w:type="dxa"/>
            <w:vMerge/>
            <w:textDirection w:val="btLr"/>
            <w:vAlign w:val="center"/>
          </w:tcPr>
          <w:p w:rsidR="00D544F9" w:rsidRPr="00655933" w:rsidRDefault="00D544F9" w:rsidP="002268BF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08" w:type="dxa"/>
            <w:vMerge w:val="restart"/>
            <w:vAlign w:val="center"/>
          </w:tcPr>
          <w:p w:rsidR="00D544F9" w:rsidRPr="005607DD" w:rsidRDefault="00D544F9" w:rsidP="00494B1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зна да је линија основни ликовни елемент;</w:t>
            </w:r>
          </w:p>
          <w:p w:rsidR="00D544F9" w:rsidRPr="005607DD" w:rsidRDefault="00D544F9" w:rsidP="00494B1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зна уз помоћ којих материјала могу да се цртају линије;</w:t>
            </w:r>
          </w:p>
          <w:p w:rsidR="00D544F9" w:rsidRPr="005607DD" w:rsidRDefault="00D544F9" w:rsidP="00494B1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употребљава ликовну тенику гратаж;</w:t>
            </w:r>
          </w:p>
          <w:p w:rsidR="00D544F9" w:rsidRPr="005607DD" w:rsidRDefault="00D544F9" w:rsidP="00494B1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индивидуално изради ликовни рад и практично примени стечена знања о линијама и ликовној техници гратаж.</w:t>
            </w:r>
          </w:p>
        </w:tc>
        <w:tc>
          <w:tcPr>
            <w:tcW w:w="567" w:type="dxa"/>
            <w:vAlign w:val="center"/>
          </w:tcPr>
          <w:p w:rsidR="00D544F9" w:rsidRPr="005607DD" w:rsidRDefault="00D544F9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607DD">
              <w:rPr>
                <w:rFonts w:ascii="Calibri" w:hAnsi="Calibri" w:cs="Calibri"/>
                <w:noProof/>
                <w:lang w:val="sr-Cyrl-RS"/>
              </w:rPr>
              <w:t>43.</w:t>
            </w:r>
          </w:p>
        </w:tc>
        <w:tc>
          <w:tcPr>
            <w:tcW w:w="1701" w:type="dxa"/>
            <w:vMerge w:val="restart"/>
            <w:vAlign w:val="center"/>
          </w:tcPr>
          <w:p w:rsidR="00D544F9" w:rsidRPr="005607DD" w:rsidRDefault="00D544F9" w:rsidP="00494B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607DD">
              <w:rPr>
                <w:rFonts w:ascii="Calibri" w:hAnsi="Calibri" w:cs="Calibri"/>
                <w:b/>
                <w:bCs/>
                <w:lang w:val="sr-Cyrl-RS"/>
              </w:rPr>
              <w:t>Копозиција линија</w:t>
            </w:r>
          </w:p>
          <w:p w:rsidR="00D544F9" w:rsidRPr="005607DD" w:rsidRDefault="00D544F9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607DD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5607DD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Гратаж Ватромет</w:t>
            </w:r>
          </w:p>
        </w:tc>
        <w:tc>
          <w:tcPr>
            <w:tcW w:w="567" w:type="dxa"/>
            <w:vAlign w:val="center"/>
          </w:tcPr>
          <w:p w:rsidR="00D544F9" w:rsidRPr="005607DD" w:rsidRDefault="00D544F9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607DD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701" w:type="dxa"/>
            <w:vMerge w:val="restart"/>
            <w:vAlign w:val="center"/>
          </w:tcPr>
          <w:p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М</w:t>
            </w:r>
            <w:r w:rsidRPr="005607DD">
              <w:rPr>
                <w:rFonts w:ascii="Calibri" w:hAnsi="Calibri" w:cs="Calibri"/>
              </w:rPr>
              <w:t>онолошка, дијалошка</w:t>
            </w:r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proofErr w:type="gramStart"/>
            <w:r w:rsidRPr="005607DD">
              <w:rPr>
                <w:rFonts w:ascii="Calibri" w:hAnsi="Calibri" w:cs="Calibri"/>
              </w:rPr>
              <w:t>демо</w:t>
            </w:r>
            <w:proofErr w:type="gramEnd"/>
            <w:r w:rsidRPr="005607DD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607DD">
              <w:rPr>
                <w:rFonts w:ascii="Calibri" w:hAnsi="Calibri" w:cs="Calibri"/>
              </w:rPr>
              <w:t>метода</w:t>
            </w:r>
          </w:p>
          <w:p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</w:rPr>
              <w:t>рад са уџбеником</w:t>
            </w:r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:rsidR="00D544F9" w:rsidRPr="005607DD" w:rsidRDefault="00D544F9" w:rsidP="0001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5607DD">
              <w:rPr>
                <w:rFonts w:ascii="Calibri" w:hAnsi="Calibri" w:cs="Calibri"/>
                <w:sz w:val="20"/>
                <w:szCs w:val="20"/>
                <w:lang w:val="sr-Cyrl-RS"/>
              </w:rPr>
              <w:t>практичан ра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544F9" w:rsidRPr="001B13F2" w:rsidRDefault="00D544F9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D544F9" w:rsidRPr="005607DD" w:rsidRDefault="00D544F9" w:rsidP="00461897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Компетенција за учење</w:t>
            </w:r>
          </w:p>
          <w:p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  <w:p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bCs/>
                <w:lang w:val="sr-Cyrl-RS"/>
              </w:rPr>
              <w:t>Решавање проблема</w:t>
            </w:r>
          </w:p>
          <w:p w:rsidR="00D544F9" w:rsidRPr="005607DD" w:rsidRDefault="00D544F9" w:rsidP="0001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544F9" w:rsidRPr="005607DD" w:rsidRDefault="00D544F9" w:rsidP="000132FB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530" w:type="dxa"/>
            <w:vMerge w:val="restart"/>
            <w:vAlign w:val="center"/>
          </w:tcPr>
          <w:p w:rsidR="00D544F9" w:rsidRPr="005607DD" w:rsidRDefault="00D544F9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</w:t>
            </w:r>
          </w:p>
          <w:p w:rsidR="00D544F9" w:rsidRPr="005607DD" w:rsidRDefault="00D544F9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но</w:t>
            </w:r>
          </w:p>
        </w:tc>
      </w:tr>
      <w:tr w:rsidR="00D544F9" w:rsidRPr="00C10722" w:rsidTr="007C1C0C">
        <w:trPr>
          <w:trHeight w:val="1120"/>
          <w:jc w:val="center"/>
        </w:trPr>
        <w:tc>
          <w:tcPr>
            <w:tcW w:w="681" w:type="dxa"/>
            <w:vMerge/>
            <w:vAlign w:val="center"/>
          </w:tcPr>
          <w:p w:rsidR="00D544F9" w:rsidRPr="00C10722" w:rsidRDefault="00D544F9" w:rsidP="00B741B6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708" w:type="dxa"/>
            <w:vMerge/>
          </w:tcPr>
          <w:p w:rsidR="00D544F9" w:rsidRPr="005607DD" w:rsidRDefault="00D544F9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544F9" w:rsidRPr="005607DD" w:rsidRDefault="00D544F9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607DD">
              <w:rPr>
                <w:rFonts w:ascii="Calibri" w:hAnsi="Calibri" w:cs="Calibri"/>
                <w:noProof/>
                <w:lang w:val="sr-Cyrl-RS"/>
              </w:rPr>
              <w:t>44.</w:t>
            </w:r>
          </w:p>
        </w:tc>
        <w:tc>
          <w:tcPr>
            <w:tcW w:w="1701" w:type="dxa"/>
            <w:vMerge/>
            <w:vAlign w:val="center"/>
          </w:tcPr>
          <w:p w:rsidR="00D544F9" w:rsidRPr="005607DD" w:rsidRDefault="00D544F9" w:rsidP="00494B17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:rsidR="00D544F9" w:rsidRPr="005607DD" w:rsidRDefault="00D544F9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607DD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701" w:type="dxa"/>
            <w:vMerge/>
          </w:tcPr>
          <w:p w:rsidR="00D544F9" w:rsidRPr="00C10722" w:rsidRDefault="00D544F9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44F9" w:rsidRPr="00C10722" w:rsidRDefault="00D544F9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44F9" w:rsidRPr="00C10722" w:rsidRDefault="00D544F9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44F9" w:rsidRPr="00C10722" w:rsidRDefault="00D544F9" w:rsidP="00B741B6">
            <w:pPr>
              <w:ind w:right="157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D544F9" w:rsidRPr="00C10722" w:rsidRDefault="00D544F9" w:rsidP="00B741B6">
            <w:pPr>
              <w:ind w:right="157"/>
              <w:rPr>
                <w:rFonts w:ascii="Calibri" w:eastAsia="Times New Roman" w:hAnsi="Calibri" w:cs="Calibri"/>
                <w:color w:val="FF0000"/>
                <w:sz w:val="24"/>
                <w:szCs w:val="24"/>
                <w:lang w:val="sr-Cyrl-CS"/>
              </w:rPr>
            </w:pPr>
          </w:p>
        </w:tc>
      </w:tr>
    </w:tbl>
    <w:p w:rsidR="00F42E7F" w:rsidRPr="00C10722" w:rsidRDefault="00F42E7F" w:rsidP="00B303B6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:rsidR="00F42E7F" w:rsidRPr="00C10722" w:rsidRDefault="00F42E7F" w:rsidP="00B303B6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  <w:sectPr w:rsidR="00F42E7F" w:rsidRPr="00C10722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  <w:r w:rsidRPr="00C10722">
        <w:rPr>
          <w:rFonts w:ascii="Calibri" w:hAnsi="Calibri" w:cs="Calibri"/>
          <w:sz w:val="24"/>
          <w:szCs w:val="24"/>
        </w:rPr>
        <w:t>Датум предаје: _________________</w:t>
      </w:r>
      <w:r w:rsidRPr="00C10722">
        <w:rPr>
          <w:rFonts w:ascii="Calibri" w:hAnsi="Calibri" w:cs="Calibri"/>
          <w:sz w:val="24"/>
          <w:szCs w:val="24"/>
        </w:rPr>
        <w:tab/>
        <w:t>Предметни наставник: ________________________________________</w:t>
      </w:r>
    </w:p>
    <w:p w:rsidR="00F42E7F" w:rsidRPr="00C10722" w:rsidRDefault="00F42E7F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/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4</w:t>
      </w:r>
      <w:r w:rsidR="00497EE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 култура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:rsidR="00C33F20" w:rsidRPr="00C10722" w:rsidRDefault="00F42E7F" w:rsidP="00F42E7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3183"/>
        <w:gridCol w:w="582"/>
        <w:gridCol w:w="2083"/>
        <w:gridCol w:w="485"/>
        <w:gridCol w:w="1297"/>
        <w:gridCol w:w="812"/>
        <w:gridCol w:w="1782"/>
        <w:gridCol w:w="1623"/>
        <w:gridCol w:w="1609"/>
      </w:tblGrid>
      <w:tr w:rsidR="00F42E7F" w:rsidRPr="00C10722" w:rsidTr="00FC5D63">
        <w:trPr>
          <w:cantSplit/>
          <w:trHeight w:val="742"/>
          <w:jc w:val="center"/>
        </w:trPr>
        <w:tc>
          <w:tcPr>
            <w:tcW w:w="0" w:type="auto"/>
            <w:gridSpan w:val="10"/>
            <w:shd w:val="clear" w:color="auto" w:fill="F2F2F2"/>
            <w:vAlign w:val="center"/>
          </w:tcPr>
          <w:p w:rsidR="00F42E7F" w:rsidRPr="00C10722" w:rsidRDefault="00F42E7F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D726DA" w:rsidRPr="00C10722" w:rsidTr="00FC5D63">
        <w:trPr>
          <w:cantSplit/>
          <w:trHeight w:val="1263"/>
          <w:jc w:val="center"/>
        </w:trPr>
        <w:tc>
          <w:tcPr>
            <w:tcW w:w="0" w:type="auto"/>
            <w:shd w:val="clear" w:color="auto" w:fill="F2F2F2"/>
            <w:textDirection w:val="btLr"/>
            <w:vAlign w:val="bottom"/>
          </w:tcPr>
          <w:p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C12F8" w:rsidRPr="00C10722" w:rsidTr="00BE2825">
        <w:trPr>
          <w:cantSplit/>
          <w:trHeight w:val="1110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3C12F8" w:rsidRPr="00655933" w:rsidRDefault="00BE2825" w:rsidP="00BE2825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0" w:type="auto"/>
            <w:vMerge w:val="restart"/>
          </w:tcPr>
          <w:p w:rsidR="003C12F8" w:rsidRPr="005E228A" w:rsidRDefault="003C12F8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да је линија основни ликовни елемент;</w:t>
            </w:r>
          </w:p>
          <w:p w:rsidR="003C12F8" w:rsidRPr="005E228A" w:rsidRDefault="003C12F8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уз помоћ којих материјала и на који начин могу да се обликују линије;</w:t>
            </w:r>
          </w:p>
          <w:p w:rsidR="003C12F8" w:rsidRPr="005E228A" w:rsidRDefault="003C12F8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</w:rPr>
            </w:pPr>
            <w:r w:rsidRPr="005E228A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о изради ликовни рад и практично примени стечена знања о линијама.</w:t>
            </w:r>
          </w:p>
        </w:tc>
        <w:tc>
          <w:tcPr>
            <w:tcW w:w="0" w:type="auto"/>
            <w:vAlign w:val="center"/>
          </w:tcPr>
          <w:p w:rsidR="003C12F8" w:rsidRPr="005E228A" w:rsidRDefault="003C12F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45.</w:t>
            </w:r>
          </w:p>
        </w:tc>
        <w:tc>
          <w:tcPr>
            <w:tcW w:w="0" w:type="auto"/>
            <w:vMerge w:val="restart"/>
            <w:vAlign w:val="center"/>
          </w:tcPr>
          <w:p w:rsidR="003C12F8" w:rsidRPr="005E228A" w:rsidRDefault="003C12F8" w:rsidP="00C1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Композиција линија</w:t>
            </w:r>
          </w:p>
          <w:p w:rsidR="003C12F8" w:rsidRPr="005E228A" w:rsidRDefault="003C12F8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Цртеж од меке жице - Животиња</w:t>
            </w:r>
          </w:p>
        </w:tc>
        <w:tc>
          <w:tcPr>
            <w:tcW w:w="0" w:type="auto"/>
            <w:vAlign w:val="center"/>
          </w:tcPr>
          <w:p w:rsidR="003C12F8" w:rsidRPr="005E228A" w:rsidRDefault="003C12F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E228A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0" w:type="auto"/>
            <w:vMerge w:val="restart"/>
            <w:vAlign w:val="center"/>
          </w:tcPr>
          <w:p w:rsidR="003C12F8" w:rsidRPr="005E228A" w:rsidRDefault="00655933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="003C12F8" w:rsidRPr="005E228A">
              <w:rPr>
                <w:rFonts w:ascii="Calibri" w:hAnsi="Calibri" w:cs="Calibri"/>
              </w:rPr>
              <w:t>емо</w:t>
            </w:r>
            <w:r w:rsidR="003C12F8" w:rsidRPr="005E228A">
              <w:rPr>
                <w:rFonts w:ascii="Calibri" w:hAnsi="Calibri" w:cs="Calibri"/>
                <w:lang w:val="sr-Cyrl-RS"/>
              </w:rPr>
              <w:t>.</w:t>
            </w:r>
            <w:r w:rsidR="003C12F8" w:rsidRPr="005E228A">
              <w:rPr>
                <w:rFonts w:ascii="Calibri" w:hAnsi="Calibri" w:cs="Calibri"/>
              </w:rPr>
              <w:t>метода</w:t>
            </w:r>
          </w:p>
          <w:p w:rsidR="003C12F8" w:rsidRPr="005E228A" w:rsidRDefault="003C12F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3C12F8" w:rsidRPr="005E228A" w:rsidRDefault="003C12F8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  <w:r w:rsidRPr="005E228A">
              <w:rPr>
                <w:rFonts w:ascii="Calibri" w:hAnsi="Calibri" w:cs="Calibri"/>
                <w:noProof/>
              </w:rPr>
              <w:t xml:space="preserve"> </w:t>
            </w:r>
          </w:p>
          <w:p w:rsidR="003C12F8" w:rsidRPr="005E228A" w:rsidRDefault="003C12F8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C74807" w:rsidRPr="001B13F2" w:rsidRDefault="00C7480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3C12F8" w:rsidRPr="005E228A" w:rsidRDefault="00C7480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0" w:type="auto"/>
            <w:vMerge w:val="restart"/>
            <w:vAlign w:val="center"/>
          </w:tcPr>
          <w:p w:rsidR="003C12F8" w:rsidRPr="005E228A" w:rsidRDefault="003C12F8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:rsidR="003C12F8" w:rsidRPr="005E228A" w:rsidRDefault="003C12F8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  <w:p w:rsidR="003C12F8" w:rsidRPr="005E228A" w:rsidRDefault="003C12F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5E228A">
              <w:rPr>
                <w:rFonts w:ascii="Calibri" w:eastAsia="Calibri" w:hAnsi="Calibri" w:cs="Calibri"/>
                <w:lang w:val="sr-Cyrl-RS"/>
              </w:rPr>
              <w:t>Решавање проблема</w:t>
            </w:r>
          </w:p>
        </w:tc>
        <w:tc>
          <w:tcPr>
            <w:tcW w:w="0" w:type="auto"/>
            <w:vMerge w:val="restart"/>
            <w:vAlign w:val="center"/>
          </w:tcPr>
          <w:p w:rsidR="003C12F8" w:rsidRPr="005E228A" w:rsidRDefault="003C12F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атематика,</w:t>
            </w:r>
          </w:p>
          <w:p w:rsidR="003C12F8" w:rsidRPr="005E228A" w:rsidRDefault="003C12F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0" w:type="auto"/>
            <w:vMerge w:val="restart"/>
            <w:vAlign w:val="center"/>
          </w:tcPr>
          <w:p w:rsidR="003C12F8" w:rsidRPr="005E228A" w:rsidRDefault="003C12F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разговор</w:t>
            </w:r>
          </w:p>
          <w:p w:rsidR="003C12F8" w:rsidRPr="005E228A" w:rsidRDefault="003C12F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3C12F8" w:rsidRPr="00C10722" w:rsidTr="00FC5D63">
        <w:trPr>
          <w:cantSplit/>
          <w:trHeight w:val="265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3C12F8" w:rsidRPr="00C10722" w:rsidRDefault="003C12F8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0" w:type="auto"/>
            <w:vMerge/>
          </w:tcPr>
          <w:p w:rsidR="003C12F8" w:rsidRPr="005E228A" w:rsidRDefault="003C12F8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C12F8" w:rsidRPr="005E228A" w:rsidRDefault="003C12F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46.</w:t>
            </w:r>
          </w:p>
        </w:tc>
        <w:tc>
          <w:tcPr>
            <w:tcW w:w="0" w:type="auto"/>
            <w:vMerge/>
            <w:vAlign w:val="center"/>
          </w:tcPr>
          <w:p w:rsidR="003C12F8" w:rsidRPr="005E228A" w:rsidRDefault="003C12F8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0" w:type="auto"/>
            <w:vAlign w:val="center"/>
          </w:tcPr>
          <w:p w:rsidR="003C12F8" w:rsidRPr="005E228A" w:rsidRDefault="003C12F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0" w:type="auto"/>
            <w:vMerge/>
            <w:vAlign w:val="center"/>
          </w:tcPr>
          <w:p w:rsidR="003C12F8" w:rsidRPr="00C10722" w:rsidRDefault="003C12F8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C12F8" w:rsidRPr="00882878" w:rsidRDefault="003C12F8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:rsidR="003C12F8" w:rsidRPr="00882878" w:rsidRDefault="003C12F8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:rsidR="003C12F8" w:rsidRPr="00882878" w:rsidRDefault="003C12F8" w:rsidP="00B741B6">
            <w:pPr>
              <w:ind w:right="15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C12F8" w:rsidRPr="00882878" w:rsidRDefault="003C12F8" w:rsidP="00B741B6">
            <w:pPr>
              <w:ind w:right="157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</w:tbl>
    <w:p w:rsidR="00AD5A20" w:rsidRDefault="00AD5A20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3237"/>
        <w:gridCol w:w="495"/>
        <w:gridCol w:w="2192"/>
        <w:gridCol w:w="375"/>
        <w:gridCol w:w="1399"/>
        <w:gridCol w:w="724"/>
        <w:gridCol w:w="1559"/>
        <w:gridCol w:w="1581"/>
        <w:gridCol w:w="1895"/>
      </w:tblGrid>
      <w:tr w:rsidR="00B60722" w:rsidRPr="00C10722" w:rsidTr="00461897">
        <w:trPr>
          <w:cantSplit/>
          <w:trHeight w:val="2145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B60722" w:rsidRPr="00655933" w:rsidRDefault="00B60722" w:rsidP="00F17475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КОМПОЗИЦИЈА</w:t>
            </w:r>
          </w:p>
        </w:tc>
        <w:tc>
          <w:tcPr>
            <w:tcW w:w="0" w:type="auto"/>
            <w:vMerge w:val="restart"/>
          </w:tcPr>
          <w:p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да је боја ликовни елемент;</w:t>
            </w:r>
          </w:p>
          <w:p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увиди значај боје у ликовној композицији;</w:t>
            </w:r>
          </w:p>
          <w:p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епозна на који начин се представља светлост и сенка на ликовној композицији;</w:t>
            </w:r>
          </w:p>
          <w:p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увиди да употребом боје, светлости и сенке уметници приказују расположење и осећања на слици;</w:t>
            </w:r>
          </w:p>
          <w:p w:rsidR="00B60722" w:rsidRPr="005E228A" w:rsidRDefault="00B60722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</w:rPr>
            </w:pPr>
            <w:r w:rsidRPr="005E228A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о изради ликовни рад и практично примени стечена знања о боји, светлости и сенци.</w:t>
            </w:r>
          </w:p>
        </w:tc>
        <w:tc>
          <w:tcPr>
            <w:tcW w:w="0" w:type="auto"/>
            <w:vAlign w:val="center"/>
          </w:tcPr>
          <w:p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47.</w:t>
            </w:r>
          </w:p>
        </w:tc>
        <w:tc>
          <w:tcPr>
            <w:tcW w:w="0" w:type="auto"/>
            <w:vMerge w:val="restart"/>
            <w:vAlign w:val="center"/>
          </w:tcPr>
          <w:p w:rsidR="00B60722" w:rsidRPr="005E228A" w:rsidRDefault="00B60722" w:rsidP="00C1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Композиција боја</w:t>
            </w:r>
          </w:p>
          <w:p w:rsidR="00B60722" w:rsidRPr="005E228A" w:rsidRDefault="00B60722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>Моја улица у сумрак – Игра светлости и сенке</w:t>
            </w:r>
          </w:p>
        </w:tc>
        <w:tc>
          <w:tcPr>
            <w:tcW w:w="0" w:type="auto"/>
            <w:vAlign w:val="center"/>
          </w:tcPr>
          <w:p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5E228A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О</w:t>
            </w:r>
          </w:p>
        </w:tc>
        <w:tc>
          <w:tcPr>
            <w:tcW w:w="0" w:type="auto"/>
            <w:vMerge w:val="restart"/>
            <w:vAlign w:val="center"/>
          </w:tcPr>
          <w:p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М</w:t>
            </w:r>
            <w:r w:rsidRPr="005E228A">
              <w:rPr>
                <w:rFonts w:ascii="Calibri" w:hAnsi="Calibri" w:cs="Calibri"/>
              </w:rPr>
              <w:t>онолошка, дијалошка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5E228A">
              <w:rPr>
                <w:rFonts w:ascii="Calibri" w:hAnsi="Calibri" w:cs="Calibri"/>
              </w:rPr>
              <w:t>демо</w:t>
            </w:r>
            <w:r w:rsidRPr="005E228A">
              <w:rPr>
                <w:rFonts w:ascii="Calibri" w:hAnsi="Calibri" w:cs="Calibri"/>
                <w:lang w:val="sr-Cyrl-RS"/>
              </w:rPr>
              <w:t>.</w:t>
            </w:r>
            <w:r w:rsidRPr="005E228A">
              <w:rPr>
                <w:rFonts w:ascii="Calibri" w:hAnsi="Calibri" w:cs="Calibri"/>
              </w:rPr>
              <w:t>метода</w:t>
            </w:r>
          </w:p>
          <w:p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</w:rPr>
              <w:t>рад са уџбеником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:rsidR="00B60722" w:rsidRPr="005E228A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</w:t>
            </w:r>
          </w:p>
          <w:p w:rsidR="00B60722" w:rsidRPr="005E228A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  <w:r w:rsidRPr="005E228A">
              <w:rPr>
                <w:rFonts w:ascii="Calibri" w:hAnsi="Calibri" w:cs="Calibri"/>
                <w:noProof/>
              </w:rPr>
              <w:t xml:space="preserve"> </w:t>
            </w:r>
          </w:p>
          <w:p w:rsidR="00B60722" w:rsidRPr="005E228A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5E228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60722" w:rsidRPr="001B13F2" w:rsidRDefault="00B6072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B60722" w:rsidRPr="005E228A" w:rsidRDefault="00B6072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0" w:type="auto"/>
            <w:vMerge w:val="restart"/>
            <w:vAlign w:val="center"/>
          </w:tcPr>
          <w:p w:rsidR="00B60722" w:rsidRPr="005E228A" w:rsidRDefault="00B60722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:rsidR="00B60722" w:rsidRPr="005E228A" w:rsidRDefault="00B60722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  <w:p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5E228A">
              <w:rPr>
                <w:rFonts w:ascii="Calibri" w:eastAsia="Calibri" w:hAnsi="Calibri" w:cs="Calibri"/>
                <w:lang w:val="sr-Cyrl-RS"/>
              </w:rPr>
              <w:t>Решавање проблема</w:t>
            </w:r>
          </w:p>
        </w:tc>
        <w:tc>
          <w:tcPr>
            <w:tcW w:w="0" w:type="auto"/>
            <w:vMerge w:val="restart"/>
            <w:vAlign w:val="center"/>
          </w:tcPr>
          <w:p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,</w:t>
            </w:r>
          </w:p>
          <w:p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0" w:type="auto"/>
            <w:vMerge w:val="restart"/>
            <w:vAlign w:val="center"/>
          </w:tcPr>
          <w:p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практичан рад</w:t>
            </w:r>
          </w:p>
        </w:tc>
      </w:tr>
      <w:tr w:rsidR="00B60722" w:rsidRPr="00C10722" w:rsidTr="00461897">
        <w:trPr>
          <w:cantSplit/>
          <w:trHeight w:val="70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B60722" w:rsidRPr="00C10722" w:rsidRDefault="00B60722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0" w:type="auto"/>
            <w:vMerge/>
          </w:tcPr>
          <w:p w:rsidR="00B60722" w:rsidRPr="005E228A" w:rsidRDefault="00B60722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48.</w:t>
            </w:r>
          </w:p>
        </w:tc>
        <w:tc>
          <w:tcPr>
            <w:tcW w:w="0" w:type="auto"/>
            <w:vMerge/>
            <w:vAlign w:val="center"/>
          </w:tcPr>
          <w:p w:rsidR="00B60722" w:rsidRPr="005E228A" w:rsidRDefault="00B60722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0" w:type="auto"/>
            <w:vAlign w:val="center"/>
          </w:tcPr>
          <w:p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5E228A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0" w:type="auto"/>
            <w:vMerge/>
          </w:tcPr>
          <w:p w:rsidR="00B60722" w:rsidRPr="00C10722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60722" w:rsidRPr="00882878" w:rsidRDefault="00B60722" w:rsidP="004618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</w:tcPr>
          <w:p w:rsidR="00B60722" w:rsidRPr="00882878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</w:tcPr>
          <w:p w:rsidR="00B60722" w:rsidRPr="00882878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60722" w:rsidRPr="00882878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B60722" w:rsidRPr="00C10722" w:rsidTr="00461897">
        <w:trPr>
          <w:cantSplit/>
          <w:trHeight w:val="1110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B60722" w:rsidRPr="00C10722" w:rsidRDefault="00B60722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шта је облик и од којих елемената настаје;</w:t>
            </w:r>
          </w:p>
          <w:p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разликује правилне и неправилне облике;</w:t>
            </w:r>
          </w:p>
          <w:p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шта је архитектура;</w:t>
            </w:r>
          </w:p>
          <w:p w:rsidR="00B60722" w:rsidRPr="005E228A" w:rsidRDefault="00B60722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</w:rPr>
            </w:pPr>
            <w:r w:rsidRPr="005E228A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о изради ликовни рад и практично примени стечена знања о облицима.</w:t>
            </w:r>
          </w:p>
        </w:tc>
        <w:tc>
          <w:tcPr>
            <w:tcW w:w="0" w:type="auto"/>
            <w:vAlign w:val="center"/>
          </w:tcPr>
          <w:p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49.</w:t>
            </w:r>
          </w:p>
        </w:tc>
        <w:tc>
          <w:tcPr>
            <w:tcW w:w="0" w:type="auto"/>
            <w:vMerge w:val="restart"/>
            <w:vAlign w:val="center"/>
          </w:tcPr>
          <w:p w:rsidR="00B60722" w:rsidRPr="005E228A" w:rsidRDefault="00B60722" w:rsidP="00C1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Композиција облика</w:t>
            </w:r>
          </w:p>
          <w:p w:rsidR="00B60722" w:rsidRPr="005E228A" w:rsidRDefault="00B60722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Необична композиција од различитих облика</w:t>
            </w:r>
          </w:p>
        </w:tc>
        <w:tc>
          <w:tcPr>
            <w:tcW w:w="0" w:type="auto"/>
            <w:vAlign w:val="center"/>
          </w:tcPr>
          <w:p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0" w:type="auto"/>
            <w:vMerge w:val="restart"/>
            <w:vAlign w:val="center"/>
          </w:tcPr>
          <w:p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М</w:t>
            </w:r>
            <w:r w:rsidRPr="005E228A">
              <w:rPr>
                <w:rFonts w:ascii="Calibri" w:hAnsi="Calibri" w:cs="Calibri"/>
              </w:rPr>
              <w:t>онолошка, дијалошка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5E228A">
              <w:rPr>
                <w:rFonts w:ascii="Calibri" w:hAnsi="Calibri" w:cs="Calibri"/>
              </w:rPr>
              <w:t>демо</w:t>
            </w:r>
            <w:r w:rsidRPr="005E228A">
              <w:rPr>
                <w:rFonts w:ascii="Calibri" w:hAnsi="Calibri" w:cs="Calibri"/>
                <w:lang w:val="sr-Cyrl-RS"/>
              </w:rPr>
              <w:t>.</w:t>
            </w:r>
            <w:r w:rsidRPr="005E228A">
              <w:rPr>
                <w:rFonts w:ascii="Calibri" w:hAnsi="Calibri" w:cs="Calibri"/>
              </w:rPr>
              <w:t>метода</w:t>
            </w:r>
          </w:p>
          <w:p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</w:rPr>
              <w:t>рад са уџбеником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:rsidR="00B60722" w:rsidRPr="005E228A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</w:t>
            </w:r>
          </w:p>
          <w:p w:rsidR="00B60722" w:rsidRPr="005E228A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  <w:r w:rsidRPr="005E228A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60722" w:rsidRPr="001B13F2" w:rsidRDefault="00B6072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B60722" w:rsidRPr="005E228A" w:rsidRDefault="00B6072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0" w:type="auto"/>
            <w:vMerge w:val="restart"/>
            <w:vAlign w:val="center"/>
          </w:tcPr>
          <w:p w:rsidR="00B60722" w:rsidRPr="005E228A" w:rsidRDefault="00B60722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:rsidR="00B60722" w:rsidRPr="005E228A" w:rsidRDefault="00B60722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  <w:p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5E228A">
              <w:rPr>
                <w:rFonts w:ascii="Calibri" w:eastAsia="Calibri" w:hAnsi="Calibri" w:cs="Calibri"/>
                <w:lang w:val="sr-Cyrl-RS"/>
              </w:rPr>
              <w:t>Решавање проблема</w:t>
            </w:r>
          </w:p>
        </w:tc>
        <w:tc>
          <w:tcPr>
            <w:tcW w:w="0" w:type="auto"/>
            <w:vMerge w:val="restart"/>
            <w:vAlign w:val="center"/>
          </w:tcPr>
          <w:p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атематика,</w:t>
            </w:r>
          </w:p>
          <w:p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B60722" w:rsidRPr="00C10722" w:rsidTr="00461897">
        <w:trPr>
          <w:trHeight w:val="264"/>
          <w:jc w:val="center"/>
        </w:trPr>
        <w:tc>
          <w:tcPr>
            <w:tcW w:w="0" w:type="auto"/>
            <w:vMerge/>
            <w:vAlign w:val="center"/>
          </w:tcPr>
          <w:p w:rsidR="00B60722" w:rsidRPr="00C10722" w:rsidRDefault="00B60722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:rsidR="00B60722" w:rsidRPr="005E228A" w:rsidRDefault="00B60722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50.</w:t>
            </w:r>
          </w:p>
        </w:tc>
        <w:tc>
          <w:tcPr>
            <w:tcW w:w="0" w:type="auto"/>
            <w:vMerge/>
            <w:vAlign w:val="center"/>
          </w:tcPr>
          <w:p w:rsidR="00B60722" w:rsidRPr="005E228A" w:rsidRDefault="00B60722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0" w:type="auto"/>
            <w:vAlign w:val="center"/>
          </w:tcPr>
          <w:p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0" w:type="auto"/>
            <w:vMerge/>
            <w:vAlign w:val="center"/>
          </w:tcPr>
          <w:p w:rsidR="00B60722" w:rsidRPr="005E228A" w:rsidRDefault="00B60722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:rsidR="00B60722" w:rsidRPr="005E228A" w:rsidRDefault="00B60722" w:rsidP="004618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:rsidR="00B60722" w:rsidRPr="005E228A" w:rsidRDefault="00B60722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:rsidR="00B60722" w:rsidRPr="005E228A" w:rsidRDefault="00B60722" w:rsidP="00B741B6">
            <w:pPr>
              <w:ind w:right="1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60722" w:rsidRPr="005E228A" w:rsidRDefault="00B60722" w:rsidP="00B741B6">
            <w:pPr>
              <w:ind w:right="157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</w:tbl>
    <w:p w:rsidR="009624E6" w:rsidRDefault="009624E6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567"/>
        <w:gridCol w:w="2126"/>
        <w:gridCol w:w="425"/>
        <w:gridCol w:w="1402"/>
        <w:gridCol w:w="724"/>
        <w:gridCol w:w="1560"/>
        <w:gridCol w:w="1559"/>
        <w:gridCol w:w="1919"/>
      </w:tblGrid>
      <w:tr w:rsidR="00D544F9" w:rsidRPr="00C10722" w:rsidTr="00D544F9">
        <w:trPr>
          <w:cantSplit/>
          <w:trHeight w:val="1361"/>
          <w:jc w:val="center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544F9" w:rsidRPr="00655933" w:rsidRDefault="00D544F9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КОМПОЗИЦИЈА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:rsidR="00D544F9" w:rsidRPr="005E228A" w:rsidRDefault="00D544F9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како да моделује од пластелина и направи облик;</w:t>
            </w:r>
          </w:p>
          <w:p w:rsidR="00D544F9" w:rsidRPr="005E228A" w:rsidRDefault="00D544F9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разликује правилне и неправилне облике;</w:t>
            </w:r>
          </w:p>
          <w:p w:rsidR="00D544F9" w:rsidRPr="005E228A" w:rsidRDefault="00D544F9" w:rsidP="00D544F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развија креативност и осећај за лепо;</w:t>
            </w:r>
          </w:p>
        </w:tc>
        <w:tc>
          <w:tcPr>
            <w:tcW w:w="567" w:type="dxa"/>
            <w:vAlign w:val="center"/>
          </w:tcPr>
          <w:p w:rsidR="00D544F9" w:rsidRPr="005E228A" w:rsidRDefault="00D544F9" w:rsidP="00D544F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51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D544F9" w:rsidRPr="005E228A" w:rsidRDefault="00D544F9" w:rsidP="00C1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Композиција облика</w:t>
            </w:r>
          </w:p>
          <w:p w:rsidR="00D544F9" w:rsidRPr="005E228A" w:rsidRDefault="00D544F9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Дечије игралиште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544F9" w:rsidRPr="00C10722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C10722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02" w:type="dxa"/>
            <w:vMerge w:val="restart"/>
            <w:tcBorders>
              <w:bottom w:val="single" w:sz="4" w:space="0" w:color="auto"/>
            </w:tcBorders>
            <w:vAlign w:val="center"/>
          </w:tcPr>
          <w:p w:rsidR="00D544F9" w:rsidRPr="005E228A" w:rsidRDefault="00D544F9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5E228A">
              <w:rPr>
                <w:rFonts w:ascii="Calibri" w:hAnsi="Calibri" w:cs="Calibri"/>
              </w:rPr>
              <w:t>демо</w:t>
            </w:r>
            <w:r w:rsidRPr="005E228A">
              <w:rPr>
                <w:rFonts w:ascii="Calibri" w:hAnsi="Calibri" w:cs="Calibri"/>
                <w:lang w:val="sr-Cyrl-RS"/>
              </w:rPr>
              <w:t>.</w:t>
            </w:r>
            <w:r w:rsidRPr="005E228A">
              <w:rPr>
                <w:rFonts w:ascii="Calibri" w:hAnsi="Calibri" w:cs="Calibri"/>
              </w:rPr>
              <w:t>метода</w:t>
            </w:r>
          </w:p>
          <w:p w:rsidR="00D544F9" w:rsidRPr="005E228A" w:rsidRDefault="00D544F9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D544F9" w:rsidRPr="005E228A" w:rsidRDefault="00D544F9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  <w:r w:rsidRPr="005E228A">
              <w:rPr>
                <w:rFonts w:ascii="Calibri" w:hAnsi="Calibri" w:cs="Calibri"/>
                <w:noProof/>
              </w:rPr>
              <w:t xml:space="preserve"> </w:t>
            </w:r>
          </w:p>
          <w:p w:rsidR="00D544F9" w:rsidRPr="005E228A" w:rsidRDefault="00D544F9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72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544F9" w:rsidRPr="001B13F2" w:rsidRDefault="00D544F9" w:rsidP="00655933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D544F9" w:rsidRPr="005E228A" w:rsidRDefault="00D544F9" w:rsidP="00655933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D544F9" w:rsidRPr="005E228A" w:rsidRDefault="00D544F9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Сарадња</w:t>
            </w:r>
          </w:p>
          <w:p w:rsidR="00D544F9" w:rsidRPr="005E228A" w:rsidRDefault="00D544F9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Одговоран однос према околини</w:t>
            </w:r>
          </w:p>
          <w:p w:rsidR="00D544F9" w:rsidRPr="005E228A" w:rsidRDefault="00D544F9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Комуникација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D544F9" w:rsidRPr="005E228A" w:rsidRDefault="00D544F9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,</w:t>
            </w:r>
          </w:p>
          <w:p w:rsidR="00D544F9" w:rsidRPr="005E228A" w:rsidRDefault="00D544F9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:rsidR="00D544F9" w:rsidRPr="005E228A" w:rsidRDefault="00D544F9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919" w:type="dxa"/>
            <w:vMerge w:val="restart"/>
            <w:tcBorders>
              <w:bottom w:val="single" w:sz="4" w:space="0" w:color="auto"/>
            </w:tcBorders>
            <w:vAlign w:val="center"/>
          </w:tcPr>
          <w:p w:rsidR="00D544F9" w:rsidRPr="005E228A" w:rsidRDefault="00D544F9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практичан рад</w:t>
            </w:r>
          </w:p>
        </w:tc>
      </w:tr>
      <w:tr w:rsidR="00D544F9" w:rsidRPr="00C10722" w:rsidTr="00D544F9">
        <w:trPr>
          <w:cantSplit/>
          <w:trHeight w:val="1361"/>
          <w:jc w:val="center"/>
        </w:trPr>
        <w:tc>
          <w:tcPr>
            <w:tcW w:w="817" w:type="dxa"/>
            <w:vMerge/>
            <w:textDirection w:val="btLr"/>
            <w:vAlign w:val="center"/>
          </w:tcPr>
          <w:p w:rsidR="00D544F9" w:rsidRPr="00C10722" w:rsidRDefault="00D544F9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119" w:type="dxa"/>
            <w:vMerge/>
            <w:vAlign w:val="center"/>
          </w:tcPr>
          <w:p w:rsidR="00D544F9" w:rsidRPr="00C10722" w:rsidRDefault="00D544F9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vAlign w:val="center"/>
          </w:tcPr>
          <w:p w:rsidR="00D544F9" w:rsidRPr="00D544F9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52.</w:t>
            </w:r>
          </w:p>
        </w:tc>
        <w:tc>
          <w:tcPr>
            <w:tcW w:w="2126" w:type="dxa"/>
            <w:vMerge/>
            <w:vAlign w:val="center"/>
          </w:tcPr>
          <w:p w:rsidR="00D544F9" w:rsidRPr="00C10722" w:rsidRDefault="00D544F9" w:rsidP="00B741B6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:rsidR="00D544F9" w:rsidRPr="00C10722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C10722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02" w:type="dxa"/>
            <w:vMerge/>
          </w:tcPr>
          <w:p w:rsidR="00D544F9" w:rsidRPr="00C10722" w:rsidRDefault="00D544F9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724" w:type="dxa"/>
            <w:vMerge/>
          </w:tcPr>
          <w:p w:rsidR="00D544F9" w:rsidRPr="00C10722" w:rsidRDefault="00D544F9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D544F9" w:rsidRPr="00C10722" w:rsidRDefault="00D544F9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544F9" w:rsidRPr="00C10722" w:rsidRDefault="00D544F9" w:rsidP="006C5C3F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1919" w:type="dxa"/>
            <w:vMerge/>
          </w:tcPr>
          <w:p w:rsidR="00D544F9" w:rsidRPr="00C10722" w:rsidRDefault="00D544F9" w:rsidP="006C5C3F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:rsidR="00AD5A20" w:rsidRDefault="00AD5A20" w:rsidP="00F42E7F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:rsidR="00B303B6" w:rsidRPr="00C10722" w:rsidRDefault="00F42E7F" w:rsidP="00F42E7F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C10722">
        <w:rPr>
          <w:rFonts w:ascii="Calibri" w:hAnsi="Calibri" w:cs="Calibri"/>
          <w:sz w:val="24"/>
          <w:szCs w:val="24"/>
        </w:rPr>
        <w:t>Датум предаје: _________________</w:t>
      </w:r>
      <w:r w:rsidRPr="00C10722">
        <w:rPr>
          <w:rFonts w:ascii="Calibri" w:hAnsi="Calibri" w:cs="Calibri"/>
          <w:sz w:val="24"/>
          <w:szCs w:val="24"/>
        </w:rPr>
        <w:tab/>
        <w:t>Предметни наставник: ________________________________________</w:t>
      </w:r>
    </w:p>
    <w:p w:rsidR="00F17475" w:rsidRDefault="00F17475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:rsidR="00F17475" w:rsidRDefault="00F17475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:rsidR="00F17475" w:rsidRDefault="00F17475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:rsidR="00F17475" w:rsidRDefault="00F17475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9624E6" w:rsidRDefault="009624E6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9624E6" w:rsidRDefault="009624E6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9624E6" w:rsidRDefault="009624E6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9624E6" w:rsidRDefault="009624E6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9624E6" w:rsidRDefault="009624E6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9624E6" w:rsidRDefault="009624E6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9624E6" w:rsidRDefault="009624E6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9624E6" w:rsidRDefault="009624E6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9624E6" w:rsidRDefault="009624E6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9624E6" w:rsidRPr="009624E6" w:rsidRDefault="009624E6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:rsidR="00F17475" w:rsidRDefault="00F17475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:rsidR="00F42E7F" w:rsidRPr="00C10722" w:rsidRDefault="00F42E7F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/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4</w:t>
      </w:r>
      <w:r w:rsidR="00497EE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 култура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:rsidR="00F42E7F" w:rsidRPr="00C10722" w:rsidRDefault="00F42E7F" w:rsidP="009D0024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4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60"/>
        <w:gridCol w:w="567"/>
        <w:gridCol w:w="2126"/>
        <w:gridCol w:w="425"/>
        <w:gridCol w:w="1418"/>
        <w:gridCol w:w="709"/>
        <w:gridCol w:w="1701"/>
        <w:gridCol w:w="1559"/>
        <w:gridCol w:w="1843"/>
      </w:tblGrid>
      <w:tr w:rsidR="00F42E7F" w:rsidRPr="00C10722" w:rsidTr="009D0024">
        <w:trPr>
          <w:cantSplit/>
          <w:trHeight w:val="742"/>
          <w:jc w:val="center"/>
        </w:trPr>
        <w:tc>
          <w:tcPr>
            <w:tcW w:w="14517" w:type="dxa"/>
            <w:gridSpan w:val="10"/>
            <w:shd w:val="clear" w:color="auto" w:fill="F2F2F2"/>
            <w:vAlign w:val="center"/>
          </w:tcPr>
          <w:p w:rsidR="00F42E7F" w:rsidRPr="00C10722" w:rsidRDefault="00F42E7F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D726DA" w:rsidRPr="00C10722" w:rsidTr="009D0024">
        <w:trPr>
          <w:cantSplit/>
          <w:trHeight w:val="1263"/>
          <w:jc w:val="center"/>
        </w:trPr>
        <w:tc>
          <w:tcPr>
            <w:tcW w:w="709" w:type="dxa"/>
            <w:shd w:val="clear" w:color="auto" w:fill="F2F2F2"/>
            <w:textDirection w:val="btLr"/>
            <w:vAlign w:val="bottom"/>
          </w:tcPr>
          <w:p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460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60722" w:rsidRPr="00C10722" w:rsidTr="00B60722">
        <w:trPr>
          <w:cantSplit/>
          <w:trHeight w:val="1748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60722" w:rsidRPr="00655933" w:rsidRDefault="00B60722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3460" w:type="dxa"/>
            <w:vMerge w:val="restart"/>
            <w:vAlign w:val="center"/>
          </w:tcPr>
          <w:p w:rsidR="00B60722" w:rsidRPr="005E228A" w:rsidRDefault="00B6072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шта је орнамент и разликује врсте орнамената на примерима из живота;</w:t>
            </w:r>
          </w:p>
          <w:p w:rsidR="00B60722" w:rsidRPr="005E228A" w:rsidRDefault="00B6072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увиђа естетски значај орнамента и његову декоративну улогу;</w:t>
            </w:r>
          </w:p>
          <w:p w:rsidR="00B60722" w:rsidRPr="005E228A" w:rsidRDefault="00B6072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имењује стечена знања о орнаменту кроз израду задатака;</w:t>
            </w:r>
          </w:p>
          <w:p w:rsidR="00B60722" w:rsidRPr="005E228A" w:rsidRDefault="00B60722" w:rsidP="00B6072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</w:rPr>
            </w:pPr>
            <w:r w:rsidRPr="005E228A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о орнаменту индивидуалном израдом ликовног рада.</w:t>
            </w:r>
          </w:p>
        </w:tc>
        <w:tc>
          <w:tcPr>
            <w:tcW w:w="567" w:type="dxa"/>
            <w:vAlign w:val="center"/>
          </w:tcPr>
          <w:p w:rsidR="00B60722" w:rsidRPr="005E228A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53.</w:t>
            </w:r>
          </w:p>
        </w:tc>
        <w:tc>
          <w:tcPr>
            <w:tcW w:w="2126" w:type="dxa"/>
            <w:vMerge w:val="restart"/>
            <w:vAlign w:val="center"/>
          </w:tcPr>
          <w:p w:rsidR="00B60722" w:rsidRPr="005E228A" w:rsidRDefault="00B60722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Орнамент – Уметност декорисања</w:t>
            </w:r>
          </w:p>
          <w:p w:rsidR="00B60722" w:rsidRPr="005E228A" w:rsidRDefault="00B60722" w:rsidP="00B60722">
            <w:pPr>
              <w:spacing w:after="0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>Орнамент на одећи</w:t>
            </w:r>
          </w:p>
        </w:tc>
        <w:tc>
          <w:tcPr>
            <w:tcW w:w="425" w:type="dxa"/>
            <w:vAlign w:val="center"/>
          </w:tcPr>
          <w:p w:rsidR="00B60722" w:rsidRPr="00C10722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C10722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О</w:t>
            </w:r>
          </w:p>
        </w:tc>
        <w:tc>
          <w:tcPr>
            <w:tcW w:w="1418" w:type="dxa"/>
            <w:vMerge w:val="restart"/>
            <w:vAlign w:val="center"/>
          </w:tcPr>
          <w:p w:rsidR="00B60722" w:rsidRPr="005E228A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Pr="005E228A">
              <w:rPr>
                <w:rFonts w:ascii="Calibri" w:hAnsi="Calibri" w:cs="Calibri"/>
              </w:rPr>
              <w:t>онолошка, дијалошка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:rsidR="00B60722" w:rsidRPr="005E228A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5E228A">
              <w:rPr>
                <w:rFonts w:ascii="Calibri" w:hAnsi="Calibri" w:cs="Calibri"/>
              </w:rPr>
              <w:t>демо</w:t>
            </w:r>
            <w:r w:rsidRPr="005E228A">
              <w:rPr>
                <w:rFonts w:ascii="Calibri" w:hAnsi="Calibri" w:cs="Calibri"/>
                <w:lang w:val="sr-Cyrl-RS"/>
              </w:rPr>
              <w:t>.</w:t>
            </w:r>
            <w:r w:rsidRPr="005E228A">
              <w:rPr>
                <w:rFonts w:ascii="Calibri" w:hAnsi="Calibri" w:cs="Calibri"/>
              </w:rPr>
              <w:t>метода</w:t>
            </w:r>
          </w:p>
          <w:p w:rsidR="00B60722" w:rsidRPr="005E228A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</w:rPr>
              <w:t>рад са уџбеником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:rsidR="00B60722" w:rsidRPr="005E228A" w:rsidRDefault="00B60722" w:rsidP="00B6072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</w:t>
            </w:r>
          </w:p>
          <w:p w:rsidR="00B60722" w:rsidRPr="005E228A" w:rsidRDefault="00B60722" w:rsidP="00B6072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60722" w:rsidRPr="001B13F2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B60722" w:rsidRPr="005E228A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:rsidR="00B60722" w:rsidRPr="005E228A" w:rsidRDefault="00B60722" w:rsidP="00B6072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228A">
              <w:rPr>
                <w:rFonts w:ascii="Calibri" w:hAnsi="Calibri" w:cs="Calibri"/>
                <w:bCs/>
                <w:color w:val="auto"/>
                <w:sz w:val="20"/>
                <w:szCs w:val="20"/>
                <w:lang w:val="sr-Cyrl-RS"/>
              </w:rPr>
              <w:t>Естетичка компетенција</w:t>
            </w:r>
          </w:p>
          <w:p w:rsidR="00B60722" w:rsidRPr="005E228A" w:rsidRDefault="00B60722" w:rsidP="00B6072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color w:val="auto"/>
                <w:sz w:val="20"/>
                <w:szCs w:val="20"/>
                <w:lang w:val="sr-Cyrl-RS"/>
              </w:rPr>
              <w:t>Решавање проблема</w:t>
            </w:r>
          </w:p>
          <w:p w:rsidR="00B60722" w:rsidRPr="005E228A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5E228A">
              <w:rPr>
                <w:rFonts w:ascii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559" w:type="dxa"/>
            <w:vMerge w:val="restart"/>
            <w:vAlign w:val="center"/>
          </w:tcPr>
          <w:p w:rsidR="00B60722" w:rsidRPr="005E228A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:rsidR="00B60722" w:rsidRPr="005E228A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60722" w:rsidRPr="005E228A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B60722" w:rsidRPr="00C10722" w:rsidTr="00B60722">
        <w:trPr>
          <w:cantSplit/>
          <w:trHeight w:val="1747"/>
          <w:jc w:val="center"/>
        </w:trPr>
        <w:tc>
          <w:tcPr>
            <w:tcW w:w="709" w:type="dxa"/>
            <w:vMerge/>
            <w:textDirection w:val="btLr"/>
            <w:vAlign w:val="center"/>
          </w:tcPr>
          <w:p w:rsidR="00B60722" w:rsidRPr="00655933" w:rsidRDefault="00B60722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3460" w:type="dxa"/>
            <w:vMerge/>
            <w:vAlign w:val="center"/>
          </w:tcPr>
          <w:p w:rsidR="00B60722" w:rsidRPr="005E228A" w:rsidRDefault="00B6072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B60722" w:rsidRPr="00B60722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54.</w:t>
            </w:r>
          </w:p>
        </w:tc>
        <w:tc>
          <w:tcPr>
            <w:tcW w:w="2126" w:type="dxa"/>
            <w:vMerge/>
            <w:vAlign w:val="center"/>
          </w:tcPr>
          <w:p w:rsidR="00B60722" w:rsidRPr="005E228A" w:rsidRDefault="00B60722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</w:p>
        </w:tc>
        <w:tc>
          <w:tcPr>
            <w:tcW w:w="425" w:type="dxa"/>
            <w:vAlign w:val="center"/>
          </w:tcPr>
          <w:p w:rsidR="00B60722" w:rsidRPr="00C10722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B60722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B60722" w:rsidRPr="001B13F2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:rsidR="00B60722" w:rsidRPr="005E228A" w:rsidRDefault="00B60722" w:rsidP="00B60722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:rsidR="00B60722" w:rsidRPr="005E228A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:rsidR="00B60722" w:rsidRPr="005E228A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</w:tbl>
    <w:p w:rsidR="009624E6" w:rsidRDefault="009624E6">
      <w:r>
        <w:br w:type="page"/>
      </w:r>
    </w:p>
    <w:tbl>
      <w:tblPr>
        <w:tblW w:w="14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60"/>
        <w:gridCol w:w="567"/>
        <w:gridCol w:w="2126"/>
        <w:gridCol w:w="425"/>
        <w:gridCol w:w="1418"/>
        <w:gridCol w:w="709"/>
        <w:gridCol w:w="1701"/>
        <w:gridCol w:w="1559"/>
        <w:gridCol w:w="1843"/>
      </w:tblGrid>
      <w:tr w:rsidR="00C258F1" w:rsidRPr="00C10722" w:rsidTr="00461897">
        <w:trPr>
          <w:cantSplit/>
          <w:trHeight w:val="1308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C258F1" w:rsidRPr="00655933" w:rsidRDefault="00C258F1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КОМПОЗИЦИЈА</w:t>
            </w:r>
          </w:p>
        </w:tc>
        <w:tc>
          <w:tcPr>
            <w:tcW w:w="3460" w:type="dxa"/>
            <w:vMerge w:val="restart"/>
          </w:tcPr>
          <w:p w:rsidR="00C258F1" w:rsidRPr="008203CE" w:rsidRDefault="00C258F1" w:rsidP="00AD5A20">
            <w:pPr>
              <w:numPr>
                <w:ilvl w:val="0"/>
                <w:numId w:val="20"/>
              </w:numPr>
              <w:spacing w:after="0" w:line="240" w:lineRule="auto"/>
              <w:ind w:left="43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орнамент и увиђа његову декоративну улогу на предметима из народне традиције;</w:t>
            </w:r>
          </w:p>
          <w:p w:rsidR="00C258F1" w:rsidRPr="008203CE" w:rsidRDefault="00C258F1" w:rsidP="00AD5A20">
            <w:pPr>
              <w:numPr>
                <w:ilvl w:val="0"/>
                <w:numId w:val="20"/>
              </w:numPr>
              <w:spacing w:after="0" w:line="240" w:lineRule="auto"/>
              <w:ind w:left="43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види честе мотиве заступљене у нашој традицији;</w:t>
            </w:r>
          </w:p>
          <w:p w:rsidR="00C258F1" w:rsidRPr="008203CE" w:rsidRDefault="00C258F1" w:rsidP="00AD5A20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434" w:right="-102"/>
              <w:rPr>
                <w:rFonts w:ascii="Calibri" w:hAnsi="Calibri" w:cs="Calibri"/>
                <w:sz w:val="22"/>
                <w:szCs w:val="22"/>
              </w:rPr>
            </w:pPr>
            <w:r w:rsidRPr="008203CE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о орнаменту индивидуалном израдом ликовног рада у техници мозаик.</w:t>
            </w:r>
          </w:p>
        </w:tc>
        <w:tc>
          <w:tcPr>
            <w:tcW w:w="567" w:type="dxa"/>
            <w:vAlign w:val="center"/>
          </w:tcPr>
          <w:p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55.</w:t>
            </w:r>
          </w:p>
        </w:tc>
        <w:tc>
          <w:tcPr>
            <w:tcW w:w="2126" w:type="dxa"/>
            <w:vMerge w:val="restart"/>
            <w:vAlign w:val="center"/>
          </w:tcPr>
          <w:p w:rsidR="00C258F1" w:rsidRPr="008203CE" w:rsidRDefault="00C258F1" w:rsidP="000C6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Орнамент – Уметност декорисања</w:t>
            </w:r>
          </w:p>
          <w:p w:rsidR="00C258F1" w:rsidRPr="008203CE" w:rsidRDefault="00C258F1" w:rsidP="000C64C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Летећи ћилим</w:t>
            </w:r>
          </w:p>
        </w:tc>
        <w:tc>
          <w:tcPr>
            <w:tcW w:w="425" w:type="dxa"/>
            <w:vAlign w:val="center"/>
          </w:tcPr>
          <w:p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 w:val="restart"/>
            <w:vAlign w:val="center"/>
          </w:tcPr>
          <w:p w:rsidR="00C258F1" w:rsidRPr="008203CE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="00C258F1" w:rsidRPr="008203CE">
              <w:rPr>
                <w:rFonts w:ascii="Calibri" w:hAnsi="Calibri" w:cs="Calibri"/>
              </w:rPr>
              <w:t>емо</w:t>
            </w:r>
            <w:r w:rsidR="00C258F1" w:rsidRPr="008203CE">
              <w:rPr>
                <w:rFonts w:ascii="Calibri" w:hAnsi="Calibri" w:cs="Calibri"/>
                <w:lang w:val="sr-Cyrl-RS"/>
              </w:rPr>
              <w:t>.</w:t>
            </w:r>
            <w:r w:rsidR="00C258F1" w:rsidRPr="008203CE">
              <w:rPr>
                <w:rFonts w:ascii="Calibri" w:hAnsi="Calibri" w:cs="Calibri"/>
              </w:rPr>
              <w:t>метода</w:t>
            </w:r>
          </w:p>
          <w:p w:rsidR="00C258F1" w:rsidRPr="008203CE" w:rsidRDefault="00C258F1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</w:rPr>
              <w:t>рад са уџбеником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258F1" w:rsidRPr="001B13F2" w:rsidRDefault="00C258F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C258F1" w:rsidRPr="008203CE" w:rsidRDefault="00C258F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:rsidR="00C258F1" w:rsidRPr="008203CE" w:rsidRDefault="00C258F1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:rsidR="00C258F1" w:rsidRPr="008203CE" w:rsidRDefault="00C258F1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Естетичка компетенција</w:t>
            </w:r>
          </w:p>
          <w:p w:rsidR="00C258F1" w:rsidRPr="008203CE" w:rsidRDefault="00C258F1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8203CE">
              <w:rPr>
                <w:rFonts w:ascii="Calibri" w:eastAsia="Calibri" w:hAnsi="Calibri" w:cs="Calibr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559" w:type="dxa"/>
            <w:vMerge w:val="restart"/>
            <w:vAlign w:val="center"/>
          </w:tcPr>
          <w:p w:rsidR="00C258F1" w:rsidRPr="008203CE" w:rsidRDefault="00C258F1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,</w:t>
            </w:r>
          </w:p>
          <w:p w:rsidR="00C258F1" w:rsidRPr="005E228A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C258F1" w:rsidRPr="00C10722" w:rsidTr="00461897">
        <w:trPr>
          <w:cantSplit/>
          <w:trHeight w:val="265"/>
          <w:jc w:val="center"/>
        </w:trPr>
        <w:tc>
          <w:tcPr>
            <w:tcW w:w="709" w:type="dxa"/>
            <w:vMerge/>
            <w:textDirection w:val="btLr"/>
            <w:vAlign w:val="center"/>
          </w:tcPr>
          <w:p w:rsidR="00C258F1" w:rsidRPr="00C10722" w:rsidRDefault="00C258F1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3460" w:type="dxa"/>
            <w:vMerge/>
          </w:tcPr>
          <w:p w:rsidR="00C258F1" w:rsidRPr="008203CE" w:rsidRDefault="00C258F1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56.</w:t>
            </w:r>
          </w:p>
        </w:tc>
        <w:tc>
          <w:tcPr>
            <w:tcW w:w="2126" w:type="dxa"/>
            <w:vMerge/>
            <w:vAlign w:val="center"/>
          </w:tcPr>
          <w:p w:rsidR="00C258F1" w:rsidRPr="008203CE" w:rsidRDefault="00C258F1" w:rsidP="000C64CD">
            <w:pPr>
              <w:spacing w:after="0"/>
              <w:ind w:left="-14"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vAlign w:val="center"/>
          </w:tcPr>
          <w:p w:rsidR="00C258F1" w:rsidRPr="008203CE" w:rsidRDefault="00C258F1" w:rsidP="004618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vAlign w:val="center"/>
          </w:tcPr>
          <w:p w:rsidR="00C258F1" w:rsidRPr="008203CE" w:rsidRDefault="00C258F1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vAlign w:val="center"/>
          </w:tcPr>
          <w:p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C258F1" w:rsidRPr="00C10722" w:rsidTr="00461897">
        <w:trPr>
          <w:cantSplit/>
          <w:trHeight w:val="1065"/>
          <w:jc w:val="center"/>
        </w:trPr>
        <w:tc>
          <w:tcPr>
            <w:tcW w:w="709" w:type="dxa"/>
            <w:vMerge/>
            <w:textDirection w:val="btLr"/>
            <w:vAlign w:val="center"/>
          </w:tcPr>
          <w:p w:rsidR="00C258F1" w:rsidRPr="00C10722" w:rsidRDefault="00C258F1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3460" w:type="dxa"/>
            <w:vMerge w:val="restart"/>
          </w:tcPr>
          <w:p w:rsidR="00C258F1" w:rsidRPr="008203CE" w:rsidRDefault="00C258F1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орнамент и увиђа његову декоративну улогу на грађевинама;</w:t>
            </w:r>
          </w:p>
          <w:p w:rsidR="00C258F1" w:rsidRPr="008203CE" w:rsidRDefault="00C258F1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розета и примени стечена знања кроз задатке;</w:t>
            </w:r>
          </w:p>
          <w:p w:rsidR="00C258F1" w:rsidRPr="008203CE" w:rsidRDefault="00C258F1" w:rsidP="00D96DD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</w:rPr>
            </w:pPr>
            <w:r w:rsidRPr="008203CE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индивидуалном израдом ликовног рада.</w:t>
            </w:r>
          </w:p>
        </w:tc>
        <w:tc>
          <w:tcPr>
            <w:tcW w:w="567" w:type="dxa"/>
            <w:vAlign w:val="center"/>
          </w:tcPr>
          <w:p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57.</w:t>
            </w:r>
          </w:p>
        </w:tc>
        <w:tc>
          <w:tcPr>
            <w:tcW w:w="2126" w:type="dxa"/>
            <w:vMerge w:val="restart"/>
            <w:vAlign w:val="center"/>
          </w:tcPr>
          <w:p w:rsidR="00C258F1" w:rsidRPr="008203CE" w:rsidRDefault="00C258F1" w:rsidP="000C6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Орнамент – Уметност декорисања</w:t>
            </w:r>
          </w:p>
          <w:p w:rsidR="00C258F1" w:rsidRPr="008203CE" w:rsidRDefault="00C258F1" w:rsidP="000C64CD">
            <w:pPr>
              <w:spacing w:after="0"/>
              <w:ind w:left="-14" w:firstLine="14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Замак</w:t>
            </w:r>
          </w:p>
        </w:tc>
        <w:tc>
          <w:tcPr>
            <w:tcW w:w="425" w:type="dxa"/>
            <w:vAlign w:val="center"/>
          </w:tcPr>
          <w:p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 w:val="restart"/>
            <w:vAlign w:val="center"/>
          </w:tcPr>
          <w:p w:rsidR="00C258F1" w:rsidRPr="008203CE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="00C258F1" w:rsidRPr="008203CE">
              <w:rPr>
                <w:rFonts w:ascii="Calibri" w:hAnsi="Calibri" w:cs="Calibri"/>
              </w:rPr>
              <w:t>емо</w:t>
            </w:r>
            <w:r w:rsidR="00C258F1" w:rsidRPr="008203CE">
              <w:rPr>
                <w:rFonts w:ascii="Calibri" w:hAnsi="Calibri" w:cs="Calibri"/>
                <w:lang w:val="sr-Cyrl-RS"/>
              </w:rPr>
              <w:t>.</w:t>
            </w:r>
            <w:r w:rsidR="00C258F1" w:rsidRPr="008203CE">
              <w:rPr>
                <w:rFonts w:ascii="Calibri" w:hAnsi="Calibri" w:cs="Calibri"/>
              </w:rPr>
              <w:t>метода</w:t>
            </w:r>
          </w:p>
          <w:p w:rsidR="00C258F1" w:rsidRPr="008203CE" w:rsidRDefault="00C258F1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</w:rPr>
              <w:t>рад са уџбеником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258F1" w:rsidRPr="001B13F2" w:rsidRDefault="00C258F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C258F1" w:rsidRPr="008203CE" w:rsidRDefault="00C258F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:rsidR="00C258F1" w:rsidRPr="008203CE" w:rsidRDefault="00C258F1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:rsidR="00C258F1" w:rsidRPr="008203CE" w:rsidRDefault="00C258F1" w:rsidP="006C5C3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03CE">
              <w:rPr>
                <w:rFonts w:ascii="Calibri" w:hAnsi="Calibri" w:cs="Calibri"/>
                <w:bCs/>
                <w:color w:val="auto"/>
                <w:sz w:val="20"/>
                <w:szCs w:val="20"/>
                <w:lang w:val="sr-Cyrl-RS"/>
              </w:rPr>
              <w:t>Естетичка компетенција</w:t>
            </w:r>
          </w:p>
          <w:p w:rsidR="00C258F1" w:rsidRPr="008203CE" w:rsidRDefault="00C258F1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559" w:type="dxa"/>
            <w:vMerge w:val="restart"/>
            <w:vAlign w:val="center"/>
          </w:tcPr>
          <w:p w:rsidR="00C258F1" w:rsidRPr="005E228A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C258F1" w:rsidRPr="00C10722" w:rsidTr="009D0024">
        <w:trPr>
          <w:trHeight w:val="264"/>
          <w:jc w:val="center"/>
        </w:trPr>
        <w:tc>
          <w:tcPr>
            <w:tcW w:w="709" w:type="dxa"/>
            <w:vMerge/>
            <w:vAlign w:val="center"/>
          </w:tcPr>
          <w:p w:rsidR="00C258F1" w:rsidRPr="00C10722" w:rsidRDefault="00C258F1" w:rsidP="00B741B6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460" w:type="dxa"/>
            <w:vMerge/>
          </w:tcPr>
          <w:p w:rsidR="00C258F1" w:rsidRPr="008203CE" w:rsidRDefault="00C258F1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58.</w:t>
            </w:r>
          </w:p>
        </w:tc>
        <w:tc>
          <w:tcPr>
            <w:tcW w:w="2126" w:type="dxa"/>
            <w:vMerge/>
            <w:vAlign w:val="center"/>
          </w:tcPr>
          <w:p w:rsidR="00C258F1" w:rsidRPr="008203CE" w:rsidRDefault="00C258F1" w:rsidP="000C64CD">
            <w:pPr>
              <w:spacing w:after="0"/>
              <w:ind w:left="-14" w:firstLine="14"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C258F1" w:rsidRPr="00C10722" w:rsidRDefault="00C258F1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258F1" w:rsidRPr="00C10722" w:rsidRDefault="00C258F1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258F1" w:rsidRPr="003D6EE4" w:rsidRDefault="00C258F1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</w:tcPr>
          <w:p w:rsidR="00C258F1" w:rsidRPr="00C10722" w:rsidRDefault="00C258F1" w:rsidP="00B741B6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</w:tcPr>
          <w:p w:rsidR="00C258F1" w:rsidRPr="003D6EE4" w:rsidRDefault="00C258F1" w:rsidP="00B741B6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</w:tbl>
    <w:p w:rsidR="009624E6" w:rsidRDefault="009624E6">
      <w:r>
        <w:br w:type="page"/>
      </w:r>
    </w:p>
    <w:tbl>
      <w:tblPr>
        <w:tblW w:w="14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60"/>
        <w:gridCol w:w="567"/>
        <w:gridCol w:w="2126"/>
        <w:gridCol w:w="425"/>
        <w:gridCol w:w="1418"/>
        <w:gridCol w:w="709"/>
        <w:gridCol w:w="1701"/>
        <w:gridCol w:w="1559"/>
        <w:gridCol w:w="1843"/>
      </w:tblGrid>
      <w:tr w:rsidR="00C258F1" w:rsidRPr="00C10722" w:rsidTr="00461897">
        <w:trPr>
          <w:cantSplit/>
          <w:trHeight w:val="1479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C258F1" w:rsidRPr="00655933" w:rsidRDefault="00C258F1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КОМПОЗИЦИЈА</w:t>
            </w:r>
          </w:p>
        </w:tc>
        <w:tc>
          <w:tcPr>
            <w:tcW w:w="3460" w:type="dxa"/>
            <w:vMerge w:val="restart"/>
            <w:vAlign w:val="center"/>
          </w:tcPr>
          <w:p w:rsidR="00C258F1" w:rsidRPr="008203CE" w:rsidRDefault="00C258F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композиција и шта су њени елементи;</w:t>
            </w:r>
          </w:p>
          <w:p w:rsidR="00C258F1" w:rsidRPr="008203CE" w:rsidRDefault="00C258F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онови научена знања о складној композицији и примени у свом раду;</w:t>
            </w:r>
          </w:p>
          <w:p w:rsidR="00C258F1" w:rsidRPr="008203CE" w:rsidRDefault="00C258F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тврди шта је архитектура, орнамент, ритам, симетрична и асиметрична композиција;</w:t>
            </w:r>
          </w:p>
          <w:p w:rsidR="00C258F1" w:rsidRPr="008203CE" w:rsidRDefault="00C258F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изради ликовни рад у мањим групама и практично примени стечена знања о композицији.</w:t>
            </w:r>
          </w:p>
        </w:tc>
        <w:tc>
          <w:tcPr>
            <w:tcW w:w="567" w:type="dxa"/>
            <w:vAlign w:val="center"/>
          </w:tcPr>
          <w:p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59.</w:t>
            </w:r>
          </w:p>
        </w:tc>
        <w:tc>
          <w:tcPr>
            <w:tcW w:w="2126" w:type="dxa"/>
            <w:vMerge w:val="restart"/>
            <w:vAlign w:val="center"/>
          </w:tcPr>
          <w:p w:rsidR="00C258F1" w:rsidRPr="008203CE" w:rsidRDefault="00C258F1" w:rsidP="000C6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Композиција</w:t>
            </w:r>
          </w:p>
          <w:p w:rsidR="00C258F1" w:rsidRPr="008203CE" w:rsidRDefault="00C258F1" w:rsidP="000C64CD">
            <w:pPr>
              <w:pStyle w:val="ListParagraph"/>
              <w:ind w:left="0" w:hanging="14"/>
              <w:jc w:val="center"/>
              <w:rPr>
                <w:rFonts w:cs="Calibri"/>
                <w:noProof/>
                <w:sz w:val="22"/>
                <w:szCs w:val="22"/>
                <w:lang w:val="sr-Cyrl-BA"/>
              </w:rPr>
            </w:pPr>
            <w:r w:rsidRPr="008203CE">
              <w:rPr>
                <w:rFonts w:cs="Calibri"/>
                <w:b/>
                <w:bCs/>
                <w:sz w:val="22"/>
                <w:szCs w:val="22"/>
                <w:lang w:val="sr-Cyrl-RS"/>
              </w:rPr>
              <w:t>Задатак:</w:t>
            </w:r>
            <w:r w:rsidRPr="008203CE">
              <w:rPr>
                <w:rFonts w:cs="Calibri"/>
                <w:b/>
                <w:bCs/>
                <w:i/>
                <w:sz w:val="22"/>
                <w:szCs w:val="22"/>
                <w:lang w:val="sr-Cyrl-RS"/>
              </w:rPr>
              <w:t xml:space="preserve"> Зоолошки врт</w:t>
            </w:r>
          </w:p>
        </w:tc>
        <w:tc>
          <w:tcPr>
            <w:tcW w:w="425" w:type="dxa"/>
            <w:vAlign w:val="center"/>
          </w:tcPr>
          <w:p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 w:val="restart"/>
            <w:vAlign w:val="center"/>
          </w:tcPr>
          <w:p w:rsidR="00C258F1" w:rsidRPr="008203CE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Д</w:t>
            </w:r>
            <w:r w:rsidR="00C258F1" w:rsidRPr="008203CE">
              <w:rPr>
                <w:rFonts w:ascii="Calibri" w:hAnsi="Calibri" w:cs="Calibri"/>
              </w:rPr>
              <w:t>ијалошка</w:t>
            </w:r>
            <w:r w:rsidR="00C258F1" w:rsidRPr="008203CE">
              <w:rPr>
                <w:rFonts w:ascii="Calibri" w:hAnsi="Calibri" w:cs="Calibri"/>
                <w:lang w:val="sr-Cyrl-RS"/>
              </w:rPr>
              <w:t>,</w:t>
            </w:r>
          </w:p>
          <w:p w:rsidR="00C258F1" w:rsidRPr="008203CE" w:rsidRDefault="00C258F1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</w:rPr>
              <w:t>демо</w:t>
            </w:r>
            <w:r w:rsidRPr="008203CE">
              <w:rPr>
                <w:rFonts w:ascii="Calibri" w:hAnsi="Calibri" w:cs="Calibri"/>
                <w:lang w:val="sr-Cyrl-RS"/>
              </w:rPr>
              <w:t>.</w:t>
            </w:r>
            <w:r w:rsidRPr="008203CE">
              <w:rPr>
                <w:rFonts w:ascii="Calibri" w:hAnsi="Calibri" w:cs="Calibri"/>
              </w:rPr>
              <w:t>метода</w:t>
            </w:r>
          </w:p>
          <w:p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:rsidR="00C258F1" w:rsidRPr="008203CE" w:rsidRDefault="00C258F1" w:rsidP="008203CE">
            <w:pPr>
              <w:rPr>
                <w:rFonts w:ascii="Calibri" w:hAnsi="Calibri" w:cs="Calibri"/>
                <w:sz w:val="20"/>
                <w:szCs w:val="20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аудио-визуелна</w:t>
            </w:r>
          </w:p>
          <w:p w:rsidR="00C258F1" w:rsidRPr="008203CE" w:rsidRDefault="00C258F1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258F1" w:rsidRPr="001B13F2" w:rsidRDefault="00C258F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C258F1" w:rsidRPr="008203CE" w:rsidRDefault="00C258F1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lang w:val="sr-Cyrl-RS"/>
              </w:rPr>
              <w:t>индвидуални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:rsidR="00C258F1" w:rsidRPr="008203CE" w:rsidRDefault="00C258F1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:rsidR="00C258F1" w:rsidRPr="008203CE" w:rsidRDefault="00C258F1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Сарадња</w:t>
            </w:r>
          </w:p>
        </w:tc>
        <w:tc>
          <w:tcPr>
            <w:tcW w:w="1559" w:type="dxa"/>
            <w:vMerge w:val="restart"/>
            <w:vAlign w:val="center"/>
          </w:tcPr>
          <w:p w:rsidR="00C258F1" w:rsidRPr="008203CE" w:rsidRDefault="00C258F1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,</w:t>
            </w:r>
          </w:p>
          <w:p w:rsidR="00C258F1" w:rsidRPr="005E228A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:rsidR="00C258F1" w:rsidRPr="008203CE" w:rsidRDefault="00C258F1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C258F1" w:rsidRPr="00C10722" w:rsidTr="009D0024">
        <w:trPr>
          <w:cantSplit/>
          <w:trHeight w:val="441"/>
          <w:jc w:val="center"/>
        </w:trPr>
        <w:tc>
          <w:tcPr>
            <w:tcW w:w="709" w:type="dxa"/>
            <w:vMerge/>
            <w:textDirection w:val="btLr"/>
            <w:vAlign w:val="center"/>
          </w:tcPr>
          <w:p w:rsidR="00C258F1" w:rsidRPr="00C10722" w:rsidRDefault="00C258F1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460" w:type="dxa"/>
            <w:vMerge/>
            <w:vAlign w:val="center"/>
          </w:tcPr>
          <w:p w:rsidR="00C258F1" w:rsidRPr="008203CE" w:rsidRDefault="00C258F1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vAlign w:val="center"/>
          </w:tcPr>
          <w:p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0.</w:t>
            </w:r>
          </w:p>
        </w:tc>
        <w:tc>
          <w:tcPr>
            <w:tcW w:w="2126" w:type="dxa"/>
            <w:vMerge/>
            <w:vAlign w:val="center"/>
          </w:tcPr>
          <w:p w:rsidR="00C258F1" w:rsidRPr="008203CE" w:rsidRDefault="00C258F1" w:rsidP="00B741B6">
            <w:pPr>
              <w:pStyle w:val="ListParagraph"/>
              <w:ind w:left="0"/>
              <w:rPr>
                <w:rFonts w:cs="Calibri"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425" w:type="dxa"/>
            <w:vAlign w:val="center"/>
          </w:tcPr>
          <w:p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С</w:t>
            </w:r>
          </w:p>
        </w:tc>
        <w:tc>
          <w:tcPr>
            <w:tcW w:w="1418" w:type="dxa"/>
            <w:vMerge/>
            <w:vAlign w:val="center"/>
          </w:tcPr>
          <w:p w:rsidR="00C258F1" w:rsidRPr="00C10722" w:rsidRDefault="00C258F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258F1" w:rsidRPr="00C10722" w:rsidRDefault="00C258F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258F1" w:rsidRPr="00C10722" w:rsidRDefault="00C258F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258F1" w:rsidRPr="00C10722" w:rsidRDefault="00C258F1" w:rsidP="00B741B6">
            <w:pPr>
              <w:ind w:right="157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C258F1" w:rsidRPr="00C10722" w:rsidRDefault="00C258F1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:rsidR="00F42E7F" w:rsidRPr="00C10722" w:rsidRDefault="00F42E7F" w:rsidP="00F42E7F">
      <w:pPr>
        <w:tabs>
          <w:tab w:val="right" w:pos="12960"/>
        </w:tabs>
        <w:rPr>
          <w:rFonts w:ascii="Calibri" w:hAnsi="Calibri" w:cs="Calibri"/>
        </w:rPr>
      </w:pPr>
    </w:p>
    <w:p w:rsidR="00D96DD1" w:rsidRDefault="00F42E7F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C10722">
        <w:rPr>
          <w:rFonts w:ascii="Calibri" w:hAnsi="Calibri" w:cs="Calibri"/>
          <w:sz w:val="24"/>
          <w:szCs w:val="24"/>
        </w:rPr>
        <w:t>Датум предаје: _________________</w:t>
      </w:r>
      <w:r w:rsidRPr="00C10722">
        <w:rPr>
          <w:rFonts w:ascii="Calibri" w:hAnsi="Calibri" w:cs="Calibri"/>
          <w:sz w:val="24"/>
          <w:szCs w:val="24"/>
        </w:rPr>
        <w:tab/>
        <w:t>Предметни наставник: ________________________________________</w:t>
      </w:r>
    </w:p>
    <w:p w:rsidR="00D96DD1" w:rsidRDefault="00D96DD1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D96DD1" w:rsidRDefault="00D96DD1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D96DD1" w:rsidRDefault="00D96DD1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D96DD1" w:rsidRDefault="00D96DD1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D96DD1" w:rsidRDefault="00D96DD1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D96DD1" w:rsidRDefault="00D96DD1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010251" w:rsidRDefault="00010251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010251" w:rsidRDefault="00010251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D96DD1" w:rsidRDefault="00D96DD1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D96DD1" w:rsidRDefault="00D96DD1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D96DD1" w:rsidRDefault="00D96DD1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:rsidR="00F42E7F" w:rsidRPr="00C10722" w:rsidRDefault="00F42E7F" w:rsidP="00D96DD1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/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4</w:t>
      </w:r>
      <w:r w:rsidR="00497EE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 култура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4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713"/>
        <w:gridCol w:w="567"/>
        <w:gridCol w:w="2127"/>
        <w:gridCol w:w="425"/>
        <w:gridCol w:w="1417"/>
        <w:gridCol w:w="709"/>
        <w:gridCol w:w="1701"/>
        <w:gridCol w:w="1559"/>
        <w:gridCol w:w="1843"/>
      </w:tblGrid>
      <w:tr w:rsidR="00F42E7F" w:rsidRPr="00C10722" w:rsidTr="009D0024">
        <w:trPr>
          <w:cantSplit/>
          <w:trHeight w:val="742"/>
          <w:jc w:val="center"/>
        </w:trPr>
        <w:tc>
          <w:tcPr>
            <w:tcW w:w="14771" w:type="dxa"/>
            <w:gridSpan w:val="10"/>
            <w:shd w:val="clear" w:color="auto" w:fill="F2F2F2"/>
            <w:vAlign w:val="center"/>
          </w:tcPr>
          <w:p w:rsidR="00F42E7F" w:rsidRPr="00C10722" w:rsidRDefault="00F42E7F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D726DA" w:rsidRPr="00C10722" w:rsidTr="009D0024">
        <w:trPr>
          <w:cantSplit/>
          <w:trHeight w:val="1263"/>
          <w:jc w:val="center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713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42E7F" w:rsidRPr="00C10722" w:rsidTr="00732B1E">
        <w:trPr>
          <w:cantSplit/>
          <w:trHeight w:val="867"/>
          <w:jc w:val="center"/>
        </w:trPr>
        <w:tc>
          <w:tcPr>
            <w:tcW w:w="710" w:type="dxa"/>
            <w:vMerge w:val="restart"/>
            <w:textDirection w:val="btLr"/>
          </w:tcPr>
          <w:p w:rsidR="00F42E7F" w:rsidRPr="00655933" w:rsidRDefault="00732B1E" w:rsidP="00732B1E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3713" w:type="dxa"/>
            <w:vMerge w:val="restart"/>
            <w:vAlign w:val="center"/>
          </w:tcPr>
          <w:p w:rsidR="00F42E7F" w:rsidRPr="008203CE" w:rsidRDefault="00F42E7F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композиција и шта су њени елементи;</w:t>
            </w:r>
          </w:p>
          <w:p w:rsidR="00F42E7F" w:rsidRPr="008203CE" w:rsidRDefault="00F42E7F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онови научена знања о орнаменту и врстама мотива;</w:t>
            </w:r>
          </w:p>
          <w:p w:rsidR="00F42E7F" w:rsidRPr="008203CE" w:rsidRDefault="00F42E7F" w:rsidP="00B741B6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изради ликовни рад радећи у пару и практично примени стечена знања о композицији и орнаменту.</w:t>
            </w:r>
          </w:p>
        </w:tc>
        <w:tc>
          <w:tcPr>
            <w:tcW w:w="567" w:type="dxa"/>
            <w:vAlign w:val="center"/>
          </w:tcPr>
          <w:p w:rsidR="00F42E7F" w:rsidRPr="008203CE" w:rsidRDefault="00F42E7F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</w:rPr>
              <w:t>6</w:t>
            </w:r>
            <w:r w:rsidRPr="008203CE">
              <w:rPr>
                <w:rFonts w:ascii="Calibri" w:hAnsi="Calibri" w:cs="Calibri"/>
                <w:noProof/>
                <w:lang w:val="sr-Cyrl-RS"/>
              </w:rPr>
              <w:t>1.</w:t>
            </w:r>
          </w:p>
        </w:tc>
        <w:tc>
          <w:tcPr>
            <w:tcW w:w="2127" w:type="dxa"/>
            <w:vMerge w:val="restart"/>
            <w:vAlign w:val="center"/>
          </w:tcPr>
          <w:p w:rsidR="00F42E7F" w:rsidRPr="008203CE" w:rsidRDefault="00F42E7F" w:rsidP="008840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Композиција</w:t>
            </w:r>
          </w:p>
          <w:p w:rsidR="00F42E7F" w:rsidRPr="008203CE" w:rsidRDefault="00F42E7F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Украшени аутомобил</w:t>
            </w:r>
          </w:p>
        </w:tc>
        <w:tc>
          <w:tcPr>
            <w:tcW w:w="425" w:type="dxa"/>
            <w:vAlign w:val="center"/>
          </w:tcPr>
          <w:p w:rsidR="00F42E7F" w:rsidRPr="008203CE" w:rsidRDefault="00F42E7F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7" w:type="dxa"/>
            <w:vMerge w:val="restart"/>
            <w:vAlign w:val="center"/>
          </w:tcPr>
          <w:p w:rsidR="00882878" w:rsidRPr="008203CE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="00882878" w:rsidRPr="008203CE">
              <w:rPr>
                <w:rFonts w:ascii="Calibri" w:hAnsi="Calibri" w:cs="Calibri"/>
              </w:rPr>
              <w:t>емо</w:t>
            </w:r>
            <w:r w:rsidR="00882878" w:rsidRPr="008203CE">
              <w:rPr>
                <w:rFonts w:ascii="Calibri" w:hAnsi="Calibri" w:cs="Calibri"/>
                <w:lang w:val="sr-Cyrl-RS"/>
              </w:rPr>
              <w:t>.</w:t>
            </w:r>
            <w:r w:rsidR="00882878" w:rsidRPr="008203CE">
              <w:rPr>
                <w:rFonts w:ascii="Calibri" w:hAnsi="Calibri" w:cs="Calibri"/>
              </w:rPr>
              <w:t>метода</w:t>
            </w:r>
          </w:p>
          <w:p w:rsidR="00882878" w:rsidRPr="008203CE" w:rsidRDefault="00882878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:rsidR="00F42E7F" w:rsidRPr="008203CE" w:rsidRDefault="00882878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E3F43" w:rsidRPr="001B13F2" w:rsidRDefault="000E3F4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F42E7F" w:rsidRPr="008203CE" w:rsidRDefault="000E3F4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:rsidR="00F42E7F" w:rsidRPr="008203CE" w:rsidRDefault="00F42E7F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:rsidR="00F42E7F" w:rsidRPr="008203CE" w:rsidRDefault="00F42E7F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Сарадња</w:t>
            </w:r>
          </w:p>
        </w:tc>
        <w:tc>
          <w:tcPr>
            <w:tcW w:w="1559" w:type="dxa"/>
            <w:vMerge w:val="restart"/>
            <w:vAlign w:val="center"/>
          </w:tcPr>
          <w:p w:rsidR="009D0024" w:rsidRPr="005E228A" w:rsidRDefault="009D0024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:rsidR="00F42E7F" w:rsidRPr="008203CE" w:rsidRDefault="00F42E7F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42E7F" w:rsidRPr="008203CE" w:rsidRDefault="00F42E7F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F42E7F" w:rsidRPr="00C10722" w:rsidTr="00461897">
        <w:trPr>
          <w:cantSplit/>
          <w:trHeight w:val="441"/>
          <w:jc w:val="center"/>
        </w:trPr>
        <w:tc>
          <w:tcPr>
            <w:tcW w:w="710" w:type="dxa"/>
            <w:vMerge/>
            <w:textDirection w:val="btLr"/>
            <w:vAlign w:val="center"/>
          </w:tcPr>
          <w:p w:rsidR="00F42E7F" w:rsidRPr="00655933" w:rsidRDefault="00F42E7F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713" w:type="dxa"/>
            <w:vMerge/>
            <w:vAlign w:val="center"/>
          </w:tcPr>
          <w:p w:rsidR="00F42E7F" w:rsidRPr="008203CE" w:rsidRDefault="00F42E7F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vAlign w:val="center"/>
          </w:tcPr>
          <w:p w:rsidR="00F42E7F" w:rsidRPr="008203CE" w:rsidRDefault="00F42E7F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2.</w:t>
            </w:r>
          </w:p>
        </w:tc>
        <w:tc>
          <w:tcPr>
            <w:tcW w:w="2127" w:type="dxa"/>
            <w:vMerge/>
            <w:vAlign w:val="center"/>
          </w:tcPr>
          <w:p w:rsidR="00F42E7F" w:rsidRPr="008203CE" w:rsidRDefault="00F42E7F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:rsidR="00F42E7F" w:rsidRPr="008203CE" w:rsidRDefault="00F42E7F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7" w:type="dxa"/>
            <w:vMerge/>
          </w:tcPr>
          <w:p w:rsidR="00F42E7F" w:rsidRPr="008203CE" w:rsidRDefault="00F42E7F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42E7F" w:rsidRPr="008203CE" w:rsidRDefault="00F42E7F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color w:val="FF0000"/>
              </w:rPr>
            </w:pPr>
          </w:p>
        </w:tc>
        <w:tc>
          <w:tcPr>
            <w:tcW w:w="1701" w:type="dxa"/>
            <w:vMerge/>
          </w:tcPr>
          <w:p w:rsidR="00F42E7F" w:rsidRPr="008203CE" w:rsidRDefault="00F42E7F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</w:rPr>
            </w:pPr>
          </w:p>
        </w:tc>
        <w:tc>
          <w:tcPr>
            <w:tcW w:w="1559" w:type="dxa"/>
            <w:vMerge/>
          </w:tcPr>
          <w:p w:rsidR="00F42E7F" w:rsidRPr="008203CE" w:rsidRDefault="00F42E7F" w:rsidP="006C5C3F">
            <w:pPr>
              <w:ind w:right="157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42E7F" w:rsidRPr="008203CE" w:rsidRDefault="00F42E7F" w:rsidP="006C5C3F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</w:p>
        </w:tc>
      </w:tr>
      <w:tr w:rsidR="00732B1E" w:rsidRPr="00C10722" w:rsidTr="00732B1E">
        <w:trPr>
          <w:cantSplit/>
          <w:trHeight w:val="1191"/>
          <w:jc w:val="center"/>
        </w:trPr>
        <w:tc>
          <w:tcPr>
            <w:tcW w:w="710" w:type="dxa"/>
            <w:vMerge w:val="restart"/>
            <w:textDirection w:val="btLr"/>
          </w:tcPr>
          <w:p w:rsidR="00732B1E" w:rsidRPr="00655933" w:rsidRDefault="00732B1E" w:rsidP="00732B1E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ПРОСТОР</w:t>
            </w:r>
          </w:p>
        </w:tc>
        <w:tc>
          <w:tcPr>
            <w:tcW w:w="3713" w:type="dxa"/>
            <w:vMerge w:val="restart"/>
            <w:vAlign w:val="center"/>
          </w:tcPr>
          <w:p w:rsidR="00732B1E" w:rsidRPr="008203CE" w:rsidRDefault="00732B1E" w:rsidP="00732B1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простор у свом окружењу и у уметничким делима;</w:t>
            </w:r>
          </w:p>
          <w:p w:rsidR="00732B1E" w:rsidRPr="008203CE" w:rsidRDefault="00732B1E" w:rsidP="00732B1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разликује затворен и отворен простор у уметничким делима;</w:t>
            </w:r>
          </w:p>
          <w:p w:rsidR="00732B1E" w:rsidRPr="008203CE" w:rsidRDefault="00732B1E" w:rsidP="00732B1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види на који начин уметник представља ближе и даље предмете и фигуре на сликама;</w:t>
            </w:r>
          </w:p>
          <w:p w:rsidR="00732B1E" w:rsidRPr="008203CE" w:rsidRDefault="00732B1E" w:rsidP="00732B1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имењује стечена знања о простору кроз израду задатака.</w:t>
            </w:r>
          </w:p>
        </w:tc>
        <w:tc>
          <w:tcPr>
            <w:tcW w:w="567" w:type="dxa"/>
            <w:vAlign w:val="center"/>
          </w:tcPr>
          <w:p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3.</w:t>
            </w:r>
          </w:p>
        </w:tc>
        <w:tc>
          <w:tcPr>
            <w:tcW w:w="2127" w:type="dxa"/>
            <w:vMerge w:val="restart"/>
            <w:vAlign w:val="center"/>
          </w:tcPr>
          <w:p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Простор у делима уметника</w:t>
            </w:r>
          </w:p>
          <w:p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Моја соба</w:t>
            </w:r>
          </w:p>
        </w:tc>
        <w:tc>
          <w:tcPr>
            <w:tcW w:w="425" w:type="dxa"/>
            <w:vAlign w:val="center"/>
          </w:tcPr>
          <w:p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732B1E" w:rsidRPr="008203CE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Д</w:t>
            </w:r>
            <w:r w:rsidR="00732B1E" w:rsidRPr="008203CE">
              <w:rPr>
                <w:rFonts w:ascii="Calibri" w:hAnsi="Calibri" w:cs="Calibri"/>
              </w:rPr>
              <w:t>ијалошка</w:t>
            </w:r>
            <w:r w:rsidR="00732B1E" w:rsidRPr="008203CE">
              <w:rPr>
                <w:rFonts w:ascii="Calibri" w:hAnsi="Calibri" w:cs="Calibri"/>
                <w:lang w:val="sr-Cyrl-RS"/>
              </w:rPr>
              <w:t>,</w:t>
            </w:r>
          </w:p>
          <w:p w:rsidR="00732B1E" w:rsidRPr="008203CE" w:rsidRDefault="00732B1E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</w:rPr>
              <w:t>демо</w:t>
            </w:r>
            <w:r w:rsidRPr="008203CE">
              <w:rPr>
                <w:rFonts w:ascii="Calibri" w:hAnsi="Calibri" w:cs="Calibri"/>
                <w:lang w:val="sr-Cyrl-RS"/>
              </w:rPr>
              <w:t>.</w:t>
            </w:r>
            <w:r w:rsidRPr="008203CE">
              <w:rPr>
                <w:rFonts w:ascii="Calibri" w:hAnsi="Calibri" w:cs="Calibri"/>
              </w:rPr>
              <w:t>метода</w:t>
            </w:r>
          </w:p>
          <w:p w:rsidR="00732B1E" w:rsidRPr="008203CE" w:rsidRDefault="00732B1E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:rsidR="00732B1E" w:rsidRPr="008203CE" w:rsidRDefault="00732B1E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32B1E" w:rsidRPr="001B13F2" w:rsidRDefault="00732B1E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732B1E" w:rsidRPr="008203CE" w:rsidRDefault="00732B1E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:rsidR="00732B1E" w:rsidRPr="008203CE" w:rsidRDefault="00732B1E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Естетичка компетенција</w:t>
            </w:r>
          </w:p>
          <w:p w:rsidR="00732B1E" w:rsidRPr="008203CE" w:rsidRDefault="00732B1E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Решавање проблема</w:t>
            </w:r>
          </w:p>
          <w:p w:rsidR="00732B1E" w:rsidRPr="008203CE" w:rsidRDefault="00732B1E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color w:val="FF0000"/>
              </w:rPr>
            </w:pPr>
            <w:r w:rsidRPr="008203CE">
              <w:rPr>
                <w:rFonts w:ascii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559" w:type="dxa"/>
            <w:vMerge w:val="restart"/>
            <w:vAlign w:val="center"/>
          </w:tcPr>
          <w:p w:rsidR="00732B1E" w:rsidRPr="005E228A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:rsidR="00732B1E" w:rsidRPr="008203CE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32B1E" w:rsidRPr="008203CE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732B1E" w:rsidRPr="00C10722" w:rsidTr="00461897">
        <w:trPr>
          <w:cantSplit/>
          <w:trHeight w:val="441"/>
          <w:jc w:val="center"/>
        </w:trPr>
        <w:tc>
          <w:tcPr>
            <w:tcW w:w="710" w:type="dxa"/>
            <w:vMerge/>
            <w:textDirection w:val="btLr"/>
            <w:vAlign w:val="center"/>
          </w:tcPr>
          <w:p w:rsidR="00732B1E" w:rsidRPr="00C10722" w:rsidRDefault="00732B1E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713" w:type="dxa"/>
            <w:vMerge/>
            <w:vAlign w:val="center"/>
          </w:tcPr>
          <w:p w:rsidR="00732B1E" w:rsidRPr="008203CE" w:rsidRDefault="00732B1E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vAlign w:val="center"/>
          </w:tcPr>
          <w:p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4.</w:t>
            </w:r>
          </w:p>
        </w:tc>
        <w:tc>
          <w:tcPr>
            <w:tcW w:w="2127" w:type="dxa"/>
            <w:vMerge/>
            <w:vAlign w:val="center"/>
          </w:tcPr>
          <w:p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7" w:type="dxa"/>
            <w:vMerge/>
            <w:vAlign w:val="center"/>
          </w:tcPr>
          <w:p w:rsidR="00732B1E" w:rsidRPr="00C10722" w:rsidRDefault="00732B1E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732B1E" w:rsidRPr="00C10722" w:rsidRDefault="00732B1E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32B1E" w:rsidRPr="00D855A8" w:rsidRDefault="00732B1E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732B1E" w:rsidRPr="00C10722" w:rsidRDefault="00732B1E" w:rsidP="00B741B6">
            <w:pPr>
              <w:ind w:right="157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732B1E" w:rsidRPr="00C10722" w:rsidRDefault="00732B1E" w:rsidP="00B741B6">
            <w:pPr>
              <w:ind w:right="157"/>
              <w:rPr>
                <w:rFonts w:ascii="Calibri" w:eastAsia="Times New Roman" w:hAnsi="Calibri" w:cs="Calibri"/>
                <w:color w:val="FF0000"/>
                <w:lang w:val="sr-Cyrl-CS"/>
              </w:rPr>
            </w:pPr>
          </w:p>
        </w:tc>
      </w:tr>
      <w:tr w:rsidR="00732B1E" w:rsidRPr="00C10722" w:rsidTr="00461897">
        <w:trPr>
          <w:cantSplit/>
          <w:trHeight w:val="1785"/>
          <w:jc w:val="center"/>
        </w:trPr>
        <w:tc>
          <w:tcPr>
            <w:tcW w:w="710" w:type="dxa"/>
            <w:vMerge w:val="restart"/>
            <w:textDirection w:val="btLr"/>
            <w:vAlign w:val="center"/>
          </w:tcPr>
          <w:p w:rsidR="00732B1E" w:rsidRPr="00655933" w:rsidRDefault="00732B1E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ПРОСТОР</w:t>
            </w:r>
          </w:p>
        </w:tc>
        <w:tc>
          <w:tcPr>
            <w:tcW w:w="3713" w:type="dxa"/>
            <w:vMerge w:val="restart"/>
            <w:vAlign w:val="center"/>
          </w:tcPr>
          <w:p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тврди стечена знања о простору;</w:t>
            </w:r>
          </w:p>
          <w:p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су скулптуре и увиђа њихов значај;</w:t>
            </w:r>
          </w:p>
          <w:p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овезује скулптуру и простор у коме се она налази;</w:t>
            </w:r>
          </w:p>
          <w:p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ко су вајари;</w:t>
            </w:r>
          </w:p>
          <w:p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су музеји и галерије;</w:t>
            </w:r>
          </w:p>
          <w:p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има осетљивост за естетску димензију у свакодневном животу;</w:t>
            </w:r>
          </w:p>
          <w:p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имењује стечена знања о скулптурама кроз индивидуалну израду ликовног задатака.</w:t>
            </w:r>
          </w:p>
        </w:tc>
        <w:tc>
          <w:tcPr>
            <w:tcW w:w="567" w:type="dxa"/>
            <w:vAlign w:val="center"/>
          </w:tcPr>
          <w:p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5.</w:t>
            </w:r>
          </w:p>
        </w:tc>
        <w:tc>
          <w:tcPr>
            <w:tcW w:w="2127" w:type="dxa"/>
            <w:vMerge w:val="restart"/>
            <w:vAlign w:val="center"/>
          </w:tcPr>
          <w:p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Простор</w:t>
            </w:r>
          </w:p>
          <w:p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Скулптура у глини</w:t>
            </w:r>
          </w:p>
        </w:tc>
        <w:tc>
          <w:tcPr>
            <w:tcW w:w="425" w:type="dxa"/>
            <w:vAlign w:val="center"/>
          </w:tcPr>
          <w:p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732B1E" w:rsidRPr="008203CE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Д</w:t>
            </w:r>
            <w:r w:rsidR="00732B1E" w:rsidRPr="008203CE">
              <w:rPr>
                <w:rFonts w:ascii="Calibri" w:hAnsi="Calibri" w:cs="Calibri"/>
              </w:rPr>
              <w:t>ијалошка</w:t>
            </w:r>
            <w:r w:rsidR="00732B1E" w:rsidRPr="008203CE">
              <w:rPr>
                <w:rFonts w:ascii="Calibri" w:hAnsi="Calibri" w:cs="Calibri"/>
                <w:lang w:val="sr-Cyrl-RS"/>
              </w:rPr>
              <w:t>,</w:t>
            </w:r>
          </w:p>
          <w:p w:rsidR="00732B1E" w:rsidRPr="008203CE" w:rsidRDefault="00732B1E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</w:rPr>
              <w:t>демо</w:t>
            </w:r>
            <w:r w:rsidRPr="008203CE">
              <w:rPr>
                <w:rFonts w:ascii="Calibri" w:hAnsi="Calibri" w:cs="Calibri"/>
                <w:lang w:val="sr-Cyrl-RS"/>
              </w:rPr>
              <w:t>.</w:t>
            </w:r>
            <w:r w:rsidRPr="008203CE">
              <w:rPr>
                <w:rFonts w:ascii="Calibri" w:hAnsi="Calibri" w:cs="Calibri"/>
              </w:rPr>
              <w:t>метода</w:t>
            </w:r>
          </w:p>
          <w:p w:rsidR="00732B1E" w:rsidRPr="008203CE" w:rsidRDefault="00732B1E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:rsidR="00732B1E" w:rsidRPr="008203CE" w:rsidRDefault="00732B1E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color w:val="FF0000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32B1E" w:rsidRPr="001B13F2" w:rsidRDefault="00732B1E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732B1E" w:rsidRPr="008203CE" w:rsidRDefault="00732B1E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:rsidR="00732B1E" w:rsidRPr="008203CE" w:rsidRDefault="00732B1E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Естетичка компетенција</w:t>
            </w:r>
          </w:p>
          <w:p w:rsidR="00732B1E" w:rsidRPr="008203CE" w:rsidRDefault="00732B1E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Решавање проблема</w:t>
            </w:r>
          </w:p>
          <w:p w:rsidR="00732B1E" w:rsidRPr="008203CE" w:rsidRDefault="00732B1E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bCs/>
                <w:lang w:val="sr-Cyrl-RS"/>
              </w:rPr>
              <w:t>Комуникација</w:t>
            </w:r>
            <w:r w:rsidRPr="008203C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732B1E" w:rsidRPr="008203CE" w:rsidRDefault="00732B1E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</w:t>
            </w:r>
          </w:p>
          <w:p w:rsidR="00732B1E" w:rsidRPr="008203CE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32B1E" w:rsidRPr="008203CE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732B1E" w:rsidRPr="00C10722" w:rsidTr="009D0024">
        <w:trPr>
          <w:cantSplit/>
          <w:trHeight w:val="441"/>
          <w:jc w:val="center"/>
        </w:trPr>
        <w:tc>
          <w:tcPr>
            <w:tcW w:w="710" w:type="dxa"/>
            <w:vMerge/>
            <w:textDirection w:val="btLr"/>
            <w:vAlign w:val="center"/>
          </w:tcPr>
          <w:p w:rsidR="00732B1E" w:rsidRPr="00C10722" w:rsidRDefault="00732B1E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713" w:type="dxa"/>
            <w:vMerge/>
            <w:vAlign w:val="center"/>
          </w:tcPr>
          <w:p w:rsidR="00732B1E" w:rsidRPr="008203CE" w:rsidRDefault="00732B1E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vAlign w:val="center"/>
          </w:tcPr>
          <w:p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6.</w:t>
            </w:r>
          </w:p>
        </w:tc>
        <w:tc>
          <w:tcPr>
            <w:tcW w:w="2127" w:type="dxa"/>
            <w:vMerge/>
            <w:vAlign w:val="center"/>
          </w:tcPr>
          <w:p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7" w:type="dxa"/>
            <w:vMerge/>
            <w:vAlign w:val="center"/>
          </w:tcPr>
          <w:p w:rsidR="00732B1E" w:rsidRPr="008203CE" w:rsidRDefault="00732B1E" w:rsidP="008203CE">
            <w:pPr>
              <w:pStyle w:val="tabela"/>
              <w:ind w:right="-114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732B1E" w:rsidRPr="008203CE" w:rsidRDefault="00732B1E" w:rsidP="008203CE">
            <w:pPr>
              <w:ind w:right="-114"/>
              <w:rPr>
                <w:rFonts w:cs="Calibri"/>
                <w:color w:val="FF0000"/>
              </w:rPr>
            </w:pPr>
          </w:p>
        </w:tc>
        <w:tc>
          <w:tcPr>
            <w:tcW w:w="1701" w:type="dxa"/>
            <w:vMerge/>
          </w:tcPr>
          <w:p w:rsidR="00732B1E" w:rsidRPr="008203CE" w:rsidRDefault="00732B1E" w:rsidP="006C5C3F">
            <w:pPr>
              <w:ind w:right="-108"/>
              <w:rPr>
                <w:rFonts w:cs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732B1E" w:rsidRPr="008203CE" w:rsidRDefault="00732B1E" w:rsidP="006C5C3F">
            <w:pPr>
              <w:ind w:right="157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32B1E" w:rsidRPr="008203CE" w:rsidRDefault="00732B1E" w:rsidP="006C5C3F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</w:p>
        </w:tc>
      </w:tr>
      <w:tr w:rsidR="00732B1E" w:rsidRPr="00C10722" w:rsidTr="00461897">
        <w:trPr>
          <w:cantSplit/>
          <w:trHeight w:val="1749"/>
          <w:jc w:val="center"/>
        </w:trPr>
        <w:tc>
          <w:tcPr>
            <w:tcW w:w="710" w:type="dxa"/>
            <w:vMerge/>
            <w:textDirection w:val="btLr"/>
            <w:vAlign w:val="center"/>
          </w:tcPr>
          <w:p w:rsidR="00732B1E" w:rsidRPr="00C10722" w:rsidRDefault="00732B1E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713" w:type="dxa"/>
            <w:vMerge w:val="restart"/>
            <w:vAlign w:val="center"/>
          </w:tcPr>
          <w:p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илузија простора и кретања на уметничком делу;</w:t>
            </w:r>
          </w:p>
          <w:p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види на који начин уметник може да створи илузију простора и кретања;</w:t>
            </w:r>
          </w:p>
          <w:p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се упозна са Музејом илузија и пожели да га посети;</w:t>
            </w:r>
          </w:p>
          <w:p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развије маштовитост кроз навођење различитих примера и предлога ставарња илузије на сликама;</w:t>
            </w:r>
          </w:p>
          <w:p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имени стечена знања кроз индивидуалну израду ликовног задатака.</w:t>
            </w:r>
          </w:p>
        </w:tc>
        <w:tc>
          <w:tcPr>
            <w:tcW w:w="567" w:type="dxa"/>
            <w:vAlign w:val="center"/>
          </w:tcPr>
          <w:p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7.</w:t>
            </w:r>
          </w:p>
        </w:tc>
        <w:tc>
          <w:tcPr>
            <w:tcW w:w="2127" w:type="dxa"/>
            <w:vMerge w:val="restart"/>
            <w:vAlign w:val="center"/>
          </w:tcPr>
          <w:p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Илузија простора</w:t>
            </w:r>
          </w:p>
          <w:p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Лептир</w:t>
            </w:r>
          </w:p>
        </w:tc>
        <w:tc>
          <w:tcPr>
            <w:tcW w:w="425" w:type="dxa"/>
            <w:vAlign w:val="center"/>
          </w:tcPr>
          <w:p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732B1E" w:rsidRPr="008203CE" w:rsidRDefault="00655933" w:rsidP="00655933">
            <w:pPr>
              <w:pStyle w:val="tabela"/>
              <w:ind w:left="0" w:right="-1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732B1E" w:rsidRPr="008203CE">
              <w:rPr>
                <w:rFonts w:ascii="Calibri" w:hAnsi="Calibri" w:cs="Calibri"/>
                <w:lang w:val="sr-Cyrl-RS"/>
              </w:rPr>
              <w:t>онолошка,</w:t>
            </w:r>
          </w:p>
          <w:p w:rsidR="00732B1E" w:rsidRPr="008203CE" w:rsidRDefault="00732B1E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</w:rPr>
              <w:t>дијалошка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:rsidR="00732B1E" w:rsidRPr="008203CE" w:rsidRDefault="00732B1E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</w:rPr>
              <w:t>демо</w:t>
            </w:r>
            <w:r w:rsidRPr="008203CE">
              <w:rPr>
                <w:rFonts w:ascii="Calibri" w:hAnsi="Calibri" w:cs="Calibri"/>
                <w:lang w:val="sr-Cyrl-RS"/>
              </w:rPr>
              <w:t>.</w:t>
            </w:r>
            <w:r w:rsidRPr="008203CE">
              <w:rPr>
                <w:rFonts w:ascii="Calibri" w:hAnsi="Calibri" w:cs="Calibri"/>
              </w:rPr>
              <w:t>метода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:rsidR="00732B1E" w:rsidRPr="008203CE" w:rsidRDefault="00732B1E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732B1E" w:rsidRPr="008203CE" w:rsidRDefault="00732B1E" w:rsidP="008203CE">
            <w:pPr>
              <w:ind w:right="-114"/>
              <w:rPr>
                <w:rFonts w:cs="Calibri"/>
              </w:rPr>
            </w:pPr>
            <w:r w:rsidRPr="008203CE">
              <w:rPr>
                <w:rFonts w:cs="Calibri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32B1E" w:rsidRPr="001B13F2" w:rsidRDefault="00732B1E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732B1E" w:rsidRPr="008203CE" w:rsidRDefault="00732B1E" w:rsidP="00461897">
            <w:pPr>
              <w:ind w:left="113" w:right="-114"/>
              <w:jc w:val="center"/>
              <w:rPr>
                <w:rFonts w:cs="Calibri"/>
              </w:rPr>
            </w:pPr>
            <w:r>
              <w:rPr>
                <w:rFonts w:cs="Calibri"/>
                <w:lang w:val="sr-Cyrl-RS"/>
              </w:rPr>
              <w:t>индвидуални</w:t>
            </w:r>
            <w:r w:rsidRPr="001B13F2">
              <w:rPr>
                <w:rFonts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:rsidR="00732B1E" w:rsidRPr="008203CE" w:rsidRDefault="00732B1E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Естетичка компетенција</w:t>
            </w:r>
          </w:p>
          <w:p w:rsidR="00732B1E" w:rsidRPr="008203CE" w:rsidRDefault="00732B1E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Решавање проблема</w:t>
            </w:r>
          </w:p>
          <w:p w:rsidR="00732B1E" w:rsidRPr="008203CE" w:rsidRDefault="00732B1E" w:rsidP="006C5C3F">
            <w:pPr>
              <w:ind w:right="-108"/>
              <w:rPr>
                <w:rFonts w:cs="Calibri"/>
              </w:rPr>
            </w:pPr>
            <w:r w:rsidRPr="008203CE">
              <w:rPr>
                <w:rFonts w:cs="Calibri"/>
                <w:bCs/>
              </w:rPr>
              <w:t>Комуникација</w:t>
            </w:r>
          </w:p>
        </w:tc>
        <w:tc>
          <w:tcPr>
            <w:tcW w:w="1559" w:type="dxa"/>
            <w:vMerge w:val="restart"/>
            <w:vAlign w:val="center"/>
          </w:tcPr>
          <w:p w:rsidR="00732B1E" w:rsidRPr="008203CE" w:rsidRDefault="00732B1E" w:rsidP="006C5C3F">
            <w:pPr>
              <w:ind w:right="157"/>
              <w:rPr>
                <w:rFonts w:ascii="Calibri" w:hAnsi="Calibri" w:cs="Calibri"/>
                <w:sz w:val="20"/>
                <w:szCs w:val="20"/>
              </w:rPr>
            </w:pPr>
          </w:p>
          <w:p w:rsidR="00732B1E" w:rsidRPr="005E228A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:rsidR="00732B1E" w:rsidRPr="008203CE" w:rsidRDefault="00732B1E" w:rsidP="006C5C3F">
            <w:pPr>
              <w:ind w:right="1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32B1E" w:rsidRPr="008203CE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732B1E" w:rsidRPr="00C10722" w:rsidTr="009D0024">
        <w:trPr>
          <w:cantSplit/>
          <w:trHeight w:val="892"/>
          <w:jc w:val="center"/>
        </w:trPr>
        <w:tc>
          <w:tcPr>
            <w:tcW w:w="710" w:type="dxa"/>
            <w:vMerge/>
            <w:textDirection w:val="btLr"/>
            <w:vAlign w:val="center"/>
          </w:tcPr>
          <w:p w:rsidR="00732B1E" w:rsidRPr="00C10722" w:rsidRDefault="00732B1E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713" w:type="dxa"/>
            <w:vMerge/>
            <w:vAlign w:val="center"/>
          </w:tcPr>
          <w:p w:rsidR="00732B1E" w:rsidRPr="008203CE" w:rsidRDefault="00732B1E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vAlign w:val="center"/>
          </w:tcPr>
          <w:p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8.</w:t>
            </w:r>
          </w:p>
        </w:tc>
        <w:tc>
          <w:tcPr>
            <w:tcW w:w="2127" w:type="dxa"/>
            <w:vMerge/>
            <w:vAlign w:val="center"/>
          </w:tcPr>
          <w:p w:rsidR="00732B1E" w:rsidRPr="008203CE" w:rsidRDefault="00732B1E" w:rsidP="00B741B6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7" w:type="dxa"/>
            <w:vMerge/>
            <w:vAlign w:val="center"/>
          </w:tcPr>
          <w:p w:rsidR="00732B1E" w:rsidRPr="00C10722" w:rsidRDefault="00732B1E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732B1E" w:rsidRPr="00C10722" w:rsidRDefault="00732B1E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32B1E" w:rsidRPr="00C10722" w:rsidRDefault="00732B1E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32B1E" w:rsidRPr="00C10722" w:rsidRDefault="00732B1E" w:rsidP="00B741B6">
            <w:pPr>
              <w:ind w:right="157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732B1E" w:rsidRPr="00C10722" w:rsidRDefault="00732B1E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:rsidR="00F42E7F" w:rsidRPr="00C10722" w:rsidRDefault="00F42E7F" w:rsidP="00F42E7F">
      <w:pPr>
        <w:tabs>
          <w:tab w:val="right" w:pos="12960"/>
        </w:tabs>
        <w:rPr>
          <w:rFonts w:ascii="Calibri" w:hAnsi="Calibri" w:cs="Calibri"/>
        </w:rPr>
      </w:pPr>
    </w:p>
    <w:p w:rsidR="00D96DD1" w:rsidRDefault="00F42E7F" w:rsidP="00D96DD1">
      <w:pPr>
        <w:tabs>
          <w:tab w:val="right" w:pos="12960"/>
        </w:tabs>
        <w:jc w:val="center"/>
        <w:rPr>
          <w:rFonts w:ascii="Calibri" w:hAnsi="Calibri" w:cs="Calibri"/>
          <w:sz w:val="24"/>
          <w:szCs w:val="24"/>
        </w:rPr>
      </w:pPr>
      <w:r w:rsidRPr="00C10722">
        <w:rPr>
          <w:rFonts w:ascii="Calibri" w:hAnsi="Calibri" w:cs="Calibri"/>
          <w:sz w:val="24"/>
          <w:szCs w:val="24"/>
        </w:rPr>
        <w:t>Датум предаје: _________________</w:t>
      </w:r>
      <w:r w:rsidRPr="00C10722">
        <w:rPr>
          <w:rFonts w:ascii="Calibri" w:hAnsi="Calibri" w:cs="Calibri"/>
          <w:sz w:val="24"/>
          <w:szCs w:val="24"/>
        </w:rPr>
        <w:tab/>
        <w:t>Предметни наставник: ________________________________________</w:t>
      </w:r>
    </w:p>
    <w:p w:rsidR="00D96DD1" w:rsidRDefault="00D96DD1" w:rsidP="00D96DD1">
      <w:pPr>
        <w:tabs>
          <w:tab w:val="right" w:pos="12960"/>
        </w:tabs>
        <w:jc w:val="center"/>
        <w:rPr>
          <w:rFonts w:ascii="Calibri" w:hAnsi="Calibri" w:cs="Calibri"/>
          <w:sz w:val="24"/>
          <w:szCs w:val="24"/>
        </w:rPr>
      </w:pPr>
    </w:p>
    <w:p w:rsidR="00F42E7F" w:rsidRPr="00C10722" w:rsidRDefault="00F42E7F" w:rsidP="00D96DD1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/202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4</w:t>
      </w:r>
      <w:r w:rsidR="00497EE3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 култура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p w:rsidR="00F42E7F" w:rsidRPr="00C10722" w:rsidRDefault="00F42E7F" w:rsidP="00B303B6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tbl>
      <w:tblPr>
        <w:tblW w:w="14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026"/>
        <w:gridCol w:w="567"/>
        <w:gridCol w:w="1985"/>
        <w:gridCol w:w="567"/>
        <w:gridCol w:w="1417"/>
        <w:gridCol w:w="709"/>
        <w:gridCol w:w="1701"/>
        <w:gridCol w:w="1559"/>
        <w:gridCol w:w="1701"/>
      </w:tblGrid>
      <w:tr w:rsidR="00F42E7F" w:rsidRPr="00C10722" w:rsidTr="009D0024">
        <w:trPr>
          <w:cantSplit/>
          <w:trHeight w:val="742"/>
          <w:jc w:val="center"/>
        </w:trPr>
        <w:tc>
          <w:tcPr>
            <w:tcW w:w="14942" w:type="dxa"/>
            <w:gridSpan w:val="10"/>
            <w:shd w:val="clear" w:color="auto" w:fill="F2F2F2"/>
            <w:vAlign w:val="center"/>
          </w:tcPr>
          <w:p w:rsidR="00F42E7F" w:rsidRPr="00C10722" w:rsidRDefault="00F42E7F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D726DA" w:rsidRPr="00C10722" w:rsidTr="009D0024">
        <w:trPr>
          <w:cantSplit/>
          <w:trHeight w:val="1263"/>
          <w:jc w:val="center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26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535F28" w:rsidRPr="003D6EE4" w:rsidTr="00535F28">
        <w:trPr>
          <w:cantSplit/>
          <w:trHeight w:val="2046"/>
          <w:jc w:val="center"/>
        </w:trPr>
        <w:tc>
          <w:tcPr>
            <w:tcW w:w="710" w:type="dxa"/>
            <w:vMerge w:val="restart"/>
            <w:textDirection w:val="btLr"/>
          </w:tcPr>
          <w:p w:rsidR="00535F28" w:rsidRPr="00655933" w:rsidRDefault="00535F28" w:rsidP="00535F28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ПРОСТОР</w:t>
            </w:r>
          </w:p>
        </w:tc>
        <w:tc>
          <w:tcPr>
            <w:tcW w:w="4026" w:type="dxa"/>
            <w:vMerge w:val="restart"/>
          </w:tcPr>
          <w:p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тврди стечена знања о кретању у простору;</w:t>
            </w:r>
          </w:p>
          <w:p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своји знања о приказивању кретања на уметничким делима;</w:t>
            </w:r>
          </w:p>
          <w:p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епозна скулптуре које се померају;</w:t>
            </w:r>
          </w:p>
          <w:p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види да употребом светлости можемо дочарати простор и кретање;</w:t>
            </w:r>
          </w:p>
          <w:p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епозна утицај светлости на уочавање кретања и увиди игру светлости и сенке;</w:t>
            </w:r>
          </w:p>
          <w:p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имењује стечена знања о скулптурама које се покрећу кроз индивидуалну израду ликовног задатака.</w:t>
            </w:r>
          </w:p>
        </w:tc>
        <w:tc>
          <w:tcPr>
            <w:tcW w:w="567" w:type="dxa"/>
            <w:vAlign w:val="center"/>
          </w:tcPr>
          <w:p w:rsidR="00535F28" w:rsidRPr="008203CE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9.</w:t>
            </w:r>
          </w:p>
        </w:tc>
        <w:tc>
          <w:tcPr>
            <w:tcW w:w="1985" w:type="dxa"/>
            <w:vMerge w:val="restart"/>
            <w:vAlign w:val="center"/>
          </w:tcPr>
          <w:p w:rsidR="00535F28" w:rsidRPr="008203CE" w:rsidRDefault="00535F28" w:rsidP="00B741B6">
            <w:pPr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Простор</w:t>
            </w:r>
            <w:r w:rsidRPr="008203CE">
              <w:rPr>
                <w:rFonts w:ascii="Calibri" w:hAnsi="Calibri" w:cs="Calibri"/>
                <w:b/>
                <w:bCs/>
              </w:rPr>
              <w:t xml:space="preserve"> </w:t>
            </w:r>
            <w:r w:rsidRPr="008203CE">
              <w:rPr>
                <w:rFonts w:ascii="Calibri" w:hAnsi="Calibri" w:cs="Calibri"/>
                <w:b/>
                <w:bCs/>
                <w:lang w:val="sr-Cyrl-RS"/>
              </w:rPr>
              <w:t>и кретање</w:t>
            </w:r>
          </w:p>
          <w:p w:rsidR="00535F28" w:rsidRPr="008203CE" w:rsidRDefault="00535F28" w:rsidP="00B741B6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Скулптура која се помера на ветру</w:t>
            </w:r>
          </w:p>
        </w:tc>
        <w:tc>
          <w:tcPr>
            <w:tcW w:w="567" w:type="dxa"/>
            <w:vAlign w:val="center"/>
          </w:tcPr>
          <w:p w:rsidR="00535F28" w:rsidRPr="008203CE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:rsidR="00535F28" w:rsidRPr="008203CE" w:rsidRDefault="00655933" w:rsidP="00655933">
            <w:pPr>
              <w:pStyle w:val="tabela"/>
              <w:ind w:left="0" w:right="-1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535F28" w:rsidRPr="008203CE">
              <w:rPr>
                <w:rFonts w:ascii="Calibri" w:hAnsi="Calibri" w:cs="Calibri"/>
                <w:lang w:val="sr-Cyrl-RS"/>
              </w:rPr>
              <w:t>онолошка,</w:t>
            </w:r>
          </w:p>
          <w:p w:rsidR="00535F28" w:rsidRPr="008203CE" w:rsidRDefault="00535F28" w:rsidP="006559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</w:rPr>
              <w:t>дијалошка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:rsidR="00535F28" w:rsidRPr="008203CE" w:rsidRDefault="00535F28" w:rsidP="006559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</w:rPr>
              <w:t>демо</w:t>
            </w:r>
            <w:r w:rsidRPr="008203CE">
              <w:rPr>
                <w:rFonts w:ascii="Calibri" w:hAnsi="Calibri" w:cs="Calibri"/>
                <w:lang w:val="sr-Cyrl-RS"/>
              </w:rPr>
              <w:t>.</w:t>
            </w:r>
            <w:r w:rsidRPr="008203CE">
              <w:rPr>
                <w:rFonts w:ascii="Calibri" w:hAnsi="Calibri" w:cs="Calibri"/>
              </w:rPr>
              <w:t>метода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:rsidR="00535F28" w:rsidRPr="008203CE" w:rsidRDefault="00535F28" w:rsidP="006559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535F28" w:rsidRPr="008203CE" w:rsidRDefault="00535F28" w:rsidP="006559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35F28" w:rsidRPr="001B13F2" w:rsidRDefault="00535F28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535F28" w:rsidRPr="008203CE" w:rsidRDefault="00535F28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:rsidR="00535F28" w:rsidRPr="008203CE" w:rsidRDefault="00535F28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:rsidR="00535F28" w:rsidRPr="008203CE" w:rsidRDefault="00535F28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Решавање проблема</w:t>
            </w:r>
          </w:p>
          <w:p w:rsidR="00535F28" w:rsidRPr="008203CE" w:rsidRDefault="00535F2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eastAsia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559" w:type="dxa"/>
            <w:vMerge w:val="restart"/>
            <w:vAlign w:val="center"/>
          </w:tcPr>
          <w:p w:rsidR="00535F28" w:rsidRPr="005E228A" w:rsidRDefault="00535F2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:rsidR="00535F28" w:rsidRPr="008203CE" w:rsidRDefault="00535F2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35F28" w:rsidRPr="008203CE" w:rsidRDefault="00535F2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, практични рад</w:t>
            </w:r>
          </w:p>
        </w:tc>
      </w:tr>
      <w:tr w:rsidR="00535F28" w:rsidRPr="003D6EE4" w:rsidTr="00461897">
        <w:trPr>
          <w:cantSplit/>
          <w:trHeight w:val="265"/>
          <w:jc w:val="center"/>
        </w:trPr>
        <w:tc>
          <w:tcPr>
            <w:tcW w:w="710" w:type="dxa"/>
            <w:vMerge/>
            <w:textDirection w:val="btLr"/>
            <w:vAlign w:val="center"/>
          </w:tcPr>
          <w:p w:rsidR="00535F28" w:rsidRPr="00C10722" w:rsidRDefault="00535F28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26" w:type="dxa"/>
            <w:vMerge/>
          </w:tcPr>
          <w:p w:rsidR="00535F28" w:rsidRPr="008203CE" w:rsidRDefault="00535F28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35F28" w:rsidRPr="008203CE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70.</w:t>
            </w:r>
          </w:p>
        </w:tc>
        <w:tc>
          <w:tcPr>
            <w:tcW w:w="1985" w:type="dxa"/>
            <w:vMerge/>
            <w:vAlign w:val="center"/>
          </w:tcPr>
          <w:p w:rsidR="00535F28" w:rsidRPr="008203CE" w:rsidRDefault="00535F28" w:rsidP="00B741B6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:rsidR="00535F28" w:rsidRPr="008203CE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7" w:type="dxa"/>
            <w:vMerge/>
          </w:tcPr>
          <w:p w:rsidR="00535F28" w:rsidRPr="008203CE" w:rsidRDefault="00535F28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vAlign w:val="center"/>
          </w:tcPr>
          <w:p w:rsidR="00535F28" w:rsidRPr="008203CE" w:rsidRDefault="00535F28" w:rsidP="004618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</w:tcPr>
          <w:p w:rsidR="00535F28" w:rsidRPr="008203CE" w:rsidRDefault="00535F28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</w:tcPr>
          <w:p w:rsidR="00535F28" w:rsidRPr="008203CE" w:rsidRDefault="00535F28" w:rsidP="00B741B6">
            <w:pPr>
              <w:ind w:right="157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35F28" w:rsidRPr="008203CE" w:rsidRDefault="00535F28" w:rsidP="00B741B6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535F28" w:rsidRPr="003D6EE4" w:rsidTr="00461897">
        <w:trPr>
          <w:cantSplit/>
          <w:trHeight w:val="885"/>
          <w:jc w:val="center"/>
        </w:trPr>
        <w:tc>
          <w:tcPr>
            <w:tcW w:w="710" w:type="dxa"/>
            <w:vMerge w:val="restart"/>
            <w:textDirection w:val="btLr"/>
            <w:vAlign w:val="center"/>
          </w:tcPr>
          <w:p w:rsidR="00535F28" w:rsidRPr="00655933" w:rsidRDefault="00535F28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ПРОСТОР</w:t>
            </w:r>
          </w:p>
        </w:tc>
        <w:tc>
          <w:tcPr>
            <w:tcW w:w="4026" w:type="dxa"/>
            <w:vMerge w:val="restart"/>
          </w:tcPr>
          <w:p w:rsidR="00535F28" w:rsidRPr="008203CE" w:rsidRDefault="00535F28" w:rsidP="00B741B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су појмови: простор, отворен и затворен простор, скулптура, вајар, музеји, галерије, илузија, кретање у простору на уметничким делима;</w:t>
            </w:r>
          </w:p>
          <w:p w:rsidR="00535F28" w:rsidRPr="008203CE" w:rsidRDefault="00535F28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right="-102"/>
              <w:rPr>
                <w:rFonts w:ascii="Calibri" w:hAnsi="Calibri" w:cs="Calibri"/>
                <w:sz w:val="22"/>
                <w:szCs w:val="22"/>
              </w:rPr>
            </w:pPr>
            <w:r w:rsidRPr="008203CE">
              <w:rPr>
                <w:rFonts w:ascii="Calibri" w:hAnsi="Calibri" w:cs="Calibri"/>
                <w:sz w:val="22"/>
                <w:szCs w:val="22"/>
                <w:lang w:val="sr-Cyrl-RS"/>
              </w:rPr>
              <w:t>примени стечена знања и даље развија креативност кроз практичну израду ликовног задатка.</w:t>
            </w:r>
          </w:p>
        </w:tc>
        <w:tc>
          <w:tcPr>
            <w:tcW w:w="567" w:type="dxa"/>
            <w:vAlign w:val="center"/>
          </w:tcPr>
          <w:p w:rsidR="00535F28" w:rsidRPr="008203CE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71.</w:t>
            </w:r>
          </w:p>
        </w:tc>
        <w:tc>
          <w:tcPr>
            <w:tcW w:w="1985" w:type="dxa"/>
            <w:vMerge w:val="restart"/>
            <w:vAlign w:val="center"/>
          </w:tcPr>
          <w:p w:rsidR="00535F28" w:rsidRPr="008203CE" w:rsidRDefault="00535F28" w:rsidP="00B741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Научили смо о простору</w:t>
            </w:r>
          </w:p>
          <w:p w:rsidR="00535F28" w:rsidRPr="008203CE" w:rsidRDefault="00535F28" w:rsidP="00B741B6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Игра са празном кутијом</w:t>
            </w:r>
          </w:p>
        </w:tc>
        <w:tc>
          <w:tcPr>
            <w:tcW w:w="567" w:type="dxa"/>
            <w:vAlign w:val="center"/>
          </w:tcPr>
          <w:p w:rsidR="00535F28" w:rsidRPr="00C10722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C10722">
              <w:rPr>
                <w:rFonts w:ascii="Calibri" w:hAnsi="Calibri" w:cs="Calibri"/>
                <w:noProof/>
                <w:lang w:val="sr-Cyrl-BA"/>
              </w:rPr>
              <w:t>С</w:t>
            </w:r>
          </w:p>
        </w:tc>
        <w:tc>
          <w:tcPr>
            <w:tcW w:w="1417" w:type="dxa"/>
            <w:vMerge w:val="restart"/>
            <w:vAlign w:val="center"/>
          </w:tcPr>
          <w:p w:rsidR="00535F28" w:rsidRPr="008203CE" w:rsidRDefault="00655933" w:rsidP="00655933">
            <w:pPr>
              <w:pStyle w:val="tabela"/>
              <w:ind w:left="-23" w:right="-1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535F28" w:rsidRPr="008203CE">
              <w:rPr>
                <w:rFonts w:ascii="Calibri" w:hAnsi="Calibri" w:cs="Calibri"/>
                <w:lang w:val="sr-Cyrl-RS"/>
              </w:rPr>
              <w:t>онолошка,</w:t>
            </w:r>
          </w:p>
          <w:p w:rsidR="00535F28" w:rsidRPr="008203CE" w:rsidRDefault="00535F28" w:rsidP="006559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</w:rPr>
              <w:t>дијалошка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:rsidR="00535F28" w:rsidRPr="008203CE" w:rsidRDefault="00535F28" w:rsidP="006559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</w:rPr>
              <w:t>демо</w:t>
            </w:r>
            <w:r w:rsidRPr="008203CE">
              <w:rPr>
                <w:rFonts w:ascii="Calibri" w:hAnsi="Calibri" w:cs="Calibri"/>
                <w:lang w:val="sr-Cyrl-RS"/>
              </w:rPr>
              <w:t>.</w:t>
            </w:r>
            <w:r w:rsidRPr="008203CE">
              <w:rPr>
                <w:rFonts w:ascii="Calibri" w:hAnsi="Calibri" w:cs="Calibri"/>
              </w:rPr>
              <w:t>метода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:rsidR="00535F28" w:rsidRPr="008203CE" w:rsidRDefault="00535F28" w:rsidP="006559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,</w:t>
            </w:r>
          </w:p>
          <w:p w:rsidR="00535F28" w:rsidRPr="008203CE" w:rsidRDefault="00535F28" w:rsidP="006559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35F28" w:rsidRPr="001B13F2" w:rsidRDefault="00535F28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:rsidR="00535F28" w:rsidRPr="008203CE" w:rsidRDefault="00535F28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:rsidR="00535F28" w:rsidRPr="008203CE" w:rsidRDefault="00535F28" w:rsidP="006C5C3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03CE">
              <w:rPr>
                <w:rFonts w:ascii="Calibri" w:hAnsi="Calibri" w:cs="Calibri"/>
                <w:color w:val="auto"/>
                <w:sz w:val="20"/>
                <w:szCs w:val="20"/>
                <w:lang w:val="sr-Cyrl-RS"/>
              </w:rPr>
              <w:t>Естетничка компетенција</w:t>
            </w:r>
          </w:p>
          <w:p w:rsidR="00535F28" w:rsidRPr="008203CE" w:rsidRDefault="00535F2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559" w:type="dxa"/>
            <w:vMerge w:val="restart"/>
            <w:vAlign w:val="center"/>
          </w:tcPr>
          <w:p w:rsidR="00535F28" w:rsidRPr="008203CE" w:rsidRDefault="00535F28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,</w:t>
            </w:r>
          </w:p>
          <w:p w:rsidR="00535F28" w:rsidRPr="005E228A" w:rsidRDefault="00535F2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:rsidR="00535F28" w:rsidRPr="008203CE" w:rsidRDefault="00535F2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35F28" w:rsidRPr="008203CE" w:rsidRDefault="00535F2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квиз знања</w:t>
            </w:r>
          </w:p>
        </w:tc>
      </w:tr>
      <w:tr w:rsidR="00535F28" w:rsidRPr="00C10722" w:rsidTr="000E3F43">
        <w:trPr>
          <w:cantSplit/>
          <w:trHeight w:val="1419"/>
          <w:jc w:val="center"/>
        </w:trPr>
        <w:tc>
          <w:tcPr>
            <w:tcW w:w="710" w:type="dxa"/>
            <w:vMerge/>
            <w:textDirection w:val="btLr"/>
            <w:vAlign w:val="center"/>
          </w:tcPr>
          <w:p w:rsidR="00535F28" w:rsidRPr="00C10722" w:rsidRDefault="00535F28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26" w:type="dxa"/>
            <w:vMerge/>
          </w:tcPr>
          <w:p w:rsidR="00535F28" w:rsidRPr="00C10722" w:rsidRDefault="00535F28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5F28" w:rsidRPr="00C10722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C10722">
              <w:rPr>
                <w:rFonts w:ascii="Calibri" w:hAnsi="Calibri" w:cs="Calibri"/>
                <w:noProof/>
                <w:lang w:val="sr-Cyrl-RS"/>
              </w:rPr>
              <w:t>72.</w:t>
            </w:r>
          </w:p>
        </w:tc>
        <w:tc>
          <w:tcPr>
            <w:tcW w:w="1985" w:type="dxa"/>
            <w:vMerge/>
            <w:vAlign w:val="center"/>
          </w:tcPr>
          <w:p w:rsidR="00535F28" w:rsidRPr="00C10722" w:rsidRDefault="00535F28" w:rsidP="00B741B6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:rsidR="00535F28" w:rsidRPr="00C10722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C10722">
              <w:rPr>
                <w:rFonts w:ascii="Calibri" w:hAnsi="Calibri" w:cs="Calibri"/>
                <w:noProof/>
                <w:lang w:val="sr-Cyrl-BA"/>
              </w:rPr>
              <w:t>С</w:t>
            </w:r>
          </w:p>
        </w:tc>
        <w:tc>
          <w:tcPr>
            <w:tcW w:w="1417" w:type="dxa"/>
            <w:vMerge/>
            <w:vAlign w:val="center"/>
          </w:tcPr>
          <w:p w:rsidR="00535F28" w:rsidRPr="00C10722" w:rsidRDefault="00535F28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535F28" w:rsidRPr="00C10722" w:rsidRDefault="00535F28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35F28" w:rsidRPr="00C10722" w:rsidRDefault="00535F28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35F28" w:rsidRPr="00C10722" w:rsidRDefault="00535F28" w:rsidP="00B741B6">
            <w:pPr>
              <w:ind w:right="15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vMerge/>
            <w:vAlign w:val="center"/>
          </w:tcPr>
          <w:p w:rsidR="00535F28" w:rsidRPr="00C10722" w:rsidRDefault="00535F28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</w:p>
    <w:p w:rsidR="00F42E7F" w:rsidRDefault="00F42E7F" w:rsidP="00F42E7F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C10722">
        <w:rPr>
          <w:rFonts w:ascii="Calibri" w:hAnsi="Calibri" w:cs="Calibri"/>
          <w:sz w:val="24"/>
          <w:szCs w:val="24"/>
        </w:rPr>
        <w:t>Датум предаје: _________________</w:t>
      </w:r>
      <w:r w:rsidRPr="00C10722">
        <w:rPr>
          <w:rFonts w:ascii="Calibri" w:hAnsi="Calibri" w:cs="Calibri"/>
          <w:sz w:val="24"/>
          <w:szCs w:val="24"/>
        </w:rPr>
        <w:tab/>
        <w:t>Предметни наставник: _______________________________________</w:t>
      </w:r>
    </w:p>
    <w:sectPr w:rsidR="00F42E7F" w:rsidSect="00111F26">
      <w:type w:val="oddPage"/>
      <w:pgSz w:w="16838" w:h="11906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62" w:rsidRDefault="00BB0462" w:rsidP="002E597B">
      <w:pPr>
        <w:spacing w:after="0" w:line="240" w:lineRule="auto"/>
      </w:pPr>
      <w:r>
        <w:separator/>
      </w:r>
    </w:p>
  </w:endnote>
  <w:endnote w:type="continuationSeparator" w:id="0">
    <w:p w:rsidR="00BB0462" w:rsidRDefault="00BB0462" w:rsidP="002E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62" w:rsidRDefault="00BB0462" w:rsidP="002E597B">
      <w:pPr>
        <w:spacing w:after="0" w:line="240" w:lineRule="auto"/>
      </w:pPr>
      <w:r>
        <w:separator/>
      </w:r>
    </w:p>
  </w:footnote>
  <w:footnote w:type="continuationSeparator" w:id="0">
    <w:p w:rsidR="00BB0462" w:rsidRDefault="00BB0462" w:rsidP="002E5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0C86"/>
    <w:multiLevelType w:val="hybridMultilevel"/>
    <w:tmpl w:val="205CDB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34A7A"/>
    <w:multiLevelType w:val="hybridMultilevel"/>
    <w:tmpl w:val="07722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938AF"/>
    <w:multiLevelType w:val="hybridMultilevel"/>
    <w:tmpl w:val="BA500EEC"/>
    <w:lvl w:ilvl="0" w:tplc="CE10FC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801"/>
    <w:multiLevelType w:val="hybridMultilevel"/>
    <w:tmpl w:val="261EB6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DE115C"/>
    <w:multiLevelType w:val="hybridMultilevel"/>
    <w:tmpl w:val="53AED0D8"/>
    <w:lvl w:ilvl="0" w:tplc="6C1250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22A71505"/>
    <w:multiLevelType w:val="hybridMultilevel"/>
    <w:tmpl w:val="3ED6F39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354C609D"/>
    <w:multiLevelType w:val="hybridMultilevel"/>
    <w:tmpl w:val="704C9A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37524C"/>
    <w:multiLevelType w:val="hybridMultilevel"/>
    <w:tmpl w:val="C6181D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7E0CC9"/>
    <w:multiLevelType w:val="hybridMultilevel"/>
    <w:tmpl w:val="54584A24"/>
    <w:lvl w:ilvl="0" w:tplc="BAD031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70040"/>
    <w:multiLevelType w:val="hybridMultilevel"/>
    <w:tmpl w:val="67E09240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771DCA"/>
    <w:multiLevelType w:val="hybridMultilevel"/>
    <w:tmpl w:val="456488F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64807"/>
    <w:multiLevelType w:val="hybridMultilevel"/>
    <w:tmpl w:val="CFB62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12ECB"/>
    <w:multiLevelType w:val="hybridMultilevel"/>
    <w:tmpl w:val="54584A24"/>
    <w:lvl w:ilvl="0" w:tplc="BAD03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>
    <w:nsid w:val="708B51F1"/>
    <w:multiLevelType w:val="hybridMultilevel"/>
    <w:tmpl w:val="A3FC8C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E307BD"/>
    <w:multiLevelType w:val="hybridMultilevel"/>
    <w:tmpl w:val="7B5E3714"/>
    <w:lvl w:ilvl="0" w:tplc="BAD031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7A317BE3"/>
    <w:multiLevelType w:val="hybridMultilevel"/>
    <w:tmpl w:val="002E64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15"/>
  </w:num>
  <w:num w:numId="5">
    <w:abstractNumId w:val="1"/>
  </w:num>
  <w:num w:numId="6">
    <w:abstractNumId w:val="18"/>
  </w:num>
  <w:num w:numId="7">
    <w:abstractNumId w:val="16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13"/>
  </w:num>
  <w:num w:numId="14">
    <w:abstractNumId w:val="8"/>
  </w:num>
  <w:num w:numId="15">
    <w:abstractNumId w:val="2"/>
  </w:num>
  <w:num w:numId="16">
    <w:abstractNumId w:val="11"/>
  </w:num>
  <w:num w:numId="17">
    <w:abstractNumId w:val="17"/>
  </w:num>
  <w:num w:numId="18">
    <w:abstractNumId w:val="12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7BCC"/>
    <w:rsid w:val="00010251"/>
    <w:rsid w:val="0001096C"/>
    <w:rsid w:val="00011224"/>
    <w:rsid w:val="000132FB"/>
    <w:rsid w:val="00014ADB"/>
    <w:rsid w:val="00022842"/>
    <w:rsid w:val="00023D77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57529"/>
    <w:rsid w:val="000619DF"/>
    <w:rsid w:val="00062E9F"/>
    <w:rsid w:val="00064676"/>
    <w:rsid w:val="0006635E"/>
    <w:rsid w:val="00067C39"/>
    <w:rsid w:val="000702D3"/>
    <w:rsid w:val="00070E4C"/>
    <w:rsid w:val="000726B5"/>
    <w:rsid w:val="00073CDA"/>
    <w:rsid w:val="00073EE2"/>
    <w:rsid w:val="00076B10"/>
    <w:rsid w:val="000775C3"/>
    <w:rsid w:val="00080290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26EE"/>
    <w:rsid w:val="000B3FED"/>
    <w:rsid w:val="000B42CD"/>
    <w:rsid w:val="000B4410"/>
    <w:rsid w:val="000B65EE"/>
    <w:rsid w:val="000B776D"/>
    <w:rsid w:val="000C193F"/>
    <w:rsid w:val="000C3CD8"/>
    <w:rsid w:val="000C3F93"/>
    <w:rsid w:val="000C4A19"/>
    <w:rsid w:val="000C64CD"/>
    <w:rsid w:val="000C7F73"/>
    <w:rsid w:val="000D10BC"/>
    <w:rsid w:val="000D40B6"/>
    <w:rsid w:val="000D7FF1"/>
    <w:rsid w:val="000E3F43"/>
    <w:rsid w:val="000E75A7"/>
    <w:rsid w:val="000F5544"/>
    <w:rsid w:val="000F65C4"/>
    <w:rsid w:val="000F6918"/>
    <w:rsid w:val="00103F1C"/>
    <w:rsid w:val="00104AE9"/>
    <w:rsid w:val="00106068"/>
    <w:rsid w:val="0010785D"/>
    <w:rsid w:val="00111F26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658"/>
    <w:rsid w:val="00137856"/>
    <w:rsid w:val="00145EEE"/>
    <w:rsid w:val="00147335"/>
    <w:rsid w:val="00147941"/>
    <w:rsid w:val="00150CC8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35BF"/>
    <w:rsid w:val="001942B7"/>
    <w:rsid w:val="001945AE"/>
    <w:rsid w:val="0019460C"/>
    <w:rsid w:val="00195FF9"/>
    <w:rsid w:val="001A197C"/>
    <w:rsid w:val="001B0248"/>
    <w:rsid w:val="001B13F2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268BF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2229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2CCD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E597B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259CF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1F4C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77DB9"/>
    <w:rsid w:val="00382EF4"/>
    <w:rsid w:val="00382FD0"/>
    <w:rsid w:val="00383FBC"/>
    <w:rsid w:val="0038526F"/>
    <w:rsid w:val="00385BE3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198"/>
    <w:rsid w:val="003A5666"/>
    <w:rsid w:val="003B5970"/>
    <w:rsid w:val="003B789F"/>
    <w:rsid w:val="003C06AC"/>
    <w:rsid w:val="003C125A"/>
    <w:rsid w:val="003C12F8"/>
    <w:rsid w:val="003C2026"/>
    <w:rsid w:val="003D0FE1"/>
    <w:rsid w:val="003D4819"/>
    <w:rsid w:val="003D6799"/>
    <w:rsid w:val="003D6EE4"/>
    <w:rsid w:val="003E3E26"/>
    <w:rsid w:val="003E49AB"/>
    <w:rsid w:val="003E5C40"/>
    <w:rsid w:val="003E61D6"/>
    <w:rsid w:val="003F0E31"/>
    <w:rsid w:val="003F6ABF"/>
    <w:rsid w:val="004007D1"/>
    <w:rsid w:val="004011F5"/>
    <w:rsid w:val="00401663"/>
    <w:rsid w:val="00402CA6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1897"/>
    <w:rsid w:val="00462EFF"/>
    <w:rsid w:val="00465A24"/>
    <w:rsid w:val="0046759E"/>
    <w:rsid w:val="00473E47"/>
    <w:rsid w:val="00480C17"/>
    <w:rsid w:val="0048239C"/>
    <w:rsid w:val="00485029"/>
    <w:rsid w:val="004861E6"/>
    <w:rsid w:val="00487D70"/>
    <w:rsid w:val="00490AA7"/>
    <w:rsid w:val="00491DE2"/>
    <w:rsid w:val="00494B17"/>
    <w:rsid w:val="00497B06"/>
    <w:rsid w:val="00497EE3"/>
    <w:rsid w:val="004A2487"/>
    <w:rsid w:val="004A639A"/>
    <w:rsid w:val="004B026A"/>
    <w:rsid w:val="004B0342"/>
    <w:rsid w:val="004B1BF0"/>
    <w:rsid w:val="004B22FA"/>
    <w:rsid w:val="004B39CF"/>
    <w:rsid w:val="004B3F48"/>
    <w:rsid w:val="004B43C4"/>
    <w:rsid w:val="004B4950"/>
    <w:rsid w:val="004B57A4"/>
    <w:rsid w:val="004B5FCD"/>
    <w:rsid w:val="004B6A8B"/>
    <w:rsid w:val="004B6F7C"/>
    <w:rsid w:val="004B7C6C"/>
    <w:rsid w:val="004C2A23"/>
    <w:rsid w:val="004C2B74"/>
    <w:rsid w:val="004C5C78"/>
    <w:rsid w:val="004C7D54"/>
    <w:rsid w:val="004D0329"/>
    <w:rsid w:val="004D27F9"/>
    <w:rsid w:val="004E2720"/>
    <w:rsid w:val="004E38B5"/>
    <w:rsid w:val="004E5AA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5514"/>
    <w:rsid w:val="005161E6"/>
    <w:rsid w:val="0051685B"/>
    <w:rsid w:val="00520019"/>
    <w:rsid w:val="0052369C"/>
    <w:rsid w:val="00524425"/>
    <w:rsid w:val="005248FD"/>
    <w:rsid w:val="00525E27"/>
    <w:rsid w:val="00527571"/>
    <w:rsid w:val="005356A8"/>
    <w:rsid w:val="00535A08"/>
    <w:rsid w:val="00535F28"/>
    <w:rsid w:val="005363D2"/>
    <w:rsid w:val="00540542"/>
    <w:rsid w:val="00543868"/>
    <w:rsid w:val="00543D15"/>
    <w:rsid w:val="00546DA4"/>
    <w:rsid w:val="00551310"/>
    <w:rsid w:val="00551428"/>
    <w:rsid w:val="005515DA"/>
    <w:rsid w:val="00551EB6"/>
    <w:rsid w:val="00552887"/>
    <w:rsid w:val="00552AC3"/>
    <w:rsid w:val="005563C8"/>
    <w:rsid w:val="005607DD"/>
    <w:rsid w:val="0056185B"/>
    <w:rsid w:val="00561E34"/>
    <w:rsid w:val="00562C19"/>
    <w:rsid w:val="005642AF"/>
    <w:rsid w:val="0057080C"/>
    <w:rsid w:val="00570835"/>
    <w:rsid w:val="005721FB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228A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37FE7"/>
    <w:rsid w:val="006436D0"/>
    <w:rsid w:val="006449CC"/>
    <w:rsid w:val="0064638F"/>
    <w:rsid w:val="0065006B"/>
    <w:rsid w:val="00650560"/>
    <w:rsid w:val="00650C01"/>
    <w:rsid w:val="00655933"/>
    <w:rsid w:val="00655F21"/>
    <w:rsid w:val="0065796B"/>
    <w:rsid w:val="00670B21"/>
    <w:rsid w:val="00670B5F"/>
    <w:rsid w:val="00671C74"/>
    <w:rsid w:val="0068048C"/>
    <w:rsid w:val="00682D33"/>
    <w:rsid w:val="00683E1C"/>
    <w:rsid w:val="00684629"/>
    <w:rsid w:val="00685B07"/>
    <w:rsid w:val="00686C55"/>
    <w:rsid w:val="00691AE4"/>
    <w:rsid w:val="00692F56"/>
    <w:rsid w:val="00697148"/>
    <w:rsid w:val="006971B2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5C3F"/>
    <w:rsid w:val="006C670A"/>
    <w:rsid w:val="006C7826"/>
    <w:rsid w:val="006D5509"/>
    <w:rsid w:val="006D6778"/>
    <w:rsid w:val="006E1970"/>
    <w:rsid w:val="006E344C"/>
    <w:rsid w:val="006E5DBC"/>
    <w:rsid w:val="006E6053"/>
    <w:rsid w:val="006E69E8"/>
    <w:rsid w:val="006E6C98"/>
    <w:rsid w:val="006E6CCE"/>
    <w:rsid w:val="006E7321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2B1E"/>
    <w:rsid w:val="00736280"/>
    <w:rsid w:val="00741151"/>
    <w:rsid w:val="007428E7"/>
    <w:rsid w:val="007430FB"/>
    <w:rsid w:val="00744FEF"/>
    <w:rsid w:val="007461C4"/>
    <w:rsid w:val="00746DC8"/>
    <w:rsid w:val="007502B9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753DE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195"/>
    <w:rsid w:val="007964BF"/>
    <w:rsid w:val="00797BA4"/>
    <w:rsid w:val="007A5645"/>
    <w:rsid w:val="007A6308"/>
    <w:rsid w:val="007B04E0"/>
    <w:rsid w:val="007B25A7"/>
    <w:rsid w:val="007B31D5"/>
    <w:rsid w:val="007B3975"/>
    <w:rsid w:val="007C1C0C"/>
    <w:rsid w:val="007C3299"/>
    <w:rsid w:val="007C4EE8"/>
    <w:rsid w:val="007C6513"/>
    <w:rsid w:val="007C6696"/>
    <w:rsid w:val="007C787A"/>
    <w:rsid w:val="007D0845"/>
    <w:rsid w:val="007D1E63"/>
    <w:rsid w:val="007D376A"/>
    <w:rsid w:val="007D5C85"/>
    <w:rsid w:val="007D63F9"/>
    <w:rsid w:val="007D6481"/>
    <w:rsid w:val="007E2B3D"/>
    <w:rsid w:val="007E54FC"/>
    <w:rsid w:val="007E5703"/>
    <w:rsid w:val="007E7292"/>
    <w:rsid w:val="007E7E57"/>
    <w:rsid w:val="0080168E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3CE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63882"/>
    <w:rsid w:val="00872CA6"/>
    <w:rsid w:val="008732CB"/>
    <w:rsid w:val="008744C2"/>
    <w:rsid w:val="0087561F"/>
    <w:rsid w:val="008776B1"/>
    <w:rsid w:val="00877F6A"/>
    <w:rsid w:val="008803C6"/>
    <w:rsid w:val="00881350"/>
    <w:rsid w:val="00881743"/>
    <w:rsid w:val="00882878"/>
    <w:rsid w:val="00882D52"/>
    <w:rsid w:val="008831AC"/>
    <w:rsid w:val="00883868"/>
    <w:rsid w:val="00884039"/>
    <w:rsid w:val="00885438"/>
    <w:rsid w:val="008879B5"/>
    <w:rsid w:val="00887FD1"/>
    <w:rsid w:val="008903ED"/>
    <w:rsid w:val="0089125A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4D42"/>
    <w:rsid w:val="008C6EAA"/>
    <w:rsid w:val="008C7E43"/>
    <w:rsid w:val="008D17E5"/>
    <w:rsid w:val="008D21B5"/>
    <w:rsid w:val="008D4059"/>
    <w:rsid w:val="008E0B94"/>
    <w:rsid w:val="008E5B6E"/>
    <w:rsid w:val="008F4683"/>
    <w:rsid w:val="008F55CC"/>
    <w:rsid w:val="008F5676"/>
    <w:rsid w:val="008F64EF"/>
    <w:rsid w:val="008F7118"/>
    <w:rsid w:val="008F75B1"/>
    <w:rsid w:val="008F77AC"/>
    <w:rsid w:val="00904F05"/>
    <w:rsid w:val="0090673E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24E6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2D08"/>
    <w:rsid w:val="009A30E6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4961"/>
    <w:rsid w:val="009C5490"/>
    <w:rsid w:val="009D0024"/>
    <w:rsid w:val="009D3AA0"/>
    <w:rsid w:val="009D512B"/>
    <w:rsid w:val="009E13EB"/>
    <w:rsid w:val="009E3101"/>
    <w:rsid w:val="009E3DB4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2E9A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39B7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1154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5A20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2A96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1758"/>
    <w:rsid w:val="00B24E47"/>
    <w:rsid w:val="00B303B6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22"/>
    <w:rsid w:val="00B607EF"/>
    <w:rsid w:val="00B6162A"/>
    <w:rsid w:val="00B61D67"/>
    <w:rsid w:val="00B62F62"/>
    <w:rsid w:val="00B63DF2"/>
    <w:rsid w:val="00B741B6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A4D68"/>
    <w:rsid w:val="00BB0462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E282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0722"/>
    <w:rsid w:val="00C13ADD"/>
    <w:rsid w:val="00C1493E"/>
    <w:rsid w:val="00C17212"/>
    <w:rsid w:val="00C17AA1"/>
    <w:rsid w:val="00C20FE0"/>
    <w:rsid w:val="00C2120B"/>
    <w:rsid w:val="00C228A4"/>
    <w:rsid w:val="00C258F1"/>
    <w:rsid w:val="00C27080"/>
    <w:rsid w:val="00C301F7"/>
    <w:rsid w:val="00C33379"/>
    <w:rsid w:val="00C33F20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67B"/>
    <w:rsid w:val="00C637D3"/>
    <w:rsid w:val="00C64DF0"/>
    <w:rsid w:val="00C71362"/>
    <w:rsid w:val="00C73AB4"/>
    <w:rsid w:val="00C73F5B"/>
    <w:rsid w:val="00C74807"/>
    <w:rsid w:val="00C761A3"/>
    <w:rsid w:val="00C85BCF"/>
    <w:rsid w:val="00C87C50"/>
    <w:rsid w:val="00C913A3"/>
    <w:rsid w:val="00C94BDD"/>
    <w:rsid w:val="00C96AE8"/>
    <w:rsid w:val="00C96D85"/>
    <w:rsid w:val="00C97748"/>
    <w:rsid w:val="00CA029A"/>
    <w:rsid w:val="00CA2369"/>
    <w:rsid w:val="00CA3F25"/>
    <w:rsid w:val="00CA4896"/>
    <w:rsid w:val="00CB0C7F"/>
    <w:rsid w:val="00CB0E94"/>
    <w:rsid w:val="00CB174C"/>
    <w:rsid w:val="00CB4612"/>
    <w:rsid w:val="00CB5A9C"/>
    <w:rsid w:val="00CB5BE7"/>
    <w:rsid w:val="00CB7150"/>
    <w:rsid w:val="00CC0735"/>
    <w:rsid w:val="00CC3B0F"/>
    <w:rsid w:val="00CC45E6"/>
    <w:rsid w:val="00CC6599"/>
    <w:rsid w:val="00CD0B15"/>
    <w:rsid w:val="00CD1838"/>
    <w:rsid w:val="00CD2EA5"/>
    <w:rsid w:val="00CD7BFE"/>
    <w:rsid w:val="00CE0D02"/>
    <w:rsid w:val="00CE2D5E"/>
    <w:rsid w:val="00CE3634"/>
    <w:rsid w:val="00CE4F32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13377"/>
    <w:rsid w:val="00D203AD"/>
    <w:rsid w:val="00D209E6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44F9"/>
    <w:rsid w:val="00D5574F"/>
    <w:rsid w:val="00D61F30"/>
    <w:rsid w:val="00D62957"/>
    <w:rsid w:val="00D65B34"/>
    <w:rsid w:val="00D65C8A"/>
    <w:rsid w:val="00D6616F"/>
    <w:rsid w:val="00D6709F"/>
    <w:rsid w:val="00D7176B"/>
    <w:rsid w:val="00D72600"/>
    <w:rsid w:val="00D726DA"/>
    <w:rsid w:val="00D73D19"/>
    <w:rsid w:val="00D75A43"/>
    <w:rsid w:val="00D76524"/>
    <w:rsid w:val="00D7670F"/>
    <w:rsid w:val="00D772AB"/>
    <w:rsid w:val="00D81A88"/>
    <w:rsid w:val="00D8542C"/>
    <w:rsid w:val="00D855A8"/>
    <w:rsid w:val="00D96DD1"/>
    <w:rsid w:val="00DA4C31"/>
    <w:rsid w:val="00DA7A31"/>
    <w:rsid w:val="00DB0280"/>
    <w:rsid w:val="00DB36D7"/>
    <w:rsid w:val="00DB4845"/>
    <w:rsid w:val="00DC17F2"/>
    <w:rsid w:val="00DC6143"/>
    <w:rsid w:val="00DD0D62"/>
    <w:rsid w:val="00DD0F64"/>
    <w:rsid w:val="00DD3E2A"/>
    <w:rsid w:val="00DD5C7A"/>
    <w:rsid w:val="00DD6236"/>
    <w:rsid w:val="00DD7BB2"/>
    <w:rsid w:val="00DE0042"/>
    <w:rsid w:val="00DE04A5"/>
    <w:rsid w:val="00DE1F12"/>
    <w:rsid w:val="00DE5E83"/>
    <w:rsid w:val="00DE7CFB"/>
    <w:rsid w:val="00DE7F2E"/>
    <w:rsid w:val="00DF6DE1"/>
    <w:rsid w:val="00E00012"/>
    <w:rsid w:val="00E025BD"/>
    <w:rsid w:val="00E02860"/>
    <w:rsid w:val="00E0344D"/>
    <w:rsid w:val="00E04B7C"/>
    <w:rsid w:val="00E054C8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4CC2"/>
    <w:rsid w:val="00E86DE0"/>
    <w:rsid w:val="00E876D1"/>
    <w:rsid w:val="00E9107E"/>
    <w:rsid w:val="00E9383C"/>
    <w:rsid w:val="00E93D21"/>
    <w:rsid w:val="00E979B6"/>
    <w:rsid w:val="00EA0270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66E"/>
    <w:rsid w:val="00EF6ADE"/>
    <w:rsid w:val="00EF6F97"/>
    <w:rsid w:val="00F00239"/>
    <w:rsid w:val="00F053A1"/>
    <w:rsid w:val="00F0546D"/>
    <w:rsid w:val="00F06AE8"/>
    <w:rsid w:val="00F118EC"/>
    <w:rsid w:val="00F12630"/>
    <w:rsid w:val="00F12637"/>
    <w:rsid w:val="00F15FDD"/>
    <w:rsid w:val="00F17475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2E7F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08F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A2EAF"/>
    <w:rsid w:val="00FB08B9"/>
    <w:rsid w:val="00FB4010"/>
    <w:rsid w:val="00FB6881"/>
    <w:rsid w:val="00FC4810"/>
    <w:rsid w:val="00FC5D63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52D5"/>
    <w:rsid w:val="00FF0EF7"/>
    <w:rsid w:val="00FF13B9"/>
    <w:rsid w:val="00FF1F20"/>
    <w:rsid w:val="00FF2114"/>
    <w:rsid w:val="00FF4B7F"/>
    <w:rsid w:val="00FF50D4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03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2E597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E597B"/>
    <w:rPr>
      <w:rFonts w:ascii="Times New Roman" w:hAnsi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E597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E597B"/>
    <w:rPr>
      <w:rFonts w:ascii="Times New Roman" w:hAnsi="Times New Roman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rsid w:val="00525E2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03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2E597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E597B"/>
    <w:rPr>
      <w:rFonts w:ascii="Times New Roman" w:hAnsi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E597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E597B"/>
    <w:rPr>
      <w:rFonts w:ascii="Times New Roman" w:hAnsi="Times New Roman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rsid w:val="00525E2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1477-2D9C-4AB7-8799-DAF92ACB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3694</Words>
  <Characters>2106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9</cp:revision>
  <cp:lastPrinted>2019-11-14T09:57:00Z</cp:lastPrinted>
  <dcterms:created xsi:type="dcterms:W3CDTF">2023-06-22T11:16:00Z</dcterms:created>
  <dcterms:modified xsi:type="dcterms:W3CDTF">2023-06-23T05:44:00Z</dcterms:modified>
</cp:coreProperties>
</file>